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9C" w:rsidRDefault="0059519C" w:rsidP="0059519C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9519C">
        <w:rPr>
          <w:rFonts w:ascii="Times New Roman" w:hAnsi="Times New Roman" w:cs="Times New Roman"/>
          <w:sz w:val="26"/>
          <w:szCs w:val="26"/>
        </w:rPr>
        <w:t>Утверждаю_____________</w:t>
      </w:r>
    </w:p>
    <w:p w:rsidR="002D30EC" w:rsidRDefault="002D30EC" w:rsidP="0059519C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D30EC" w:rsidRPr="002D30EC" w:rsidRDefault="002D30EC" w:rsidP="0059519C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B0BF5">
        <w:rPr>
          <w:rFonts w:ascii="Times New Roman" w:hAnsi="Times New Roman" w:cs="Times New Roman"/>
          <w:sz w:val="26"/>
          <w:szCs w:val="26"/>
        </w:rPr>
        <w:t>_________________201</w:t>
      </w:r>
      <w:r w:rsidR="0025572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59519C" w:rsidRPr="0059519C" w:rsidRDefault="0059519C" w:rsidP="0059519C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59519C" w:rsidRPr="0059519C" w:rsidRDefault="0059519C" w:rsidP="0059519C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9519C">
        <w:rPr>
          <w:rFonts w:ascii="Times New Roman" w:hAnsi="Times New Roman" w:cs="Times New Roman"/>
          <w:sz w:val="26"/>
          <w:szCs w:val="26"/>
        </w:rPr>
        <w:t xml:space="preserve">Генеральный директор </w:t>
      </w:r>
    </w:p>
    <w:p w:rsidR="0059519C" w:rsidRPr="0059519C" w:rsidRDefault="0059519C" w:rsidP="0059519C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9519C">
        <w:rPr>
          <w:rFonts w:ascii="Times New Roman" w:hAnsi="Times New Roman" w:cs="Times New Roman"/>
          <w:sz w:val="26"/>
          <w:szCs w:val="26"/>
        </w:rPr>
        <w:t>ОАО «Жилсервис»</w:t>
      </w:r>
    </w:p>
    <w:p w:rsidR="0059519C" w:rsidRDefault="0059519C" w:rsidP="0059519C">
      <w:pPr>
        <w:pStyle w:val="ConsNonformat"/>
        <w:widowControl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9519C">
        <w:rPr>
          <w:rFonts w:ascii="Times New Roman" w:hAnsi="Times New Roman" w:cs="Times New Roman"/>
          <w:sz w:val="26"/>
          <w:szCs w:val="26"/>
        </w:rPr>
        <w:t>С.С. Дробышев</w:t>
      </w:r>
    </w:p>
    <w:p w:rsidR="0059519C" w:rsidRDefault="0059519C" w:rsidP="007C3F81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519C" w:rsidRDefault="0059519C" w:rsidP="007C3F81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3F81" w:rsidRPr="00183497" w:rsidRDefault="007C3F81" w:rsidP="007C3F81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ументация</w:t>
      </w:r>
      <w:r w:rsidRPr="001834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3497">
        <w:rPr>
          <w:rFonts w:ascii="Times New Roman" w:hAnsi="Times New Roman"/>
          <w:b/>
          <w:sz w:val="26"/>
          <w:szCs w:val="26"/>
        </w:rPr>
        <w:t xml:space="preserve">открытого запроса предложений </w:t>
      </w:r>
    </w:p>
    <w:p w:rsidR="007C3F81" w:rsidRPr="00A237E4" w:rsidRDefault="007C3F81" w:rsidP="007C3F81">
      <w:pPr>
        <w:jc w:val="center"/>
      </w:pPr>
      <w:r w:rsidRPr="00C34D4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ЗП-___</w:t>
      </w:r>
      <w:r w:rsidR="00255726">
        <w:rPr>
          <w:b/>
          <w:sz w:val="26"/>
          <w:szCs w:val="26"/>
        </w:rPr>
        <w:t>12</w:t>
      </w:r>
      <w:r w:rsidRPr="008328EF">
        <w:rPr>
          <w:b/>
        </w:rPr>
        <w:t>201</w:t>
      </w:r>
      <w:r w:rsidR="00255726">
        <w:rPr>
          <w:b/>
        </w:rPr>
        <w:t>7</w:t>
      </w:r>
    </w:p>
    <w:tbl>
      <w:tblPr>
        <w:tblStyle w:val="a8"/>
        <w:tblW w:w="978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946"/>
      </w:tblGrid>
      <w:tr w:rsidR="007C3F81" w:rsidRPr="00385CE3" w:rsidTr="0078337B">
        <w:trPr>
          <w:trHeight w:val="415"/>
        </w:trPr>
        <w:tc>
          <w:tcPr>
            <w:tcW w:w="9781" w:type="dxa"/>
            <w:gridSpan w:val="2"/>
          </w:tcPr>
          <w:p w:rsidR="007C3F81" w:rsidRPr="00385CE3" w:rsidRDefault="007C3F81" w:rsidP="00B1438B">
            <w:pPr>
              <w:pStyle w:val="30"/>
              <w:outlineLvl w:val="2"/>
              <w:rPr>
                <w:sz w:val="24"/>
                <w:szCs w:val="24"/>
              </w:rPr>
            </w:pPr>
            <w:r w:rsidRPr="00385CE3">
              <w:rPr>
                <w:sz w:val="24"/>
                <w:szCs w:val="24"/>
              </w:rPr>
              <w:t>Наименование запроса предложений:</w:t>
            </w:r>
          </w:p>
          <w:p w:rsidR="007C3F81" w:rsidRPr="00283232" w:rsidRDefault="00255726" w:rsidP="00B1438B">
            <w:pPr>
              <w:spacing w:line="288" w:lineRule="auto"/>
              <w:ind w:right="-301"/>
            </w:pPr>
            <w:r w:rsidRPr="00CF6F96">
              <w:t>Проведение ремонтных работ в офисных помещениях</w:t>
            </w:r>
          </w:p>
        </w:tc>
      </w:tr>
      <w:tr w:rsidR="007C3F81" w:rsidRPr="00385CE3" w:rsidTr="0078337B">
        <w:trPr>
          <w:trHeight w:val="370"/>
        </w:trPr>
        <w:tc>
          <w:tcPr>
            <w:tcW w:w="2835" w:type="dxa"/>
          </w:tcPr>
          <w:p w:rsidR="007C3F81" w:rsidRPr="00385CE3" w:rsidRDefault="007C3F81" w:rsidP="00B1438B">
            <w:pPr>
              <w:spacing w:before="20" w:after="20"/>
            </w:pPr>
            <w:r>
              <w:t>Предмет договора:</w:t>
            </w:r>
          </w:p>
        </w:tc>
        <w:tc>
          <w:tcPr>
            <w:tcW w:w="6946" w:type="dxa"/>
          </w:tcPr>
          <w:p w:rsidR="007C3F81" w:rsidRPr="003B1D9A" w:rsidRDefault="00255726" w:rsidP="00B1438B">
            <w:pPr>
              <w:spacing w:before="20" w:after="20"/>
              <w:jc w:val="both"/>
            </w:pPr>
            <w:r w:rsidRPr="00CF6F96">
              <w:t>Проведение ремонтных работ в офисных помещениях</w:t>
            </w:r>
            <w:r>
              <w:t xml:space="preserve"> Заказчика</w:t>
            </w:r>
            <w:r w:rsidR="00EB441C">
              <w:t xml:space="preserve"> согласно дизайн-проекта</w:t>
            </w:r>
          </w:p>
        </w:tc>
      </w:tr>
      <w:tr w:rsidR="00B853EF" w:rsidRPr="00385CE3" w:rsidTr="0078337B">
        <w:trPr>
          <w:trHeight w:val="370"/>
        </w:trPr>
        <w:tc>
          <w:tcPr>
            <w:tcW w:w="2835" w:type="dxa"/>
          </w:tcPr>
          <w:p w:rsidR="00B853EF" w:rsidRPr="00385CE3" w:rsidRDefault="00B853EF" w:rsidP="00B853EF">
            <w:pPr>
              <w:spacing w:before="20" w:after="20"/>
            </w:pPr>
            <w:r w:rsidRPr="00385CE3">
              <w:t>Начальная (максимальная) цена договора (предмета закупки):</w:t>
            </w:r>
          </w:p>
        </w:tc>
        <w:tc>
          <w:tcPr>
            <w:tcW w:w="6946" w:type="dxa"/>
          </w:tcPr>
          <w:p w:rsidR="00255726" w:rsidRPr="00A67A22" w:rsidRDefault="00255726" w:rsidP="00255726">
            <w:pPr>
              <w:jc w:val="both"/>
              <w:rPr>
                <w:lang w:eastAsia="en-US"/>
              </w:rPr>
            </w:pPr>
            <w:r w:rsidRPr="00A67A22">
              <w:rPr>
                <w:lang w:eastAsia="en-US"/>
              </w:rPr>
              <w:t xml:space="preserve">Без учета НДС (18%) – </w:t>
            </w:r>
            <w:r>
              <w:rPr>
                <w:lang w:eastAsia="en-US"/>
              </w:rPr>
              <w:t xml:space="preserve">617 245 </w:t>
            </w:r>
            <w:r w:rsidRPr="00A67A22">
              <w:rPr>
                <w:lang w:eastAsia="en-US"/>
              </w:rPr>
              <w:t>(</w:t>
            </w:r>
            <w:r>
              <w:rPr>
                <w:lang w:eastAsia="en-US"/>
              </w:rPr>
              <w:t>шестьсот семнадцать тысяч двести сорок пять</w:t>
            </w:r>
            <w:r w:rsidRPr="00A67A22">
              <w:rPr>
                <w:lang w:eastAsia="en-US"/>
              </w:rPr>
              <w:t xml:space="preserve">) руб. </w:t>
            </w:r>
            <w:r>
              <w:rPr>
                <w:lang w:eastAsia="en-US"/>
              </w:rPr>
              <w:t>96</w:t>
            </w:r>
            <w:r w:rsidRPr="00A67A22">
              <w:rPr>
                <w:lang w:eastAsia="en-US"/>
              </w:rPr>
              <w:t xml:space="preserve"> коп.;</w:t>
            </w:r>
          </w:p>
          <w:p w:rsidR="00255726" w:rsidRPr="00A67A22" w:rsidRDefault="00255726" w:rsidP="0025572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 w:rsidRPr="00A67A22">
              <w:rPr>
                <w:lang w:eastAsia="en-US"/>
              </w:rPr>
              <w:t>НДС (18%) –</w:t>
            </w:r>
            <w:r>
              <w:rPr>
                <w:lang w:eastAsia="en-US"/>
              </w:rPr>
              <w:t xml:space="preserve">111 104 </w:t>
            </w:r>
            <w:r w:rsidRPr="00A67A22">
              <w:rPr>
                <w:lang w:eastAsia="en-US"/>
              </w:rPr>
              <w:t>(</w:t>
            </w:r>
            <w:r>
              <w:rPr>
                <w:lang w:eastAsia="en-US"/>
              </w:rPr>
              <w:t>сто одиннадцать тысяч сто четыре</w:t>
            </w:r>
            <w:r w:rsidRPr="00A67A22">
              <w:rPr>
                <w:lang w:eastAsia="en-US"/>
              </w:rPr>
              <w:t xml:space="preserve">) руб. </w:t>
            </w:r>
            <w:r>
              <w:rPr>
                <w:lang w:eastAsia="en-US"/>
              </w:rPr>
              <w:t>27</w:t>
            </w:r>
            <w:r w:rsidRPr="00A67A22">
              <w:rPr>
                <w:lang w:eastAsia="en-US"/>
              </w:rPr>
              <w:t xml:space="preserve"> коп.;</w:t>
            </w:r>
          </w:p>
          <w:p w:rsidR="00B853EF" w:rsidRPr="003B1D9A" w:rsidRDefault="00255726" w:rsidP="0025572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 w:rsidRPr="00A67A22">
              <w:rPr>
                <w:lang w:eastAsia="en-US"/>
              </w:rPr>
              <w:t xml:space="preserve">С учетом НДС – </w:t>
            </w:r>
            <w:r>
              <w:rPr>
                <w:lang w:eastAsia="en-US"/>
              </w:rPr>
              <w:t>728 350</w:t>
            </w:r>
            <w:r w:rsidRPr="00A67A22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семьсот двадцать восемь тысяч триста пятьдесят</w:t>
            </w:r>
            <w:r w:rsidRPr="00A67A22">
              <w:rPr>
                <w:lang w:eastAsia="en-US"/>
              </w:rPr>
              <w:t xml:space="preserve">) руб. </w:t>
            </w:r>
            <w:r>
              <w:rPr>
                <w:lang w:eastAsia="en-US"/>
              </w:rPr>
              <w:t>23</w:t>
            </w:r>
            <w:r w:rsidRPr="00A67A22">
              <w:rPr>
                <w:lang w:eastAsia="en-US"/>
              </w:rPr>
              <w:t xml:space="preserve"> коп.</w:t>
            </w:r>
          </w:p>
        </w:tc>
      </w:tr>
      <w:tr w:rsidR="00B853EF" w:rsidRPr="00385CE3" w:rsidTr="0078337B">
        <w:trPr>
          <w:trHeight w:val="250"/>
        </w:trPr>
        <w:tc>
          <w:tcPr>
            <w:tcW w:w="2835" w:type="dxa"/>
          </w:tcPr>
          <w:p w:rsidR="00B853EF" w:rsidRPr="00385CE3" w:rsidRDefault="00B853EF" w:rsidP="00B853EF">
            <w:pPr>
              <w:spacing w:before="20" w:after="20"/>
            </w:pPr>
            <w:r w:rsidRPr="00424856">
              <w:t>Требования и условия участия в запросе предложений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946" w:type="dxa"/>
          </w:tcPr>
          <w:p w:rsidR="00B853EF" w:rsidRPr="00255726" w:rsidRDefault="00B853EF" w:rsidP="00B853EF">
            <w:pPr>
              <w:pStyle w:val="a9"/>
              <w:ind w:left="0" w:right="0" w:firstLine="0"/>
              <w:rPr>
                <w:i w:val="0"/>
              </w:rPr>
            </w:pPr>
            <w:r w:rsidRPr="00255726">
              <w:rPr>
                <w:i w:val="0"/>
              </w:rPr>
              <w:t>В запросе предложений может принять участие любое лицо</w:t>
            </w:r>
            <w:r w:rsidR="009066EE" w:rsidRPr="00255726">
              <w:rPr>
                <w:i w:val="0"/>
              </w:rPr>
              <w:t xml:space="preserve"> (далее - Участник)</w:t>
            </w:r>
            <w:r w:rsidRPr="00255726">
              <w:rPr>
                <w:i w:val="0"/>
              </w:rPr>
              <w:t>, своевременно подавшее надлежащим образом оформленное предложение по предмету запроса предложений и документы согласно размещенным на официальном сайте извещению и документации о проведении запроса предложений.</w:t>
            </w:r>
          </w:p>
          <w:p w:rsidR="00B853EF" w:rsidRPr="00255726" w:rsidRDefault="00B853EF" w:rsidP="00B853EF">
            <w:pPr>
              <w:rPr>
                <w:u w:val="single"/>
              </w:rPr>
            </w:pPr>
            <w:r w:rsidRPr="00255726">
              <w:rPr>
                <w:u w:val="single"/>
              </w:rPr>
              <w:t>Общеобязательные требования к участникам закупок:</w:t>
            </w:r>
          </w:p>
          <w:p w:rsidR="00B853EF" w:rsidRPr="00255726" w:rsidRDefault="00B853EF" w:rsidP="00B853EF">
            <w:r w:rsidRPr="00255726">
              <w:t>-соответствие участников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(наличие лицензии в отношении видов деятельности, которая подлежит лицензированию и/или свидетельства о допуске к определенному виду или видам работ);</w:t>
            </w:r>
          </w:p>
          <w:p w:rsidR="00B853EF" w:rsidRPr="00255726" w:rsidRDefault="00B853EF" w:rsidP="00B853EF">
            <w:r w:rsidRPr="00255726">
              <w:t>-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:rsidR="00B853EF" w:rsidRPr="00255726" w:rsidRDefault="00B853EF" w:rsidP="00B853EF">
            <w:r w:rsidRPr="00255726">
              <w:t>-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      </w:r>
          </w:p>
          <w:p w:rsidR="00B853EF" w:rsidRPr="00255726" w:rsidRDefault="00B853EF" w:rsidP="00B853EF">
            <w:pPr>
              <w:pStyle w:val="a9"/>
              <w:ind w:left="0" w:right="0" w:firstLine="0"/>
              <w:rPr>
                <w:i w:val="0"/>
              </w:rPr>
            </w:pPr>
            <w:r w:rsidRPr="00255726">
              <w:rPr>
                <w:color w:val="000000"/>
              </w:rPr>
              <w:t>-</w:t>
            </w:r>
            <w:r w:rsidR="009066EE" w:rsidRPr="00255726">
              <w:rPr>
                <w:i w:val="0"/>
                <w:color w:val="000000"/>
              </w:rPr>
              <w:t>обладание У</w:t>
            </w:r>
            <w:r w:rsidRPr="00255726">
              <w:rPr>
                <w:i w:val="0"/>
                <w:color w:val="000000"/>
              </w:rPr>
              <w:t xml:space="preserve">частником закупки исключительными правами на результаты интеллектуальной деятельности (или правом использования указанных результатов с возможностью предоставления такого права третьим лицам), если в связи с исполнением договора Заказчик приобретает права на результаты </w:t>
            </w:r>
            <w:r w:rsidRPr="00255726">
              <w:rPr>
                <w:i w:val="0"/>
              </w:rPr>
              <w:t xml:space="preserve">интеллектуальной деятельности (или получает право использования указанных результатов), за исключением случаев заключения договора на создание произведений литературы или </w:t>
            </w:r>
            <w:r w:rsidRPr="00255726">
              <w:rPr>
                <w:i w:val="0"/>
              </w:rPr>
              <w:lastRenderedPageBreak/>
              <w:t>искусства (за исключением программ для электронно-вычислительных машин, баз данных), исполнения, а также заключения договоров на финансирование проката или показа национального фильма;</w:t>
            </w:r>
          </w:p>
          <w:p w:rsidR="00B853EF" w:rsidRPr="00255726" w:rsidRDefault="00B853EF" w:rsidP="00B853EF">
            <w:pPr>
              <w:pStyle w:val="a9"/>
              <w:ind w:left="0" w:right="0" w:firstLine="0"/>
              <w:rPr>
                <w:i w:val="0"/>
              </w:rPr>
            </w:pPr>
            <w:r w:rsidRPr="00255726">
              <w:rPr>
                <w:i w:val="0"/>
              </w:rPr>
              <w:t>-</w:t>
            </w:r>
            <w:r w:rsidRPr="00255726">
              <w:rPr>
                <w:i w:val="0"/>
                <w:color w:val="000000"/>
              </w:rPr>
              <w:t>о</w:t>
            </w:r>
            <w:r w:rsidR="009066EE" w:rsidRPr="00255726">
              <w:rPr>
                <w:i w:val="0"/>
                <w:color w:val="000000"/>
              </w:rPr>
              <w:t>тсутствие сведений об У</w:t>
            </w:r>
            <w:r w:rsidRPr="00255726">
              <w:rPr>
                <w:i w:val="0"/>
                <w:color w:val="000000"/>
              </w:rPr>
              <w:t>частнике в Реестре недобросовестных поставщиков</w:t>
            </w:r>
          </w:p>
        </w:tc>
      </w:tr>
      <w:tr w:rsidR="00B853EF" w:rsidRPr="00385CE3" w:rsidTr="0078337B">
        <w:trPr>
          <w:trHeight w:val="250"/>
        </w:trPr>
        <w:tc>
          <w:tcPr>
            <w:tcW w:w="2835" w:type="dxa"/>
          </w:tcPr>
          <w:p w:rsidR="00B853EF" w:rsidRPr="00385CE3" w:rsidRDefault="00B853EF" w:rsidP="00B853EF">
            <w:pPr>
              <w:spacing w:before="20" w:after="20"/>
            </w:pPr>
            <w:r>
              <w:rPr>
                <w:sz w:val="26"/>
                <w:szCs w:val="26"/>
              </w:rPr>
              <w:lastRenderedPageBreak/>
              <w:t>Т</w:t>
            </w:r>
            <w:r w:rsidRPr="00445E7B">
              <w:rPr>
                <w:sz w:val="26"/>
                <w:szCs w:val="26"/>
              </w:rPr>
              <w:t>ребования к оформлению и содержанию предложения участника закупки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946" w:type="dxa"/>
          </w:tcPr>
          <w:p w:rsidR="00B853EF" w:rsidRPr="00D57BA5" w:rsidRDefault="00B853EF" w:rsidP="00B853EF">
            <w:pPr>
              <w:pStyle w:val="ab"/>
              <w:tabs>
                <w:tab w:val="left" w:pos="540"/>
              </w:tabs>
              <w:spacing w:line="240" w:lineRule="auto"/>
              <w:ind w:firstLine="709"/>
              <w:rPr>
                <w:sz w:val="24"/>
                <w:szCs w:val="24"/>
                <w:highlight w:val="yellow"/>
                <w:u w:val="single"/>
              </w:rPr>
            </w:pPr>
            <w:r w:rsidRPr="00D57BA5">
              <w:rPr>
                <w:sz w:val="24"/>
                <w:szCs w:val="24"/>
                <w:highlight w:val="yellow"/>
                <w:u w:val="single"/>
              </w:rPr>
              <w:t>Участник закупки должен подготовить Предложение, включающее:</w:t>
            </w:r>
          </w:p>
          <w:p w:rsidR="00B853EF" w:rsidRPr="00D57BA5" w:rsidRDefault="009066EE" w:rsidP="00B853EF">
            <w:pPr>
              <w:pStyle w:val="a2"/>
              <w:numPr>
                <w:ilvl w:val="0"/>
                <w:numId w:val="0"/>
              </w:numPr>
              <w:tabs>
                <w:tab w:val="clear" w:pos="1134"/>
                <w:tab w:val="clear" w:pos="1418"/>
                <w:tab w:val="clear" w:pos="2127"/>
                <w:tab w:val="left" w:pos="0"/>
              </w:tabs>
              <w:spacing w:line="240" w:lineRule="auto"/>
              <w:ind w:firstLine="709"/>
              <w:rPr>
                <w:sz w:val="24"/>
                <w:szCs w:val="24"/>
                <w:highlight w:val="yellow"/>
              </w:rPr>
            </w:pPr>
            <w:r w:rsidRPr="00D57BA5">
              <w:rPr>
                <w:sz w:val="24"/>
                <w:szCs w:val="24"/>
                <w:highlight w:val="yellow"/>
              </w:rPr>
              <w:t xml:space="preserve">- </w:t>
            </w:r>
            <w:r w:rsidR="00B5158B" w:rsidRPr="00D57BA5">
              <w:rPr>
                <w:sz w:val="24"/>
                <w:szCs w:val="24"/>
                <w:highlight w:val="yellow"/>
              </w:rPr>
              <w:t>З</w:t>
            </w:r>
            <w:r w:rsidR="00B853EF" w:rsidRPr="00D57BA5">
              <w:rPr>
                <w:sz w:val="24"/>
                <w:szCs w:val="24"/>
                <w:highlight w:val="yellow"/>
              </w:rPr>
              <w:t>аявку о подаче Предложения</w:t>
            </w:r>
            <w:r w:rsidRPr="00D57BA5">
              <w:rPr>
                <w:sz w:val="24"/>
                <w:szCs w:val="24"/>
                <w:highlight w:val="yellow"/>
              </w:rPr>
              <w:t xml:space="preserve"> (</w:t>
            </w:r>
            <w:r w:rsidR="00372586" w:rsidRPr="00D57BA5">
              <w:rPr>
                <w:sz w:val="24"/>
                <w:szCs w:val="24"/>
                <w:highlight w:val="yellow"/>
              </w:rPr>
              <w:t>по форме, прилагаемой к настоящей документации с указанием номера извещения о проведении запроса предложений</w:t>
            </w:r>
            <w:r w:rsidRPr="00D57BA5">
              <w:rPr>
                <w:sz w:val="24"/>
                <w:szCs w:val="24"/>
                <w:highlight w:val="yellow"/>
              </w:rPr>
              <w:t>)</w:t>
            </w:r>
            <w:r w:rsidR="00B853EF" w:rsidRPr="00D57BA5">
              <w:rPr>
                <w:sz w:val="24"/>
                <w:szCs w:val="24"/>
                <w:highlight w:val="yellow"/>
              </w:rPr>
              <w:t>;</w:t>
            </w:r>
          </w:p>
          <w:p w:rsidR="00B853EF" w:rsidRPr="00D57BA5" w:rsidRDefault="009066EE" w:rsidP="00B853EF">
            <w:pPr>
              <w:pStyle w:val="a2"/>
              <w:numPr>
                <w:ilvl w:val="0"/>
                <w:numId w:val="0"/>
              </w:numPr>
              <w:tabs>
                <w:tab w:val="clear" w:pos="1134"/>
                <w:tab w:val="clear" w:pos="1418"/>
                <w:tab w:val="clear" w:pos="2127"/>
                <w:tab w:val="left" w:pos="0"/>
              </w:tabs>
              <w:spacing w:line="240" w:lineRule="auto"/>
              <w:ind w:firstLine="709"/>
              <w:rPr>
                <w:sz w:val="24"/>
                <w:szCs w:val="24"/>
                <w:highlight w:val="yellow"/>
              </w:rPr>
            </w:pPr>
            <w:r w:rsidRPr="00D57BA5">
              <w:rPr>
                <w:sz w:val="24"/>
                <w:szCs w:val="24"/>
                <w:highlight w:val="yellow"/>
              </w:rPr>
              <w:t xml:space="preserve">- </w:t>
            </w:r>
            <w:r w:rsidR="00255726" w:rsidRPr="00D57BA5">
              <w:rPr>
                <w:sz w:val="24"/>
                <w:szCs w:val="26"/>
                <w:highlight w:val="yellow"/>
              </w:rPr>
              <w:t>Локальный сметный расчет</w:t>
            </w:r>
            <w:r w:rsidR="00DC7A75" w:rsidRPr="00D57BA5">
              <w:rPr>
                <w:sz w:val="24"/>
                <w:szCs w:val="26"/>
                <w:highlight w:val="yellow"/>
              </w:rPr>
              <w:t xml:space="preserve"> </w:t>
            </w:r>
            <w:r w:rsidRPr="00D57BA5">
              <w:rPr>
                <w:sz w:val="24"/>
                <w:szCs w:val="24"/>
                <w:highlight w:val="yellow"/>
              </w:rPr>
              <w:t>(за подписью руководителя/уполномоченного лица)</w:t>
            </w:r>
            <w:r w:rsidR="00B853EF" w:rsidRPr="00D57BA5">
              <w:rPr>
                <w:sz w:val="24"/>
                <w:szCs w:val="24"/>
                <w:highlight w:val="yellow"/>
              </w:rPr>
              <w:t>;</w:t>
            </w:r>
          </w:p>
          <w:p w:rsidR="00B853EF" w:rsidRPr="00D57BA5" w:rsidRDefault="009066EE" w:rsidP="00B853EF">
            <w:pPr>
              <w:pStyle w:val="a2"/>
              <w:numPr>
                <w:ilvl w:val="0"/>
                <w:numId w:val="0"/>
              </w:numPr>
              <w:tabs>
                <w:tab w:val="clear" w:pos="1134"/>
                <w:tab w:val="clear" w:pos="1418"/>
                <w:tab w:val="clear" w:pos="2127"/>
                <w:tab w:val="left" w:pos="0"/>
              </w:tabs>
              <w:spacing w:line="240" w:lineRule="auto"/>
              <w:ind w:firstLine="709"/>
              <w:rPr>
                <w:sz w:val="24"/>
                <w:szCs w:val="24"/>
                <w:highlight w:val="yellow"/>
              </w:rPr>
            </w:pPr>
            <w:r w:rsidRPr="00D57BA5">
              <w:rPr>
                <w:sz w:val="24"/>
                <w:szCs w:val="24"/>
                <w:highlight w:val="yellow"/>
              </w:rPr>
              <w:t xml:space="preserve">- </w:t>
            </w:r>
            <w:r w:rsidR="00B853EF" w:rsidRPr="00D57BA5">
              <w:rPr>
                <w:sz w:val="24"/>
                <w:szCs w:val="24"/>
                <w:highlight w:val="yellow"/>
              </w:rPr>
              <w:t>проект договора, заполненный</w:t>
            </w:r>
            <w:r w:rsidR="00F7474F" w:rsidRPr="00D57BA5">
              <w:rPr>
                <w:sz w:val="24"/>
                <w:szCs w:val="24"/>
                <w:highlight w:val="yellow"/>
              </w:rPr>
              <w:t>,</w:t>
            </w:r>
            <w:r w:rsidR="00B853EF" w:rsidRPr="00D57BA5">
              <w:rPr>
                <w:sz w:val="24"/>
                <w:szCs w:val="24"/>
                <w:highlight w:val="yellow"/>
              </w:rPr>
              <w:t xml:space="preserve"> </w:t>
            </w:r>
            <w:r w:rsidRPr="00D57BA5">
              <w:rPr>
                <w:sz w:val="24"/>
                <w:szCs w:val="24"/>
                <w:highlight w:val="yellow"/>
              </w:rPr>
              <w:t>без изменений и дополнений или протокол разногласий к проекту договора, с указанием пунктов в их начальной редакции и предлагаемой Участником редакции (за подписью руководителя/уполномоченного лица)</w:t>
            </w:r>
            <w:r w:rsidR="00B853EF" w:rsidRPr="00D57BA5">
              <w:rPr>
                <w:sz w:val="24"/>
                <w:szCs w:val="24"/>
                <w:highlight w:val="yellow"/>
              </w:rPr>
              <w:t>;</w:t>
            </w:r>
          </w:p>
          <w:p w:rsidR="00B853EF" w:rsidRPr="00D57BA5" w:rsidRDefault="009066EE" w:rsidP="00B853EF">
            <w:pPr>
              <w:pStyle w:val="a2"/>
              <w:numPr>
                <w:ilvl w:val="0"/>
                <w:numId w:val="0"/>
              </w:numPr>
              <w:tabs>
                <w:tab w:val="clear" w:pos="1134"/>
                <w:tab w:val="clear" w:pos="1418"/>
                <w:tab w:val="clear" w:pos="2127"/>
                <w:tab w:val="left" w:pos="0"/>
              </w:tabs>
              <w:spacing w:line="240" w:lineRule="auto"/>
              <w:ind w:firstLine="709"/>
              <w:rPr>
                <w:sz w:val="24"/>
                <w:szCs w:val="24"/>
                <w:highlight w:val="yellow"/>
              </w:rPr>
            </w:pPr>
            <w:r w:rsidRPr="00D57BA5">
              <w:rPr>
                <w:sz w:val="24"/>
                <w:szCs w:val="24"/>
                <w:highlight w:val="yellow"/>
              </w:rPr>
              <w:t xml:space="preserve">- </w:t>
            </w:r>
            <w:r w:rsidR="00B853EF" w:rsidRPr="00D57BA5">
              <w:rPr>
                <w:sz w:val="24"/>
                <w:szCs w:val="24"/>
                <w:highlight w:val="yellow"/>
              </w:rPr>
              <w:t>документы, подтверждающие соответствие участника закупки требованиям документации о проведении запроса предложений</w:t>
            </w:r>
            <w:r w:rsidR="0045387D" w:rsidRPr="00D57BA5">
              <w:rPr>
                <w:sz w:val="24"/>
                <w:szCs w:val="24"/>
                <w:highlight w:val="yellow"/>
              </w:rPr>
              <w:t xml:space="preserve"> </w:t>
            </w:r>
            <w:r w:rsidR="00B853EF" w:rsidRPr="00D57BA5">
              <w:rPr>
                <w:sz w:val="24"/>
                <w:szCs w:val="24"/>
                <w:highlight w:val="yellow"/>
              </w:rPr>
              <w:t xml:space="preserve">согласно </w:t>
            </w:r>
            <w:r w:rsidRPr="00D57BA5">
              <w:rPr>
                <w:sz w:val="24"/>
                <w:szCs w:val="24"/>
                <w:highlight w:val="yellow"/>
              </w:rPr>
              <w:t>приведенных Общеобязательных требований к участникам закупок</w:t>
            </w:r>
            <w:r w:rsidR="0045387D" w:rsidRPr="00D57BA5">
              <w:rPr>
                <w:sz w:val="24"/>
                <w:szCs w:val="24"/>
                <w:highlight w:val="yellow"/>
              </w:rPr>
              <w:t xml:space="preserve"> (в свободной форме, на бланке организации-для юр.лиц, за подписью руководителя/уполномоченного лица)</w:t>
            </w:r>
            <w:r w:rsidR="00B853EF" w:rsidRPr="00D57BA5">
              <w:rPr>
                <w:sz w:val="24"/>
                <w:szCs w:val="24"/>
                <w:highlight w:val="yellow"/>
              </w:rPr>
              <w:t>;</w:t>
            </w:r>
          </w:p>
          <w:p w:rsidR="00B853EF" w:rsidRPr="00D57BA5" w:rsidRDefault="0045387D" w:rsidP="00B853EF">
            <w:pPr>
              <w:pStyle w:val="a2"/>
              <w:numPr>
                <w:ilvl w:val="0"/>
                <w:numId w:val="0"/>
              </w:numPr>
              <w:tabs>
                <w:tab w:val="clear" w:pos="1134"/>
                <w:tab w:val="clear" w:pos="1418"/>
                <w:tab w:val="clear" w:pos="2127"/>
                <w:tab w:val="left" w:pos="0"/>
              </w:tabs>
              <w:spacing w:line="240" w:lineRule="auto"/>
              <w:ind w:firstLine="709"/>
              <w:rPr>
                <w:color w:val="000000"/>
                <w:sz w:val="24"/>
                <w:szCs w:val="24"/>
                <w:highlight w:val="yellow"/>
              </w:rPr>
            </w:pPr>
            <w:r w:rsidRPr="00D57BA5">
              <w:rPr>
                <w:color w:val="000000"/>
                <w:sz w:val="24"/>
                <w:szCs w:val="24"/>
                <w:highlight w:val="yellow"/>
              </w:rPr>
              <w:t xml:space="preserve">- справку о том, что соисполнители участником закупки привлекаться не будут. В случае принятия Участником решения о привлечении соисполнителей, Участник предоставляет </w:t>
            </w:r>
            <w:r w:rsidR="00B853EF" w:rsidRPr="00D57BA5">
              <w:rPr>
                <w:color w:val="000000"/>
                <w:sz w:val="24"/>
                <w:szCs w:val="24"/>
                <w:highlight w:val="yellow"/>
              </w:rPr>
              <w:t>сведения и документы, подтверждающие соответствие соисполнителей</w:t>
            </w:r>
            <w:r w:rsidRPr="00D57BA5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D57BA5">
              <w:rPr>
                <w:sz w:val="24"/>
                <w:szCs w:val="24"/>
                <w:highlight w:val="yellow"/>
              </w:rPr>
              <w:t>Общеобязательным требованиям к участникам закупок (в свободной форме, на бланке организации-для юр.лиц, за подписью руководителя/уполномоченного лица соисполнителя</w:t>
            </w:r>
            <w:r w:rsidRPr="00D57BA5">
              <w:rPr>
                <w:color w:val="000000"/>
                <w:sz w:val="24"/>
                <w:szCs w:val="24"/>
                <w:highlight w:val="yellow"/>
              </w:rPr>
              <w:t>);</w:t>
            </w:r>
          </w:p>
          <w:p w:rsidR="00B853EF" w:rsidRPr="00D57BA5" w:rsidRDefault="0045387D" w:rsidP="00B853EF">
            <w:pPr>
              <w:ind w:firstLine="709"/>
              <w:rPr>
                <w:highlight w:val="yellow"/>
              </w:rPr>
            </w:pPr>
            <w:r w:rsidRPr="00D57BA5">
              <w:rPr>
                <w:highlight w:val="yellow"/>
              </w:rPr>
              <w:t xml:space="preserve">- </w:t>
            </w:r>
            <w:r w:rsidR="00B853EF" w:rsidRPr="00D57BA5">
              <w:rPr>
                <w:highlight w:val="yellow"/>
              </w:rPr>
              <w:t>анкет</w:t>
            </w:r>
            <w:r w:rsidRPr="00D57BA5">
              <w:rPr>
                <w:highlight w:val="yellow"/>
              </w:rPr>
              <w:t>у</w:t>
            </w:r>
            <w:r w:rsidR="00B853EF" w:rsidRPr="00D57BA5">
              <w:rPr>
                <w:highlight w:val="yellow"/>
              </w:rPr>
              <w:t xml:space="preserve"> </w:t>
            </w:r>
            <w:r w:rsidR="00A06904" w:rsidRPr="00D57BA5">
              <w:rPr>
                <w:highlight w:val="yellow"/>
              </w:rPr>
              <w:t>(по форме, прилагаемой к настоящей документации</w:t>
            </w:r>
            <w:r w:rsidR="00255726" w:rsidRPr="00D57BA5">
              <w:rPr>
                <w:highlight w:val="yellow"/>
              </w:rPr>
              <w:t>, на бланке организации-для юр.лиц, за подписью руководителя/уполномоченного лица</w:t>
            </w:r>
            <w:r w:rsidR="00A06904" w:rsidRPr="00D57BA5">
              <w:rPr>
                <w:highlight w:val="yellow"/>
              </w:rPr>
              <w:t>)</w:t>
            </w:r>
            <w:r w:rsidR="00B853EF" w:rsidRPr="00D57BA5">
              <w:rPr>
                <w:highlight w:val="yellow"/>
              </w:rPr>
              <w:t>;</w:t>
            </w:r>
          </w:p>
          <w:p w:rsidR="00B853EF" w:rsidRPr="00D57BA5" w:rsidRDefault="0045387D" w:rsidP="00B853EF">
            <w:pPr>
              <w:ind w:firstLine="709"/>
              <w:rPr>
                <w:highlight w:val="yellow"/>
              </w:rPr>
            </w:pPr>
            <w:r w:rsidRPr="00D57BA5">
              <w:rPr>
                <w:highlight w:val="yellow"/>
              </w:rPr>
              <w:t xml:space="preserve">- </w:t>
            </w:r>
            <w:r w:rsidR="00B853EF" w:rsidRPr="00D57BA5">
              <w:rPr>
                <w:highlight w:val="yellow"/>
              </w:rPr>
              <w:t>документы, подтверждающие полномочия лица на о</w:t>
            </w:r>
            <w:r w:rsidRPr="00D57BA5">
              <w:rPr>
                <w:highlight w:val="yellow"/>
              </w:rPr>
              <w:t>существление действий от имени У</w:t>
            </w:r>
            <w:r w:rsidR="00B853EF" w:rsidRPr="00D57BA5">
              <w:rPr>
                <w:highlight w:val="yellow"/>
              </w:rPr>
              <w:t xml:space="preserve">частника закупки: копия решения о назначении или об </w:t>
            </w:r>
            <w:r w:rsidR="00B5158B" w:rsidRPr="00D57BA5">
              <w:rPr>
                <w:highlight w:val="yellow"/>
              </w:rPr>
              <w:t>избрании,</w:t>
            </w:r>
            <w:r w:rsidR="00B853EF" w:rsidRPr="00D57BA5">
              <w:rPr>
                <w:highlight w:val="yellow"/>
              </w:rPr>
              <w:t xml:space="preserve"> или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</w:t>
            </w:r>
            <w:r w:rsidR="00B853EF" w:rsidRPr="00D57BA5" w:rsidDel="00F01655">
              <w:rPr>
                <w:highlight w:val="yellow"/>
              </w:rPr>
              <w:t xml:space="preserve"> </w:t>
            </w:r>
            <w:r w:rsidR="00B853EF" w:rsidRPr="00D57BA5">
              <w:rPr>
                <w:highlight w:val="yellow"/>
              </w:rPr>
              <w:t>без доверенности.</w:t>
            </w:r>
          </w:p>
          <w:p w:rsidR="00B853EF" w:rsidRPr="00D57BA5" w:rsidRDefault="0045387D" w:rsidP="00B853EF">
            <w:pPr>
              <w:ind w:firstLine="709"/>
              <w:rPr>
                <w:highlight w:val="yellow"/>
              </w:rPr>
            </w:pPr>
            <w:r w:rsidRPr="00D57BA5">
              <w:rPr>
                <w:highlight w:val="yellow"/>
              </w:rPr>
              <w:t>В случае если от имени У</w:t>
            </w:r>
            <w:r w:rsidR="00B853EF" w:rsidRPr="00D57BA5">
              <w:rPr>
                <w:highlight w:val="yellow"/>
              </w:rPr>
              <w:t>частника закупки</w:t>
            </w:r>
            <w:r w:rsidR="00B853EF" w:rsidRPr="00D57BA5" w:rsidDel="00F01655">
              <w:rPr>
                <w:highlight w:val="yellow"/>
              </w:rPr>
              <w:t xml:space="preserve"> </w:t>
            </w:r>
            <w:r w:rsidR="00B853EF" w:rsidRPr="00D57BA5">
              <w:rPr>
                <w:highlight w:val="yellow"/>
              </w:rPr>
              <w:t>действует иное лицо, также предоставляется доверенность на осуществлен</w:t>
            </w:r>
            <w:r w:rsidRPr="00D57BA5">
              <w:rPr>
                <w:highlight w:val="yellow"/>
              </w:rPr>
              <w:t>ие действий от имени У</w:t>
            </w:r>
            <w:r w:rsidR="00B853EF" w:rsidRPr="00D57BA5">
              <w:rPr>
                <w:highlight w:val="yellow"/>
              </w:rPr>
              <w:t>частни</w:t>
            </w:r>
            <w:r w:rsidRPr="00D57BA5">
              <w:rPr>
                <w:highlight w:val="yellow"/>
              </w:rPr>
              <w:t>ка закупки, заверенная печатью У</w:t>
            </w:r>
            <w:r w:rsidR="00B853EF" w:rsidRPr="00D57BA5">
              <w:rPr>
                <w:highlight w:val="yellow"/>
              </w:rPr>
              <w:t>частника закупки</w:t>
            </w:r>
            <w:r w:rsidR="00B853EF" w:rsidRPr="00D57BA5" w:rsidDel="00F01655">
              <w:rPr>
                <w:highlight w:val="yellow"/>
              </w:rPr>
              <w:t xml:space="preserve"> </w:t>
            </w:r>
            <w:r w:rsidR="00B853EF" w:rsidRPr="00D57BA5">
              <w:rPr>
                <w:highlight w:val="yellow"/>
              </w:rPr>
              <w:t>и подписанная руководителем участника закупки</w:t>
            </w:r>
            <w:r w:rsidR="00B853EF" w:rsidRPr="00D57BA5" w:rsidDel="00F01655">
              <w:rPr>
                <w:highlight w:val="yellow"/>
              </w:rPr>
              <w:t xml:space="preserve"> </w:t>
            </w:r>
            <w:r w:rsidR="00B853EF" w:rsidRPr="00D57BA5">
              <w:rPr>
                <w:highlight w:val="yellow"/>
              </w:rPr>
              <w:t>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участника закупки, Предложение должно содержать также документ, подтве</w:t>
            </w:r>
            <w:r w:rsidRPr="00D57BA5">
              <w:rPr>
                <w:highlight w:val="yellow"/>
              </w:rPr>
              <w:t>рждающий полномочия такого лица;</w:t>
            </w:r>
          </w:p>
          <w:p w:rsidR="00B853EF" w:rsidRPr="00D57BA5" w:rsidRDefault="00124D31" w:rsidP="00B853EF">
            <w:pPr>
              <w:ind w:firstLine="709"/>
              <w:rPr>
                <w:highlight w:val="yellow"/>
              </w:rPr>
            </w:pPr>
            <w:r w:rsidRPr="00D57BA5">
              <w:rPr>
                <w:highlight w:val="yellow"/>
              </w:rPr>
              <w:t xml:space="preserve">- </w:t>
            </w:r>
            <w:r w:rsidR="00B853EF" w:rsidRPr="00D57BA5">
              <w:rPr>
                <w:highlight w:val="yellow"/>
              </w:rPr>
              <w:t>копии учредительных документов участника закупки</w:t>
            </w:r>
            <w:r w:rsidRPr="00D57BA5">
              <w:rPr>
                <w:highlight w:val="yellow"/>
              </w:rPr>
              <w:t xml:space="preserve"> (свид-во ИНН, свид-во ОГРН, Устав)</w:t>
            </w:r>
            <w:r w:rsidR="00B853EF" w:rsidRPr="00D57BA5">
              <w:rPr>
                <w:highlight w:val="yellow"/>
              </w:rPr>
              <w:t>, заверенные печатью и подписью уполномоченного лица участника закупки</w:t>
            </w:r>
            <w:r w:rsidR="00B853EF" w:rsidRPr="00D57BA5" w:rsidDel="00F01655">
              <w:rPr>
                <w:highlight w:val="yellow"/>
              </w:rPr>
              <w:t xml:space="preserve"> </w:t>
            </w:r>
            <w:r w:rsidR="00B853EF" w:rsidRPr="00D57BA5">
              <w:rPr>
                <w:highlight w:val="yellow"/>
              </w:rPr>
              <w:t xml:space="preserve">(для </w:t>
            </w:r>
            <w:r w:rsidR="00B853EF" w:rsidRPr="00D57BA5">
              <w:rPr>
                <w:highlight w:val="yellow"/>
              </w:rPr>
              <w:lastRenderedPageBreak/>
              <w:t>юридических лиц), нотариально заверенную копию паспорта гражданина Российской Федерации (для физических лиц);</w:t>
            </w:r>
          </w:p>
          <w:p w:rsidR="00B853EF" w:rsidRPr="00D57BA5" w:rsidRDefault="00124D31" w:rsidP="00B853EF">
            <w:pPr>
              <w:ind w:firstLine="709"/>
              <w:rPr>
                <w:highlight w:val="yellow"/>
              </w:rPr>
            </w:pPr>
            <w:r w:rsidRPr="00D57BA5">
              <w:rPr>
                <w:highlight w:val="yellow"/>
              </w:rPr>
              <w:t xml:space="preserve">- </w:t>
            </w:r>
            <w:r w:rsidR="00B853EF" w:rsidRPr="00D57BA5">
              <w:rPr>
                <w:highlight w:val="yellow"/>
              </w:rPr>
              <w:t>полученную не ранее чем за шесть месяцев до дня размещения извещения о проведении запроса предложений оригинал или заверенную</w:t>
            </w:r>
            <w:r w:rsidRPr="00D57BA5">
              <w:rPr>
                <w:highlight w:val="yellow"/>
              </w:rPr>
              <w:t xml:space="preserve"> печатью и подписью уполномоченного лица</w:t>
            </w:r>
            <w:r w:rsidR="00B853EF" w:rsidRPr="00D57BA5">
              <w:rPr>
                <w:highlight w:val="yellow"/>
              </w:rPr>
              <w:t xml:space="preserve"> копию выписки из Единого государственного реестра юридических лиц (для юридического лица), выписки из Единого государственного реестра индивидуальных предпринимателей (для индивидуальных предпринимателей);</w:t>
            </w:r>
            <w:r w:rsidR="00B853EF" w:rsidRPr="00D57BA5" w:rsidDel="00CB3E0B">
              <w:rPr>
                <w:highlight w:val="yellow"/>
              </w:rPr>
              <w:t xml:space="preserve"> </w:t>
            </w:r>
          </w:p>
          <w:p w:rsidR="00B853EF" w:rsidRPr="00D57BA5" w:rsidRDefault="00B5158B" w:rsidP="00B853EF">
            <w:pPr>
              <w:ind w:firstLine="709"/>
              <w:rPr>
                <w:highlight w:val="yellow"/>
              </w:rPr>
            </w:pPr>
            <w:r w:rsidRPr="00D57BA5">
              <w:rPr>
                <w:highlight w:val="yellow"/>
              </w:rPr>
              <w:t xml:space="preserve"> - </w:t>
            </w:r>
            <w:r w:rsidR="00B853EF" w:rsidRPr="00D57BA5">
              <w:rPr>
                <w:highlight w:val="yellow"/>
              </w:rPr>
              <w:t>иностранные участники закупки</w:t>
            </w:r>
            <w:r w:rsidR="00B853EF" w:rsidRPr="00D57BA5" w:rsidDel="00345EF1">
              <w:rPr>
                <w:highlight w:val="yellow"/>
              </w:rPr>
              <w:t xml:space="preserve"> </w:t>
            </w:r>
            <w:r w:rsidR="00B853EF" w:rsidRPr="00D57BA5">
              <w:rPr>
                <w:highlight w:val="yellow"/>
              </w:rPr>
              <w:t xml:space="preserve">предоставляют </w:t>
            </w:r>
            <w:r w:rsidR="002D1469" w:rsidRPr="00D57BA5">
              <w:rPr>
                <w:highlight w:val="yellow"/>
              </w:rPr>
              <w:t>надлежащим образом,</w:t>
            </w:r>
            <w:r w:rsidR="00B853EF" w:rsidRPr="00D57BA5">
              <w:rPr>
                <w:highlight w:val="yellow"/>
              </w:rPr>
              <w:t xml:space="preserve">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шесть месяцев до дня размещения на Официальном сайте извещения о проведении запроса предложений;</w:t>
            </w:r>
          </w:p>
          <w:p w:rsidR="00B853EF" w:rsidRPr="00D57BA5" w:rsidRDefault="00B5158B" w:rsidP="00B853EF">
            <w:pPr>
              <w:ind w:firstLine="709"/>
              <w:rPr>
                <w:highlight w:val="yellow"/>
              </w:rPr>
            </w:pPr>
            <w:r w:rsidRPr="00D57BA5">
              <w:rPr>
                <w:highlight w:val="yellow"/>
              </w:rPr>
              <w:t xml:space="preserve">- </w:t>
            </w:r>
            <w:r w:rsidR="00B853EF" w:rsidRPr="00D57BA5">
              <w:rPr>
                <w:highlight w:val="yellow"/>
              </w:rPr>
              <w:t>копии бухгалтерского баланса вместе с отчетом о прибылях и убытках за последний завершенный финансовый год и последний отчетный период, предшествующий подаче Предложения, или копии налоговых деклараций по налогу, уплачиваемому в связи с применением упрощенной системы налогообложения, с отметкой налогового органа о приеме, за аналогичный период, в случае, если участник закупки</w:t>
            </w:r>
            <w:r w:rsidR="00B853EF" w:rsidRPr="00D57BA5" w:rsidDel="00345EF1">
              <w:rPr>
                <w:highlight w:val="yellow"/>
              </w:rPr>
              <w:t xml:space="preserve"> </w:t>
            </w:r>
            <w:r w:rsidR="00B853EF" w:rsidRPr="00D57BA5">
              <w:rPr>
                <w:highlight w:val="yellow"/>
              </w:rPr>
              <w:t>применяет упрощенную систему налогообложения, заверенные печатью и подписью уполномоченного лица участника закупки;</w:t>
            </w:r>
          </w:p>
          <w:p w:rsidR="00B853EF" w:rsidRPr="00D57BA5" w:rsidRDefault="00B5158B" w:rsidP="00B853EF">
            <w:pPr>
              <w:pStyle w:val="text-1"/>
              <w:spacing w:before="0" w:beforeAutospacing="0" w:after="0" w:afterAutospacing="0"/>
              <w:ind w:firstLine="709"/>
              <w:jc w:val="both"/>
              <w:rPr>
                <w:highlight w:val="yellow"/>
              </w:rPr>
            </w:pPr>
            <w:r w:rsidRPr="00D57BA5">
              <w:rPr>
                <w:highlight w:val="yellow"/>
              </w:rPr>
              <w:t xml:space="preserve"> - </w:t>
            </w:r>
            <w:r w:rsidR="00B853EF" w:rsidRPr="00D57BA5">
              <w:rPr>
                <w:highlight w:val="yellow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</w:t>
            </w:r>
          </w:p>
          <w:p w:rsidR="00B853EF" w:rsidRPr="00D57BA5" w:rsidRDefault="00B853EF" w:rsidP="00B853EF">
            <w:pPr>
              <w:ind w:firstLine="709"/>
              <w:rPr>
                <w:highlight w:val="yellow"/>
              </w:rPr>
            </w:pPr>
            <w:r w:rsidRPr="00D57BA5">
              <w:rPr>
                <w:highlight w:val="yellow"/>
              </w:rPr>
              <w:t>В случае, если получение указанного решения до истечения срока подачи Предложения на участие в запросе предложений для участника закупки</w:t>
            </w:r>
            <w:r w:rsidRPr="00D57BA5" w:rsidDel="00345EF1">
              <w:rPr>
                <w:highlight w:val="yellow"/>
              </w:rPr>
              <w:t xml:space="preserve"> </w:t>
            </w:r>
            <w:r w:rsidRPr="00D57BA5">
              <w:rPr>
                <w:highlight w:val="yellow"/>
              </w:rPr>
              <w:t>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крупных сделок, участника закупки</w:t>
            </w:r>
            <w:r w:rsidRPr="00D57BA5" w:rsidDel="00345EF1">
              <w:rPr>
                <w:highlight w:val="yellow"/>
              </w:rPr>
              <w:t xml:space="preserve"> </w:t>
            </w:r>
            <w:r w:rsidRPr="00D57BA5">
              <w:rPr>
                <w:highlight w:val="yellow"/>
              </w:rPr>
              <w:t>обязан представить письмо, содержащее обязательство в случае признания его победителем запроса предложений представить вышеуказанное решение до момента заключения договора.</w:t>
            </w:r>
          </w:p>
          <w:p w:rsidR="00B853EF" w:rsidRPr="00D57BA5" w:rsidRDefault="00B853EF" w:rsidP="00B853EF">
            <w:pPr>
              <w:ind w:firstLine="709"/>
              <w:rPr>
                <w:highlight w:val="yellow"/>
              </w:rPr>
            </w:pPr>
            <w:r w:rsidRPr="00D57BA5">
              <w:rPr>
                <w:rStyle w:val="FontStyle13"/>
                <w:highlight w:val="yellow"/>
              </w:rPr>
              <w:t xml:space="preserve">В случае, если для данного </w:t>
            </w:r>
            <w:r w:rsidRPr="00D57BA5">
              <w:rPr>
                <w:highlight w:val="yellow"/>
              </w:rPr>
              <w:t>участника закупки</w:t>
            </w:r>
            <w:r w:rsidRPr="00D57BA5" w:rsidDel="00345EF1">
              <w:rPr>
                <w:rStyle w:val="FontStyle13"/>
                <w:highlight w:val="yellow"/>
              </w:rPr>
              <w:t xml:space="preserve"> </w:t>
            </w:r>
            <w:r w:rsidRPr="00D57BA5">
              <w:rPr>
                <w:rStyle w:val="FontStyle13"/>
                <w:highlight w:val="yellow"/>
              </w:rPr>
              <w:t>поставка товаров, выполнение работ, оказание услуг, являющиеся предметом договора, или внесение денежных средств в качестве обеспечения Предложения, обеспечения исполнения договора не являются крупной сделкой, участник закупки представляет соответствующее письмо</w:t>
            </w:r>
            <w:r w:rsidRPr="00D57BA5">
              <w:rPr>
                <w:highlight w:val="yellow"/>
              </w:rPr>
              <w:t>;</w:t>
            </w:r>
          </w:p>
          <w:p w:rsidR="00B853EF" w:rsidRPr="00D57BA5" w:rsidRDefault="00B5158B" w:rsidP="00B853EF">
            <w:pPr>
              <w:ind w:firstLine="709"/>
              <w:rPr>
                <w:highlight w:val="yellow"/>
              </w:rPr>
            </w:pPr>
            <w:r w:rsidRPr="00D57BA5">
              <w:rPr>
                <w:highlight w:val="yellow"/>
              </w:rPr>
              <w:t xml:space="preserve">- </w:t>
            </w:r>
            <w:r w:rsidR="00B853EF" w:rsidRPr="00D57BA5">
              <w:rPr>
                <w:highlight w:val="yellow"/>
              </w:rPr>
              <w:t>копию информационного письма налогового органа, указывающего дату представления участником закупки</w:t>
            </w:r>
            <w:r w:rsidR="00B853EF" w:rsidRPr="00D57BA5" w:rsidDel="00345EF1">
              <w:rPr>
                <w:rStyle w:val="FontStyle13"/>
                <w:highlight w:val="yellow"/>
              </w:rPr>
              <w:t xml:space="preserve"> </w:t>
            </w:r>
            <w:r w:rsidR="00B853EF" w:rsidRPr="00D57BA5">
              <w:rPr>
                <w:highlight w:val="yellow"/>
              </w:rPr>
              <w:t xml:space="preserve">заявления о переходе на упрощенную систему налогообложения, заверенного печатью и подписью уполномоченного лица </w:t>
            </w:r>
            <w:r w:rsidR="00B853EF" w:rsidRPr="00D57BA5">
              <w:rPr>
                <w:highlight w:val="yellow"/>
              </w:rPr>
              <w:lastRenderedPageBreak/>
              <w:t>участника закупки, в случае, если участник закупки</w:t>
            </w:r>
            <w:r w:rsidR="00B853EF" w:rsidRPr="00D57BA5" w:rsidDel="00345EF1">
              <w:rPr>
                <w:rStyle w:val="FontStyle13"/>
                <w:highlight w:val="yellow"/>
              </w:rPr>
              <w:t xml:space="preserve"> </w:t>
            </w:r>
            <w:r w:rsidR="00B853EF" w:rsidRPr="00D57BA5">
              <w:rPr>
                <w:highlight w:val="yellow"/>
              </w:rPr>
              <w:t>применяет упрощенную систему налогообложения;</w:t>
            </w:r>
          </w:p>
          <w:p w:rsidR="00255726" w:rsidRPr="00D57BA5" w:rsidRDefault="00255726" w:rsidP="00B853EF">
            <w:pPr>
              <w:ind w:firstLine="709"/>
              <w:rPr>
                <w:color w:val="000000"/>
                <w:highlight w:val="yellow"/>
              </w:rPr>
            </w:pPr>
            <w:r w:rsidRPr="00D57BA5">
              <w:rPr>
                <w:highlight w:val="yellow"/>
              </w:rPr>
              <w:t xml:space="preserve">- согласие на обработку персональных данных в соответствии со ст.9 гл.2 </w:t>
            </w:r>
            <w:r w:rsidRPr="00D57BA5">
              <w:rPr>
                <w:bCs/>
                <w:highlight w:val="yellow"/>
              </w:rPr>
              <w:t xml:space="preserve">Федерального закона РФ "О персональных данных", N 152-ФЗ для всех лиц, чьи данные будут предоставлены в составе предложения </w:t>
            </w:r>
            <w:r w:rsidRPr="00D57BA5">
              <w:rPr>
                <w:highlight w:val="yellow"/>
              </w:rPr>
              <w:t>(в свободной форме, на бланке организации-для юр.лиц, за подписью руководителя/уполномоченного лица соисполнителя</w:t>
            </w:r>
            <w:r w:rsidRPr="00D57BA5">
              <w:rPr>
                <w:color w:val="000000"/>
                <w:highlight w:val="yellow"/>
              </w:rPr>
              <w:t>);</w:t>
            </w:r>
          </w:p>
          <w:p w:rsidR="00255726" w:rsidRPr="00D57BA5" w:rsidRDefault="00255726" w:rsidP="00B853EF">
            <w:pPr>
              <w:ind w:firstLine="709"/>
              <w:rPr>
                <w:highlight w:val="yellow"/>
              </w:rPr>
            </w:pPr>
            <w:r w:rsidRPr="00D57BA5">
              <w:rPr>
                <w:color w:val="000000"/>
                <w:highlight w:val="yellow"/>
              </w:rPr>
              <w:t xml:space="preserve">- </w:t>
            </w:r>
            <w:r w:rsidRPr="00D57BA5">
              <w:rPr>
                <w:highlight w:val="yellow"/>
              </w:rPr>
              <w:t>документ, подтверждающий принадлежность участника процедуры закупки к субъектам малого и среднего предпринимательства (по форме, прилагаемой к настоящей документации, на бланке организации-для юр.лиц, за подписью руководителя/уполномоченного лица);</w:t>
            </w:r>
          </w:p>
          <w:p w:rsidR="00B853EF" w:rsidRPr="00D57BA5" w:rsidRDefault="00B5158B" w:rsidP="00B853EF">
            <w:pPr>
              <w:ind w:firstLine="709"/>
              <w:rPr>
                <w:highlight w:val="yellow"/>
              </w:rPr>
            </w:pPr>
            <w:r w:rsidRPr="00D57BA5">
              <w:rPr>
                <w:highlight w:val="yellow"/>
              </w:rPr>
              <w:t xml:space="preserve">- </w:t>
            </w:r>
            <w:r w:rsidR="00B853EF" w:rsidRPr="00D57BA5">
              <w:rPr>
                <w:highlight w:val="yellow"/>
              </w:rPr>
              <w:t xml:space="preserve">иные </w:t>
            </w:r>
            <w:r w:rsidR="00176126" w:rsidRPr="00D57BA5">
              <w:rPr>
                <w:highlight w:val="yellow"/>
              </w:rPr>
              <w:t>документы, по желанию У</w:t>
            </w:r>
            <w:r w:rsidR="00B853EF" w:rsidRPr="00D57BA5">
              <w:rPr>
                <w:highlight w:val="yellow"/>
              </w:rPr>
              <w:t xml:space="preserve">частника закупки.  </w:t>
            </w:r>
          </w:p>
          <w:p w:rsidR="00B853EF" w:rsidRPr="00D57BA5" w:rsidRDefault="00B853EF" w:rsidP="00B853EF">
            <w:pPr>
              <w:ind w:firstLine="709"/>
              <w:rPr>
                <w:highlight w:val="yellow"/>
              </w:rPr>
            </w:pPr>
            <w:r w:rsidRPr="00D57BA5">
              <w:rPr>
                <w:highlight w:val="yellow"/>
              </w:rPr>
              <w:t>Все вышеуказанные документы прилагаются участником закупки</w:t>
            </w:r>
            <w:r w:rsidRPr="00D57BA5" w:rsidDel="00345EF1">
              <w:rPr>
                <w:rStyle w:val="FontStyle13"/>
                <w:highlight w:val="yellow"/>
              </w:rPr>
              <w:t xml:space="preserve"> </w:t>
            </w:r>
            <w:r w:rsidRPr="00D57BA5">
              <w:rPr>
                <w:highlight w:val="yellow"/>
              </w:rPr>
              <w:t xml:space="preserve">к </w:t>
            </w:r>
            <w:r w:rsidR="00B5158B" w:rsidRPr="00D57BA5">
              <w:rPr>
                <w:highlight w:val="yellow"/>
              </w:rPr>
              <w:t xml:space="preserve">Заявке и считаются Предложением Участника. </w:t>
            </w:r>
          </w:p>
          <w:p w:rsidR="00B853EF" w:rsidRPr="00255726" w:rsidRDefault="00B853EF" w:rsidP="00B853EF">
            <w:pPr>
              <w:ind w:firstLine="709"/>
            </w:pPr>
            <w:r w:rsidRPr="00D57BA5">
              <w:rPr>
                <w:highlight w:val="yellow"/>
              </w:rPr>
              <w:t xml:space="preserve">Все листы Предложения и прилагаемые к нему документы должны быть </w:t>
            </w:r>
            <w:r w:rsidR="00F80E11" w:rsidRPr="00D57BA5">
              <w:rPr>
                <w:highlight w:val="yellow"/>
              </w:rPr>
              <w:t xml:space="preserve">пронумерованы и </w:t>
            </w:r>
            <w:r w:rsidRPr="00D57BA5">
              <w:rPr>
                <w:highlight w:val="yellow"/>
              </w:rPr>
              <w:t>прошиты</w:t>
            </w:r>
            <w:r w:rsidR="00F80E11" w:rsidRPr="00D57BA5">
              <w:rPr>
                <w:highlight w:val="yellow"/>
              </w:rPr>
              <w:t xml:space="preserve"> в один том</w:t>
            </w:r>
            <w:r w:rsidRPr="00D57BA5">
              <w:rPr>
                <w:highlight w:val="yellow"/>
              </w:rPr>
              <w:t>. Предложение должно содержать опись входящих в его состав документов, быть скреплено печатью участника закупки (для юридических лиц) и подписаны участником закупки или лицом, уполномоченным таким участником закупки.</w:t>
            </w:r>
            <w:r w:rsidRPr="00255726">
              <w:t xml:space="preserve"> </w:t>
            </w:r>
          </w:p>
          <w:p w:rsidR="008470C0" w:rsidRPr="00255726" w:rsidRDefault="008470C0" w:rsidP="008470C0">
            <w:pPr>
              <w:shd w:val="clear" w:color="auto" w:fill="FFFFFF"/>
              <w:tabs>
                <w:tab w:val="left" w:pos="0"/>
              </w:tabs>
              <w:ind w:firstLine="709"/>
              <w:jc w:val="both"/>
            </w:pPr>
            <w:r w:rsidRPr="00255726">
              <w:t xml:space="preserve">Предложение подается в запечатанном </w:t>
            </w:r>
            <w:bookmarkStart w:id="0" w:name="_Ref56226704"/>
            <w:bookmarkStart w:id="1" w:name="_Ref93172396"/>
            <w:r w:rsidRPr="00255726">
              <w:t>конверте, на котором указывается следующая информация</w:t>
            </w:r>
            <w:bookmarkEnd w:id="0"/>
            <w:r w:rsidRPr="00255726">
              <w:t>:</w:t>
            </w:r>
            <w:bookmarkEnd w:id="1"/>
          </w:p>
          <w:p w:rsidR="008470C0" w:rsidRPr="00255726" w:rsidRDefault="008470C0" w:rsidP="008470C0">
            <w:pPr>
              <w:shd w:val="clear" w:color="auto" w:fill="FFFFFF"/>
              <w:tabs>
                <w:tab w:val="num" w:pos="0"/>
              </w:tabs>
              <w:ind w:firstLine="709"/>
              <w:jc w:val="both"/>
            </w:pPr>
            <w:r w:rsidRPr="00255726">
              <w:t>- наименование и адрес Заказчика в соответствии с извещением о проведении запроса предложений;</w:t>
            </w:r>
          </w:p>
          <w:p w:rsidR="008470C0" w:rsidRPr="00255726" w:rsidRDefault="008470C0" w:rsidP="008470C0">
            <w:pPr>
              <w:shd w:val="clear" w:color="auto" w:fill="FFFFFF"/>
              <w:tabs>
                <w:tab w:val="left" w:pos="0"/>
                <w:tab w:val="num" w:pos="540"/>
              </w:tabs>
              <w:ind w:firstLine="709"/>
              <w:jc w:val="both"/>
            </w:pPr>
            <w:r w:rsidRPr="00255726">
              <w:t>- наименование Участника закупки его почтовый адрес;</w:t>
            </w:r>
          </w:p>
          <w:p w:rsidR="008470C0" w:rsidRPr="00255726" w:rsidRDefault="008470C0" w:rsidP="008470C0">
            <w:pPr>
              <w:shd w:val="clear" w:color="auto" w:fill="FFFFFF"/>
              <w:tabs>
                <w:tab w:val="left" w:pos="0"/>
                <w:tab w:val="num" w:pos="540"/>
              </w:tabs>
              <w:ind w:firstLine="709"/>
              <w:jc w:val="both"/>
            </w:pPr>
            <w:r w:rsidRPr="00255726">
              <w:t xml:space="preserve"> - предмет запроса Предложений. </w:t>
            </w:r>
          </w:p>
          <w:p w:rsidR="008470C0" w:rsidRPr="00255726" w:rsidRDefault="008470C0" w:rsidP="00B853EF">
            <w:pPr>
              <w:ind w:firstLine="709"/>
            </w:pPr>
          </w:p>
          <w:p w:rsidR="00B853EF" w:rsidRPr="00255726" w:rsidRDefault="00B853EF" w:rsidP="00B853EF">
            <w:pPr>
              <w:ind w:firstLine="709"/>
            </w:pPr>
            <w:r w:rsidRPr="00255726">
              <w:t>Неисполнение участником закупки требований по оформлению Предложения и/или непредставление документов в составе Предложения является основанием для отказа в допуске к участию в запросе предложений такого участника закупки.</w:t>
            </w:r>
          </w:p>
          <w:p w:rsidR="008470C0" w:rsidRPr="00255726" w:rsidRDefault="008470C0" w:rsidP="00B853EF">
            <w:pPr>
              <w:ind w:firstLine="709"/>
            </w:pPr>
            <w:r w:rsidRPr="00255726">
              <w:t>Участник закупки</w:t>
            </w:r>
            <w:r w:rsidRPr="00255726" w:rsidDel="00AC60DE">
              <w:t xml:space="preserve"> </w:t>
            </w:r>
            <w:r w:rsidRPr="00255726">
              <w:t>имеет право подать только одно Предложение на участие в запросе предложений. В сл</w:t>
            </w:r>
            <w:bookmarkStart w:id="2" w:name="_GoBack"/>
            <w:bookmarkEnd w:id="2"/>
            <w:r w:rsidRPr="00255726">
              <w:t>учае если участник закупки</w:t>
            </w:r>
            <w:r w:rsidRPr="00255726" w:rsidDel="00AC60DE">
              <w:t xml:space="preserve"> </w:t>
            </w:r>
            <w:r w:rsidRPr="00255726">
              <w:t>подал более одного Предложения на участие в запросе предложений, все Предложения на участие в запросе предложений данного участника закупки</w:t>
            </w:r>
            <w:r w:rsidRPr="00255726" w:rsidDel="00AC60DE">
              <w:t xml:space="preserve"> </w:t>
            </w:r>
            <w:r w:rsidRPr="00255726">
              <w:t xml:space="preserve">отклоняются без рассмотрения. Однако </w:t>
            </w:r>
            <w:r w:rsidR="00B735B3" w:rsidRPr="00255726">
              <w:t>Участник закупки</w:t>
            </w:r>
            <w:r w:rsidR="00B735B3" w:rsidRPr="00255726" w:rsidDel="00AC60DE">
              <w:t xml:space="preserve"> </w:t>
            </w:r>
            <w:r w:rsidR="00B735B3" w:rsidRPr="00255726">
              <w:t>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. В случае представления изменений Предложения на участие в запросе предложений изменение необходимо оформить и запечатать в конверт согласно требованиям документации о проведении запроса предложений с дополнительной надписью: «Изменение предложения на участие в запросе предложений».</w:t>
            </w:r>
          </w:p>
          <w:p w:rsidR="009C04D1" w:rsidRPr="00255726" w:rsidRDefault="009C04D1" w:rsidP="009C04D1">
            <w:pPr>
              <w:ind w:firstLine="709"/>
              <w:jc w:val="both"/>
            </w:pPr>
            <w:r w:rsidRPr="00255726">
              <w:t xml:space="preserve">Предложения, поданные после окончания </w:t>
            </w:r>
            <w:r w:rsidR="00255726" w:rsidRPr="00255726">
              <w:t>срока подачи Предложений,</w:t>
            </w:r>
            <w:r w:rsidRPr="00255726">
              <w:t xml:space="preserve"> возвращаются участнику закупки</w:t>
            </w:r>
            <w:r w:rsidRPr="00255726" w:rsidDel="00AC60DE">
              <w:t xml:space="preserve"> </w:t>
            </w:r>
            <w:r w:rsidRPr="00255726">
              <w:t>в тот же день с отметкой об отказе в приеме путем вручения их участнику закупки</w:t>
            </w:r>
            <w:r w:rsidRPr="00255726" w:rsidDel="00AC60DE">
              <w:t xml:space="preserve"> </w:t>
            </w:r>
            <w:r w:rsidRPr="00255726">
              <w:t>или его уполномоченному представителю под расписку либо путем отправления по почте с уведомлением о вручении.</w:t>
            </w:r>
          </w:p>
          <w:p w:rsidR="009C04D1" w:rsidRPr="00255726" w:rsidRDefault="009C04D1" w:rsidP="009C04D1">
            <w:pPr>
              <w:shd w:val="clear" w:color="auto" w:fill="FFFFFF"/>
              <w:tabs>
                <w:tab w:val="left" w:pos="0"/>
              </w:tabs>
              <w:ind w:firstLine="709"/>
              <w:jc w:val="both"/>
            </w:pPr>
            <w:r w:rsidRPr="00255726">
              <w:lastRenderedPageBreak/>
              <w:t>Заказчик по требованию участника закупки</w:t>
            </w:r>
            <w:r w:rsidRPr="00255726" w:rsidDel="00AC60DE">
              <w:t xml:space="preserve"> </w:t>
            </w:r>
            <w:r w:rsidRPr="00255726">
              <w:t>выдает расписку лицу, доставившему конверт с Предложением, о его получении с указанием даты и времени получения.</w:t>
            </w:r>
          </w:p>
          <w:p w:rsidR="00B735B3" w:rsidRPr="00255726" w:rsidRDefault="00B735B3" w:rsidP="00B853EF">
            <w:pPr>
              <w:ind w:firstLine="709"/>
            </w:pPr>
          </w:p>
          <w:p w:rsidR="00B853EF" w:rsidRPr="00255726" w:rsidRDefault="00B853EF" w:rsidP="00B853EF">
            <w:pPr>
              <w:pStyle w:val="a9"/>
              <w:ind w:left="0" w:right="0" w:firstLine="0"/>
              <w:rPr>
                <w:i w:val="0"/>
              </w:rPr>
            </w:pPr>
          </w:p>
        </w:tc>
      </w:tr>
      <w:tr w:rsidR="00B853EF" w:rsidRPr="00385CE3" w:rsidTr="0078337B">
        <w:trPr>
          <w:trHeight w:val="921"/>
        </w:trPr>
        <w:tc>
          <w:tcPr>
            <w:tcW w:w="2835" w:type="dxa"/>
          </w:tcPr>
          <w:p w:rsidR="00B853EF" w:rsidRPr="00385CE3" w:rsidRDefault="00B853EF" w:rsidP="00B853EF">
            <w:pPr>
              <w:spacing w:before="20" w:after="20"/>
            </w:pPr>
            <w:r>
              <w:rPr>
                <w:sz w:val="26"/>
                <w:szCs w:val="26"/>
              </w:rPr>
              <w:lastRenderedPageBreak/>
              <w:t>С</w:t>
            </w:r>
            <w:r w:rsidRPr="00445E7B">
              <w:rPr>
                <w:sz w:val="26"/>
                <w:szCs w:val="26"/>
              </w:rPr>
              <w:t>рок и место проведения запроса предложений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946" w:type="dxa"/>
          </w:tcPr>
          <w:p w:rsidR="00B853EF" w:rsidRPr="00255726" w:rsidRDefault="008470C0" w:rsidP="00EB441C">
            <w:pPr>
              <w:spacing w:before="20" w:after="20"/>
              <w:jc w:val="both"/>
              <w:rPr>
                <w:lang w:eastAsia="en-US"/>
              </w:rPr>
            </w:pPr>
            <w:r w:rsidRPr="00255726">
              <w:t>Предложения Участников принимаются до 1</w:t>
            </w:r>
            <w:r w:rsidR="00EB441C">
              <w:t>8:00 (время Московское) «19</w:t>
            </w:r>
            <w:r w:rsidRPr="00255726">
              <w:t xml:space="preserve">» </w:t>
            </w:r>
            <w:r w:rsidR="00EB441C">
              <w:t>декабря</w:t>
            </w:r>
            <w:r w:rsidRPr="00255726">
              <w:t xml:space="preserve"> 201</w:t>
            </w:r>
            <w:r w:rsidR="00EB441C">
              <w:t>7</w:t>
            </w:r>
            <w:r w:rsidRPr="00255726">
              <w:t xml:space="preserve"> г. по адресу: </w:t>
            </w:r>
            <w:r w:rsidRPr="00255726">
              <w:rPr>
                <w:color w:val="000000"/>
              </w:rPr>
              <w:t xml:space="preserve">141070, Московская обл., г. Королёв, ул. Суворова, д.16, </w:t>
            </w:r>
            <w:r w:rsidRPr="00255726">
              <w:t xml:space="preserve"> каб. № 18.</w:t>
            </w:r>
          </w:p>
        </w:tc>
      </w:tr>
      <w:tr w:rsidR="00B853EF" w:rsidRPr="00174BFB" w:rsidTr="001C146D">
        <w:trPr>
          <w:trHeight w:val="558"/>
        </w:trPr>
        <w:tc>
          <w:tcPr>
            <w:tcW w:w="2835" w:type="dxa"/>
          </w:tcPr>
          <w:p w:rsidR="00B853EF" w:rsidRDefault="00B853EF" w:rsidP="00B853EF">
            <w:pPr>
              <w:spacing w:before="20" w:after="20"/>
            </w:pPr>
            <w:r>
              <w:rPr>
                <w:sz w:val="26"/>
                <w:szCs w:val="26"/>
              </w:rPr>
              <w:t>К</w:t>
            </w:r>
            <w:r w:rsidRPr="00445E7B">
              <w:rPr>
                <w:sz w:val="26"/>
                <w:szCs w:val="26"/>
              </w:rPr>
              <w:t>ритерии и порядок оценки и сопоставления предложений участников закупки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946" w:type="dxa"/>
          </w:tcPr>
          <w:p w:rsidR="00B853EF" w:rsidRPr="00255726" w:rsidRDefault="0017055C" w:rsidP="0017055C">
            <w:pPr>
              <w:jc w:val="both"/>
              <w:rPr>
                <w:lang w:eastAsia="en-US"/>
              </w:rPr>
            </w:pPr>
            <w:r w:rsidRPr="00255726">
              <w:rPr>
                <w:lang w:eastAsia="en-US"/>
              </w:rPr>
              <w:t xml:space="preserve">Критерии оценки Предложений Участников: </w:t>
            </w:r>
          </w:p>
          <w:tbl>
            <w:tblPr>
              <w:tblW w:w="0" w:type="auto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16"/>
              <w:gridCol w:w="2971"/>
              <w:gridCol w:w="2551"/>
            </w:tblGrid>
            <w:tr w:rsidR="008E7454" w:rsidRPr="00255726" w:rsidTr="005937FB">
              <w:trPr>
                <w:cantSplit/>
                <w:tblHeader/>
              </w:trPr>
              <w:tc>
                <w:tcPr>
                  <w:tcW w:w="1016" w:type="dxa"/>
                  <w:vAlign w:val="center"/>
                </w:tcPr>
                <w:p w:rsidR="008E7454" w:rsidRPr="00255726" w:rsidRDefault="008E7454" w:rsidP="00392F3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55726">
                    <w:rPr>
                      <w:bCs/>
                      <w:color w:val="000000"/>
                    </w:rPr>
                    <w:t>Номер критерия</w:t>
                  </w:r>
                </w:p>
              </w:tc>
              <w:tc>
                <w:tcPr>
                  <w:tcW w:w="2971" w:type="dxa"/>
                  <w:vAlign w:val="center"/>
                </w:tcPr>
                <w:p w:rsidR="008E7454" w:rsidRPr="00255726" w:rsidRDefault="008E7454" w:rsidP="00392F3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255726">
                    <w:rPr>
                      <w:bCs/>
                      <w:color w:val="000000"/>
                    </w:rPr>
                    <w:t>Критерии оценки заявок</w:t>
                  </w:r>
                </w:p>
              </w:tc>
              <w:tc>
                <w:tcPr>
                  <w:tcW w:w="2551" w:type="dxa"/>
                  <w:vAlign w:val="center"/>
                </w:tcPr>
                <w:p w:rsidR="008E7454" w:rsidRPr="00255726" w:rsidRDefault="00886796" w:rsidP="00392F3A">
                  <w:pPr>
                    <w:autoSpaceDE w:val="0"/>
                    <w:autoSpaceDN w:val="0"/>
                    <w:adjustRightInd w:val="0"/>
                    <w:ind w:firstLine="446"/>
                    <w:jc w:val="center"/>
                    <w:rPr>
                      <w:bCs/>
                      <w:color w:val="000000"/>
                    </w:rPr>
                  </w:pPr>
                  <w:r w:rsidRPr="00255726">
                    <w:rPr>
                      <w:shd w:val="clear" w:color="auto" w:fill="FFFFFF"/>
                    </w:rPr>
                    <w:t>Вес критерия оценки</w:t>
                  </w:r>
                </w:p>
              </w:tc>
            </w:tr>
            <w:tr w:rsidR="008E7454" w:rsidRPr="00255726" w:rsidTr="005937FB">
              <w:trPr>
                <w:cantSplit/>
                <w:trHeight w:val="611"/>
              </w:trPr>
              <w:tc>
                <w:tcPr>
                  <w:tcW w:w="1016" w:type="dxa"/>
                  <w:vAlign w:val="center"/>
                </w:tcPr>
                <w:p w:rsidR="008E7454" w:rsidRPr="00255726" w:rsidRDefault="008E7454" w:rsidP="00392F3A">
                  <w:pPr>
                    <w:pStyle w:val="a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1" w:type="dxa"/>
                  <w:vAlign w:val="center"/>
                </w:tcPr>
                <w:p w:rsidR="008E7454" w:rsidRPr="00255726" w:rsidRDefault="008E7454" w:rsidP="00392F3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55726">
                    <w:rPr>
                      <w:color w:val="000000"/>
                    </w:rPr>
                    <w:t>Цена договора</w:t>
                  </w:r>
                </w:p>
              </w:tc>
              <w:tc>
                <w:tcPr>
                  <w:tcW w:w="2551" w:type="dxa"/>
                  <w:vAlign w:val="center"/>
                </w:tcPr>
                <w:p w:rsidR="007A7FE2" w:rsidRPr="00255726" w:rsidRDefault="000C6847" w:rsidP="00496C3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55726">
                    <w:rPr>
                      <w:color w:val="000000"/>
                    </w:rPr>
                    <w:t>70</w:t>
                  </w:r>
                  <w:r w:rsidR="00886796" w:rsidRPr="00255726">
                    <w:rPr>
                      <w:color w:val="000000"/>
                    </w:rPr>
                    <w:t xml:space="preserve"> </w:t>
                  </w:r>
                  <w:r w:rsidRPr="00255726">
                    <w:rPr>
                      <w:color w:val="000000"/>
                    </w:rPr>
                    <w:t>%</w:t>
                  </w:r>
                </w:p>
              </w:tc>
            </w:tr>
            <w:tr w:rsidR="008E7454" w:rsidRPr="00255726" w:rsidTr="005937FB">
              <w:trPr>
                <w:cantSplit/>
                <w:trHeight w:val="408"/>
              </w:trPr>
              <w:tc>
                <w:tcPr>
                  <w:tcW w:w="1016" w:type="dxa"/>
                  <w:vAlign w:val="center"/>
                </w:tcPr>
                <w:p w:rsidR="008E7454" w:rsidRPr="00255726" w:rsidRDefault="008E7454" w:rsidP="00392F3A">
                  <w:pPr>
                    <w:pStyle w:val="a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1" w:type="dxa"/>
                  <w:vAlign w:val="center"/>
                </w:tcPr>
                <w:p w:rsidR="008E7454" w:rsidRPr="00255726" w:rsidRDefault="005937FB" w:rsidP="00C1417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55726">
                    <w:rPr>
                      <w:color w:val="000000"/>
                    </w:rPr>
                    <w:t>Функциональные характеристики оказания услуг</w:t>
                  </w:r>
                </w:p>
              </w:tc>
              <w:tc>
                <w:tcPr>
                  <w:tcW w:w="2551" w:type="dxa"/>
                  <w:vAlign w:val="center"/>
                </w:tcPr>
                <w:p w:rsidR="00CB17A5" w:rsidRPr="00255726" w:rsidRDefault="00886796" w:rsidP="00CB17A5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55726">
                    <w:rPr>
                      <w:color w:val="000000"/>
                    </w:rPr>
                    <w:t>30 %</w:t>
                  </w:r>
                </w:p>
              </w:tc>
            </w:tr>
            <w:tr w:rsidR="00886796" w:rsidRPr="00255726" w:rsidTr="005937FB">
              <w:trPr>
                <w:cantSplit/>
                <w:trHeight w:val="557"/>
              </w:trPr>
              <w:tc>
                <w:tcPr>
                  <w:tcW w:w="3987" w:type="dxa"/>
                  <w:gridSpan w:val="2"/>
                  <w:vAlign w:val="center"/>
                </w:tcPr>
                <w:p w:rsidR="00886796" w:rsidRPr="00255726" w:rsidRDefault="00886796" w:rsidP="00C14172">
                  <w:pPr>
                    <w:autoSpaceDE w:val="0"/>
                    <w:autoSpaceDN w:val="0"/>
                    <w:adjustRightInd w:val="0"/>
                  </w:pPr>
                  <w:r w:rsidRPr="00255726">
                    <w:t>Итого:</w:t>
                  </w:r>
                </w:p>
              </w:tc>
              <w:tc>
                <w:tcPr>
                  <w:tcW w:w="2551" w:type="dxa"/>
                  <w:vAlign w:val="center"/>
                </w:tcPr>
                <w:p w:rsidR="00886796" w:rsidRPr="00255726" w:rsidRDefault="00886796" w:rsidP="00DB6E17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55726">
                    <w:rPr>
                      <w:color w:val="000000"/>
                    </w:rPr>
                    <w:t>100%</w:t>
                  </w:r>
                </w:p>
              </w:tc>
            </w:tr>
          </w:tbl>
          <w:p w:rsidR="00A20B8B" w:rsidRPr="00255726" w:rsidRDefault="00A20B8B" w:rsidP="00A20B8B">
            <w:pPr>
              <w:keepNext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255726">
              <w:rPr>
                <w:color w:val="000000"/>
                <w:u w:val="single"/>
              </w:rPr>
              <w:t>Оценка Предложений осуществляется в следующем порядке:</w:t>
            </w:r>
          </w:p>
          <w:p w:rsidR="00A20B8B" w:rsidRPr="00255726" w:rsidRDefault="00A20B8B" w:rsidP="00A20B8B">
            <w:pPr>
              <w:pStyle w:val="11"/>
              <w:ind w:firstLine="600"/>
              <w:jc w:val="both"/>
              <w:rPr>
                <w:sz w:val="36"/>
              </w:rPr>
            </w:pPr>
            <w:r w:rsidRPr="00255726">
              <w:t>Рейтинг Предложения представляет собой оценку в баллах, получаемую по результатам оценки по критериям с учетом значимости (веса) данных критериев.</w:t>
            </w:r>
            <w:r w:rsidR="001C146D" w:rsidRPr="00255726">
              <w:t xml:space="preserve"> </w:t>
            </w:r>
            <w:r w:rsidR="001C146D" w:rsidRPr="00255726">
              <w:rPr>
                <w:bCs/>
                <w:color w:val="000000"/>
                <w:szCs w:val="18"/>
                <w:shd w:val="clear" w:color="auto" w:fill="FFFFFF"/>
              </w:rPr>
              <w:t>Для оценки заявок (предложений) по каждому критерию оценки используется 100-балльная шкала оценки</w:t>
            </w:r>
            <w:r w:rsidR="001C146D" w:rsidRPr="00255726">
              <w:rPr>
                <w:bCs/>
                <w:color w:val="000000"/>
                <w:szCs w:val="18"/>
              </w:rPr>
              <w:t>.</w:t>
            </w:r>
          </w:p>
          <w:p w:rsidR="00A20B8B" w:rsidRPr="00255726" w:rsidRDefault="00A20B8B" w:rsidP="00A20B8B">
            <w:pPr>
              <w:ind w:firstLine="709"/>
              <w:rPr>
                <w:bCs/>
              </w:rPr>
            </w:pPr>
            <w:r w:rsidRPr="00255726">
              <w:t>Если какой-либо критерий имеет подкритерии, то выставляются оценки по каждому подкритерию, общая о</w:t>
            </w:r>
            <w:r w:rsidRPr="00255726">
              <w:rPr>
                <w:bCs/>
              </w:rPr>
              <w:t>ценка по указанному критерию складывается из суммы оценок по подкритериям данного критерия с учетом значимости (веса) подкритериев.</w:t>
            </w:r>
          </w:p>
          <w:p w:rsidR="00392F3A" w:rsidRPr="00255726" w:rsidRDefault="00A20B8B" w:rsidP="007805A0">
            <w:r w:rsidRPr="00255726">
              <w:t xml:space="preserve">Совокупная значимость всех критериев равна 100 </w:t>
            </w:r>
            <w:r w:rsidR="00AF6F39" w:rsidRPr="00255726">
              <w:t>%</w:t>
            </w:r>
            <w:r w:rsidRPr="00255726">
              <w:t>.</w:t>
            </w:r>
          </w:p>
          <w:p w:rsidR="00496C39" w:rsidRPr="00255726" w:rsidRDefault="00496C39" w:rsidP="00496C39">
            <w:pPr>
              <w:jc w:val="center"/>
              <w:rPr>
                <w:u w:val="single"/>
              </w:rPr>
            </w:pPr>
            <w:r w:rsidRPr="00255726">
              <w:rPr>
                <w:u w:val="single"/>
              </w:rPr>
              <w:t xml:space="preserve">Оценка по критерию </w:t>
            </w:r>
          </w:p>
          <w:p w:rsidR="00496C39" w:rsidRPr="00255726" w:rsidRDefault="00496C39" w:rsidP="00496C39">
            <w:pPr>
              <w:jc w:val="center"/>
              <w:rPr>
                <w:u w:val="single"/>
              </w:rPr>
            </w:pPr>
            <w:r w:rsidRPr="00255726">
              <w:rPr>
                <w:u w:val="single"/>
              </w:rPr>
              <w:t>«Цена договора»</w:t>
            </w:r>
          </w:p>
          <w:p w:rsidR="00496C39" w:rsidRPr="00255726" w:rsidRDefault="00496C39" w:rsidP="00A27754">
            <w:pPr>
              <w:jc w:val="both"/>
            </w:pPr>
            <w:r w:rsidRPr="00255726">
              <w:t>Б</w:t>
            </w:r>
            <w:r w:rsidRPr="00255726">
              <w:rPr>
                <w:vertAlign w:val="subscript"/>
              </w:rPr>
              <w:t xml:space="preserve">Ц </w:t>
            </w:r>
            <w:r w:rsidRPr="00255726">
              <w:rPr>
                <w:vertAlign w:val="subscript"/>
                <w:lang w:val="en-US"/>
              </w:rPr>
              <w:t>i</w:t>
            </w:r>
            <w:r w:rsidRPr="00255726">
              <w:rPr>
                <w:vertAlign w:val="subscript"/>
              </w:rPr>
              <w:t xml:space="preserve"> </w:t>
            </w:r>
            <w:r w:rsidRPr="00255726">
              <w:t>– рейтинг по критерию «</w:t>
            </w:r>
            <w:r w:rsidR="00A27754" w:rsidRPr="00255726">
              <w:t>Цена договора»</w:t>
            </w:r>
            <w:r w:rsidR="000C6847" w:rsidRPr="00255726">
              <w:t xml:space="preserve"> в баллах</w:t>
            </w:r>
            <w:r w:rsidR="00A27754" w:rsidRPr="00255726">
              <w:t xml:space="preserve">, присуждаемый заявке </w:t>
            </w:r>
            <w:r w:rsidR="00A27754" w:rsidRPr="00255726">
              <w:rPr>
                <w:bCs/>
              </w:rPr>
              <w:t>i-го</w:t>
            </w:r>
            <w:r w:rsidR="00A760F7" w:rsidRPr="00255726">
              <w:rPr>
                <w:bCs/>
              </w:rPr>
              <w:t xml:space="preserve"> У</w:t>
            </w:r>
            <w:r w:rsidR="00A27754" w:rsidRPr="00255726">
              <w:rPr>
                <w:bCs/>
              </w:rPr>
              <w:t xml:space="preserve">частника открытого запроса предложений рассчитывается по следующей формуле: </w:t>
            </w:r>
          </w:p>
          <w:p w:rsidR="00A760F7" w:rsidRPr="00255726" w:rsidRDefault="00A27754" w:rsidP="00A760F7">
            <w:pPr>
              <w:jc w:val="center"/>
            </w:pPr>
            <w:r w:rsidRPr="00255726">
              <w:t>Б</w:t>
            </w:r>
            <w:r w:rsidRPr="00255726">
              <w:rPr>
                <w:vertAlign w:val="subscript"/>
              </w:rPr>
              <w:t xml:space="preserve">Ц </w:t>
            </w:r>
            <w:r w:rsidRPr="00255726">
              <w:rPr>
                <w:vertAlign w:val="subscript"/>
                <w:lang w:val="en-US"/>
              </w:rPr>
              <w:t>i</w:t>
            </w:r>
            <w:r w:rsidR="000C6847" w:rsidRPr="00255726">
              <w:t>=</w:t>
            </w:r>
            <w:r w:rsidRPr="00255726">
              <w:t>(Ц</w:t>
            </w:r>
            <w:r w:rsidRPr="00255726">
              <w:rPr>
                <w:lang w:val="en-US"/>
              </w:rPr>
              <w:t>m</w:t>
            </w:r>
            <w:r w:rsidR="000C6847" w:rsidRPr="00255726">
              <w:rPr>
                <w:lang w:val="en-US"/>
              </w:rPr>
              <w:t>in</w:t>
            </w:r>
            <w:r w:rsidR="000C6847" w:rsidRPr="00255726">
              <w:t>/</w:t>
            </w:r>
            <w:r w:rsidRPr="00255726">
              <w:t>Ц</w:t>
            </w:r>
            <w:r w:rsidRPr="00255726">
              <w:rPr>
                <w:lang w:val="en-US"/>
              </w:rPr>
              <w:t>i</w:t>
            </w:r>
            <w:r w:rsidRPr="00255726">
              <w:t xml:space="preserve">)*100, </w:t>
            </w:r>
            <w:r w:rsidR="00A760F7" w:rsidRPr="00255726">
              <w:t>где</w:t>
            </w:r>
          </w:p>
          <w:p w:rsidR="00A27754" w:rsidRPr="00255726" w:rsidRDefault="00A760F7" w:rsidP="00496C39">
            <w:pPr>
              <w:rPr>
                <w:sz w:val="36"/>
              </w:rPr>
            </w:pPr>
            <w:r w:rsidRPr="00255726">
              <w:t>Ц</w:t>
            </w:r>
            <w:r w:rsidR="000C6847" w:rsidRPr="00255726">
              <w:rPr>
                <w:lang w:val="en-US"/>
              </w:rPr>
              <w:t>min</w:t>
            </w:r>
            <w:r w:rsidRPr="00255726">
              <w:t xml:space="preserve"> – </w:t>
            </w:r>
            <w:r w:rsidR="000C6847" w:rsidRPr="00255726">
              <w:rPr>
                <w:bCs/>
                <w:color w:val="000000"/>
                <w:szCs w:val="18"/>
                <w:shd w:val="clear" w:color="auto" w:fill="FFFFFF"/>
              </w:rPr>
              <w:t>минимальное предложение из предложений по критерию оценки, сделанных Участниками закупки</w:t>
            </w:r>
          </w:p>
          <w:p w:rsidR="00A760F7" w:rsidRPr="00255726" w:rsidRDefault="00A760F7" w:rsidP="00496C39">
            <w:r w:rsidRPr="00255726">
              <w:t>Ц</w:t>
            </w:r>
            <w:r w:rsidRPr="00255726">
              <w:rPr>
                <w:lang w:val="en-US"/>
              </w:rPr>
              <w:t>i</w:t>
            </w:r>
            <w:r w:rsidRPr="00255726">
              <w:t xml:space="preserve"> – предложение </w:t>
            </w:r>
            <w:r w:rsidRPr="00255726">
              <w:rPr>
                <w:lang w:val="en-US"/>
              </w:rPr>
              <w:t>i</w:t>
            </w:r>
            <w:r w:rsidRPr="00255726">
              <w:t>-го Участника</w:t>
            </w:r>
          </w:p>
          <w:p w:rsidR="00CB17A5" w:rsidRPr="00255726" w:rsidRDefault="007805A0" w:rsidP="007805A0">
            <w:pPr>
              <w:jc w:val="center"/>
              <w:rPr>
                <w:u w:val="single"/>
              </w:rPr>
            </w:pPr>
            <w:r w:rsidRPr="00255726">
              <w:rPr>
                <w:u w:val="single"/>
              </w:rPr>
              <w:t xml:space="preserve">Оценка по критерию </w:t>
            </w:r>
          </w:p>
          <w:p w:rsidR="007805A0" w:rsidRPr="00255726" w:rsidRDefault="007805A0" w:rsidP="007805A0">
            <w:pPr>
              <w:jc w:val="center"/>
              <w:rPr>
                <w:u w:val="single"/>
              </w:rPr>
            </w:pPr>
            <w:r w:rsidRPr="00255726">
              <w:rPr>
                <w:u w:val="single"/>
              </w:rPr>
              <w:t>«</w:t>
            </w:r>
            <w:r w:rsidR="005937FB" w:rsidRPr="00255726">
              <w:rPr>
                <w:color w:val="000000"/>
                <w:u w:val="single"/>
              </w:rPr>
              <w:t>Функциональные характеристики оказания услуг</w:t>
            </w:r>
            <w:r w:rsidRPr="00255726">
              <w:rPr>
                <w:u w:val="single"/>
              </w:rPr>
              <w:t>»</w:t>
            </w:r>
          </w:p>
          <w:p w:rsidR="007805A0" w:rsidRPr="00255726" w:rsidRDefault="007805A0" w:rsidP="007805A0">
            <w:pPr>
              <w:pStyle w:val="ac"/>
              <w:tabs>
                <w:tab w:val="left" w:pos="636"/>
                <w:tab w:val="left" w:pos="777"/>
              </w:tabs>
              <w:spacing w:before="0" w:beforeAutospacing="0" w:after="0" w:afterAutospacing="0"/>
              <w:ind w:right="113"/>
              <w:jc w:val="both"/>
              <w:rPr>
                <w:bCs/>
                <w:lang w:val="ru-RU"/>
              </w:rPr>
            </w:pPr>
            <w:r w:rsidRPr="00255726">
              <w:rPr>
                <w:bCs/>
              </w:rPr>
              <w:t>Б</w:t>
            </w:r>
            <w:r w:rsidR="005937FB" w:rsidRPr="00255726">
              <w:rPr>
                <w:bCs/>
                <w:vertAlign w:val="subscript"/>
                <w:lang w:val="ru-RU"/>
              </w:rPr>
              <w:t>Ф</w:t>
            </w:r>
            <w:r w:rsidRPr="00255726">
              <w:rPr>
                <w:bCs/>
              </w:rPr>
              <w:t xml:space="preserve"> i </w:t>
            </w:r>
            <w:r w:rsidRPr="00255726">
              <w:rPr>
                <w:bCs/>
              </w:rPr>
              <w:tab/>
              <w:t xml:space="preserve">– </w:t>
            </w:r>
            <w:r w:rsidR="002E00F4" w:rsidRPr="00255726">
              <w:rPr>
                <w:bCs/>
                <w:lang w:val="ru-RU"/>
              </w:rPr>
              <w:t>рейтинг</w:t>
            </w:r>
            <w:r w:rsidRPr="00255726">
              <w:rPr>
                <w:bCs/>
              </w:rPr>
              <w:t xml:space="preserve"> по критерию «</w:t>
            </w:r>
            <w:r w:rsidR="005937FB" w:rsidRPr="00255726">
              <w:rPr>
                <w:bCs/>
                <w:lang w:val="ru-RU"/>
              </w:rPr>
              <w:t>Ф</w:t>
            </w:r>
            <w:r w:rsidR="005937FB" w:rsidRPr="00255726">
              <w:rPr>
                <w:color w:val="000000"/>
              </w:rPr>
              <w:t>ункциональные характеристики оказания услуг</w:t>
            </w:r>
            <w:r w:rsidRPr="00255726">
              <w:rPr>
                <w:bCs/>
              </w:rPr>
              <w:t>» i-г</w:t>
            </w:r>
            <w:r w:rsidR="00A760F7" w:rsidRPr="00255726">
              <w:rPr>
                <w:bCs/>
              </w:rPr>
              <w:t>о У</w:t>
            </w:r>
            <w:r w:rsidR="00887A26" w:rsidRPr="00255726">
              <w:rPr>
                <w:bCs/>
              </w:rPr>
              <w:t xml:space="preserve">частника </w:t>
            </w:r>
            <w:r w:rsidR="00A27754" w:rsidRPr="00255726">
              <w:rPr>
                <w:bCs/>
                <w:lang w:val="ru-RU"/>
              </w:rPr>
              <w:t xml:space="preserve">открытого </w:t>
            </w:r>
            <w:r w:rsidR="00887A26" w:rsidRPr="00255726">
              <w:rPr>
                <w:bCs/>
              </w:rPr>
              <w:t xml:space="preserve">запроса предложений </w:t>
            </w:r>
            <w:r w:rsidR="001C146D" w:rsidRPr="00255726">
              <w:rPr>
                <w:bCs/>
                <w:lang w:val="ru-RU"/>
              </w:rPr>
              <w:t xml:space="preserve">в баллах </w:t>
            </w:r>
            <w:r w:rsidR="00887A26" w:rsidRPr="00255726">
              <w:rPr>
                <w:bCs/>
              </w:rPr>
              <w:t xml:space="preserve">устанавливается </w:t>
            </w:r>
            <w:r w:rsidR="001C146D" w:rsidRPr="00255726">
              <w:rPr>
                <w:bCs/>
                <w:lang w:val="ru-RU"/>
              </w:rPr>
              <w:t xml:space="preserve"> путем</w:t>
            </w:r>
            <w:r w:rsidR="00887A26" w:rsidRPr="00255726">
              <w:rPr>
                <w:bCs/>
                <w:lang w:val="ru-RU"/>
              </w:rPr>
              <w:t xml:space="preserve"> </w:t>
            </w:r>
            <w:r w:rsidR="001C146D" w:rsidRPr="00255726">
              <w:rPr>
                <w:bCs/>
                <w:color w:val="000000"/>
                <w:shd w:val="clear" w:color="auto" w:fill="FFFFFF"/>
              </w:rPr>
              <w:t>определ</w:t>
            </w:r>
            <w:r w:rsidR="001C146D" w:rsidRPr="00255726">
              <w:rPr>
                <w:bCs/>
                <w:color w:val="000000"/>
                <w:shd w:val="clear" w:color="auto" w:fill="FFFFFF"/>
                <w:lang w:val="ru-RU"/>
              </w:rPr>
              <w:t>ения</w:t>
            </w:r>
            <w:r w:rsidR="001C146D" w:rsidRPr="00255726">
              <w:rPr>
                <w:bCs/>
                <w:color w:val="000000"/>
                <w:shd w:val="clear" w:color="auto" w:fill="FFFFFF"/>
              </w:rPr>
              <w:t xml:space="preserve"> средне</w:t>
            </w:r>
            <w:r w:rsidR="001C146D" w:rsidRPr="00255726">
              <w:rPr>
                <w:bCs/>
                <w:color w:val="000000"/>
                <w:shd w:val="clear" w:color="auto" w:fill="FFFFFF"/>
                <w:lang w:val="ru-RU"/>
              </w:rPr>
              <w:t>го</w:t>
            </w:r>
            <w:r w:rsidR="001C146D" w:rsidRPr="00255726">
              <w:rPr>
                <w:bCs/>
                <w:color w:val="000000"/>
                <w:shd w:val="clear" w:color="auto" w:fill="FFFFFF"/>
              </w:rPr>
              <w:t xml:space="preserve"> арифметическо</w:t>
            </w:r>
            <w:r w:rsidR="001C146D" w:rsidRPr="00255726">
              <w:rPr>
                <w:bCs/>
                <w:color w:val="000000"/>
                <w:shd w:val="clear" w:color="auto" w:fill="FFFFFF"/>
                <w:lang w:val="ru-RU"/>
              </w:rPr>
              <w:t>го</w:t>
            </w:r>
            <w:r w:rsidR="001C146D" w:rsidRPr="00255726">
              <w:rPr>
                <w:bCs/>
                <w:color w:val="000000"/>
                <w:shd w:val="clear" w:color="auto" w:fill="FFFFFF"/>
              </w:rPr>
              <w:t xml:space="preserve"> оценок (в баллах) всех членов комиссии</w:t>
            </w:r>
            <w:r w:rsidR="001C146D" w:rsidRPr="00255726">
              <w:rPr>
                <w:bCs/>
                <w:color w:val="000000"/>
                <w:shd w:val="clear" w:color="auto" w:fill="FFFFFF"/>
                <w:lang w:val="ru-RU"/>
              </w:rPr>
              <w:t xml:space="preserve"> по итогам рассмотрения </w:t>
            </w:r>
            <w:r w:rsidR="00EB441C">
              <w:rPr>
                <w:szCs w:val="26"/>
                <w:lang w:val="ru-RU"/>
              </w:rPr>
              <w:t>предоставленного локального сметного расчета</w:t>
            </w:r>
            <w:r w:rsidR="001C146D" w:rsidRPr="00255726">
              <w:rPr>
                <w:szCs w:val="26"/>
                <w:lang w:val="ru-RU"/>
              </w:rPr>
              <w:t>,</w:t>
            </w:r>
            <w:r w:rsidR="00B73DA5" w:rsidRPr="00255726">
              <w:rPr>
                <w:szCs w:val="26"/>
                <w:lang w:val="ru-RU"/>
              </w:rPr>
              <w:t xml:space="preserve"> </w:t>
            </w:r>
            <w:r w:rsidR="0050328C" w:rsidRPr="00255726">
              <w:rPr>
                <w:szCs w:val="26"/>
                <w:lang w:val="ru-RU"/>
              </w:rPr>
              <w:t xml:space="preserve">заполненного проекта договора или </w:t>
            </w:r>
            <w:r w:rsidR="00B73DA5" w:rsidRPr="00255726">
              <w:rPr>
                <w:szCs w:val="26"/>
                <w:lang w:val="ru-RU"/>
              </w:rPr>
              <w:t>протокола разногласий к проекту договора и иных документов,</w:t>
            </w:r>
            <w:r w:rsidR="001C146D" w:rsidRPr="00255726">
              <w:rPr>
                <w:szCs w:val="26"/>
                <w:lang w:val="ru-RU"/>
              </w:rPr>
              <w:t xml:space="preserve"> предоставляе</w:t>
            </w:r>
            <w:r w:rsidR="00B73DA5" w:rsidRPr="00255726">
              <w:rPr>
                <w:szCs w:val="26"/>
                <w:lang w:val="ru-RU"/>
              </w:rPr>
              <w:t>мых</w:t>
            </w:r>
            <w:r w:rsidR="001C146D" w:rsidRPr="00255726">
              <w:rPr>
                <w:szCs w:val="26"/>
                <w:lang w:val="ru-RU"/>
              </w:rPr>
              <w:t xml:space="preserve"> Участником в составе Предложения</w:t>
            </w:r>
            <w:r w:rsidR="001C146D" w:rsidRPr="00255726">
              <w:rPr>
                <w:bCs/>
                <w:color w:val="000000"/>
                <w:shd w:val="clear" w:color="auto" w:fill="FFFFFF"/>
              </w:rPr>
              <w:t>.</w:t>
            </w:r>
          </w:p>
          <w:p w:rsidR="00DB6E17" w:rsidRPr="00255726" w:rsidRDefault="00DB6E17" w:rsidP="007805A0">
            <w:pPr>
              <w:rPr>
                <w:bCs/>
              </w:rPr>
            </w:pPr>
          </w:p>
          <w:p w:rsidR="00DB6E17" w:rsidRPr="00255726" w:rsidRDefault="00DB6E17" w:rsidP="007805A0">
            <w:pPr>
              <w:rPr>
                <w:bCs/>
              </w:rPr>
            </w:pPr>
            <w:r w:rsidRPr="00255726">
              <w:rPr>
                <w:bCs/>
              </w:rPr>
              <w:t xml:space="preserve">Для получения итогового рейтинга </w:t>
            </w:r>
            <w:r w:rsidR="00496EC7" w:rsidRPr="00255726">
              <w:rPr>
                <w:bCs/>
              </w:rPr>
              <w:t xml:space="preserve">по заявке рейтинги, присуждаемой этой заявке по критериям умножаются на </w:t>
            </w:r>
            <w:r w:rsidR="00496EC7" w:rsidRPr="00255726">
              <w:rPr>
                <w:bCs/>
              </w:rPr>
              <w:lastRenderedPageBreak/>
              <w:t>значимость этих критериев (значение критерия в процентах деленное на 100) и суммируются:</w:t>
            </w:r>
          </w:p>
          <w:p w:rsidR="00496EC7" w:rsidRPr="00255726" w:rsidRDefault="00496EC7" w:rsidP="007805A0">
            <w:pPr>
              <w:rPr>
                <w:b/>
              </w:rPr>
            </w:pPr>
          </w:p>
          <w:p w:rsidR="00174BFB" w:rsidRPr="00255726" w:rsidRDefault="00496EC7" w:rsidP="007805A0">
            <w:pPr>
              <w:rPr>
                <w:b/>
                <w:bCs/>
              </w:rPr>
            </w:pPr>
            <w:r w:rsidRPr="00255726">
              <w:rPr>
                <w:b/>
                <w:lang w:val="en-US"/>
              </w:rPr>
              <w:t>R</w:t>
            </w:r>
            <w:r w:rsidRPr="00255726">
              <w:rPr>
                <w:b/>
                <w:bCs/>
              </w:rPr>
              <w:t xml:space="preserve"> </w:t>
            </w:r>
            <w:r w:rsidRPr="00255726">
              <w:rPr>
                <w:b/>
                <w:bCs/>
                <w:vertAlign w:val="subscript"/>
                <w:lang w:val="en-US"/>
              </w:rPr>
              <w:t>i</w:t>
            </w:r>
            <w:r w:rsidRPr="00255726">
              <w:rPr>
                <w:b/>
                <w:bCs/>
                <w:vertAlign w:val="subscript"/>
              </w:rPr>
              <w:t xml:space="preserve"> </w:t>
            </w:r>
            <w:r w:rsidRPr="00255726">
              <w:rPr>
                <w:b/>
                <w:bCs/>
              </w:rPr>
              <w:t>= Б</w:t>
            </w:r>
            <w:r w:rsidRPr="00255726">
              <w:rPr>
                <w:b/>
                <w:bCs/>
                <w:vertAlign w:val="subscript"/>
              </w:rPr>
              <w:t>Ц</w:t>
            </w:r>
            <w:r w:rsidRPr="00255726">
              <w:rPr>
                <w:b/>
                <w:bCs/>
              </w:rPr>
              <w:t xml:space="preserve"> </w:t>
            </w:r>
            <w:r w:rsidRPr="00255726">
              <w:rPr>
                <w:b/>
                <w:bCs/>
                <w:vertAlign w:val="subscript"/>
                <w:lang w:val="en-US"/>
              </w:rPr>
              <w:t>i</w:t>
            </w:r>
            <w:r w:rsidR="00174BFB" w:rsidRPr="00255726">
              <w:rPr>
                <w:b/>
                <w:bCs/>
              </w:rPr>
              <w:t>*0,</w:t>
            </w:r>
            <w:r w:rsidR="001C146D" w:rsidRPr="00255726">
              <w:rPr>
                <w:b/>
                <w:bCs/>
              </w:rPr>
              <w:t>7</w:t>
            </w:r>
            <w:r w:rsidR="00174BFB" w:rsidRPr="00255726">
              <w:rPr>
                <w:b/>
                <w:bCs/>
              </w:rPr>
              <w:t>0</w:t>
            </w:r>
            <w:r w:rsidRPr="00255726">
              <w:rPr>
                <w:b/>
                <w:bCs/>
                <w:vertAlign w:val="subscript"/>
              </w:rPr>
              <w:t xml:space="preserve"> </w:t>
            </w:r>
            <w:r w:rsidRPr="00255726">
              <w:rPr>
                <w:b/>
                <w:bCs/>
              </w:rPr>
              <w:t xml:space="preserve"> + Б</w:t>
            </w:r>
            <w:r w:rsidR="001C146D" w:rsidRPr="00255726">
              <w:rPr>
                <w:b/>
                <w:bCs/>
                <w:vertAlign w:val="subscript"/>
              </w:rPr>
              <w:t>Ф</w:t>
            </w:r>
            <w:r w:rsidRPr="00255726">
              <w:rPr>
                <w:b/>
                <w:bCs/>
              </w:rPr>
              <w:t xml:space="preserve"> </w:t>
            </w:r>
            <w:r w:rsidRPr="00255726">
              <w:rPr>
                <w:b/>
                <w:bCs/>
                <w:vertAlign w:val="subscript"/>
                <w:lang w:val="en-US"/>
              </w:rPr>
              <w:t>i</w:t>
            </w:r>
            <w:r w:rsidR="001C146D" w:rsidRPr="00255726">
              <w:rPr>
                <w:b/>
                <w:bCs/>
              </w:rPr>
              <w:t>*0,3</w:t>
            </w:r>
            <w:r w:rsidR="00174BFB" w:rsidRPr="00255726">
              <w:rPr>
                <w:b/>
                <w:bCs/>
              </w:rPr>
              <w:t>0</w:t>
            </w:r>
            <w:r w:rsidRPr="00255726">
              <w:rPr>
                <w:b/>
                <w:bCs/>
                <w:vertAlign w:val="subscript"/>
              </w:rPr>
              <w:t xml:space="preserve"> </w:t>
            </w:r>
          </w:p>
          <w:p w:rsidR="00496EC7" w:rsidRPr="00255726" w:rsidRDefault="00174BFB" w:rsidP="007805A0">
            <w:pPr>
              <w:rPr>
                <w:bCs/>
              </w:rPr>
            </w:pPr>
            <w:r w:rsidRPr="00255726">
              <w:rPr>
                <w:bCs/>
              </w:rPr>
              <w:t>Исходя из значений итоговых рейтингов заявок на участие в закупке, комиссия присваивает каждой заявке на участие в закупке порядковый номер. Первый порядковый номер присваивается заявке, набравшей наибольший итоговый рейтинг.</w:t>
            </w:r>
          </w:p>
        </w:tc>
      </w:tr>
      <w:tr w:rsidR="00B853EF" w:rsidRPr="00385CE3" w:rsidTr="00A760F7">
        <w:trPr>
          <w:trHeight w:val="423"/>
        </w:trPr>
        <w:tc>
          <w:tcPr>
            <w:tcW w:w="2835" w:type="dxa"/>
          </w:tcPr>
          <w:p w:rsidR="00B853EF" w:rsidRDefault="00B853EF" w:rsidP="00B853EF">
            <w:pPr>
              <w:spacing w:before="20" w:after="20"/>
            </w:pPr>
            <w:r>
              <w:rPr>
                <w:sz w:val="26"/>
                <w:szCs w:val="26"/>
              </w:rPr>
              <w:lastRenderedPageBreak/>
              <w:t>И</w:t>
            </w:r>
            <w:r w:rsidRPr="00445E7B">
              <w:rPr>
                <w:sz w:val="26"/>
                <w:szCs w:val="26"/>
              </w:rPr>
              <w:t>ные условия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946" w:type="dxa"/>
          </w:tcPr>
          <w:p w:rsidR="00B853EF" w:rsidRPr="003B1D9A" w:rsidRDefault="00B853EF" w:rsidP="00B853EF">
            <w:pPr>
              <w:jc w:val="both"/>
              <w:rPr>
                <w:lang w:eastAsia="en-US"/>
              </w:rPr>
            </w:pPr>
            <w:r w:rsidRPr="003B1D9A">
              <w:rPr>
                <w:lang w:eastAsia="en-US"/>
              </w:rPr>
              <w:t>-</w:t>
            </w:r>
          </w:p>
        </w:tc>
      </w:tr>
      <w:tr w:rsidR="00424856" w:rsidRPr="00385CE3" w:rsidTr="0078337B">
        <w:trPr>
          <w:trHeight w:val="921"/>
        </w:trPr>
        <w:tc>
          <w:tcPr>
            <w:tcW w:w="2835" w:type="dxa"/>
          </w:tcPr>
          <w:p w:rsidR="00424856" w:rsidRPr="00385CE3" w:rsidRDefault="00424856" w:rsidP="00424856">
            <w:pPr>
              <w:spacing w:before="20" w:after="20"/>
              <w:jc w:val="both"/>
            </w:pPr>
            <w:r>
              <w:t xml:space="preserve">Место и дата рассмотрения предложений участников и подведения итогов: </w:t>
            </w:r>
          </w:p>
        </w:tc>
        <w:tc>
          <w:tcPr>
            <w:tcW w:w="6946" w:type="dxa"/>
          </w:tcPr>
          <w:p w:rsidR="00424856" w:rsidRPr="00385CE3" w:rsidRDefault="00424856" w:rsidP="00424856">
            <w:pPr>
              <w:spacing w:before="20" w:after="20"/>
            </w:pPr>
            <w:r w:rsidRPr="00385CE3">
              <w:rPr>
                <w:color w:val="000000"/>
              </w:rPr>
              <w:t xml:space="preserve">141070, Московская обл., г. Королёв, ул. Суворова, д.16, </w:t>
            </w:r>
            <w:r w:rsidRPr="00385CE3">
              <w:t xml:space="preserve"> каб. № 18.</w:t>
            </w:r>
          </w:p>
          <w:p w:rsidR="00424856" w:rsidRPr="00385CE3" w:rsidRDefault="00424856" w:rsidP="00424856">
            <w:pPr>
              <w:spacing w:before="20" w:after="20"/>
            </w:pPr>
            <w:r w:rsidRPr="00385CE3">
              <w:t xml:space="preserve">с </w:t>
            </w:r>
            <w:r w:rsidR="005C5CD5">
              <w:t>09</w:t>
            </w:r>
            <w:r w:rsidRPr="00385CE3">
              <w:t>:00 (время Московское) «</w:t>
            </w:r>
            <w:r w:rsidR="005C5CD5">
              <w:t>20</w:t>
            </w:r>
            <w:r w:rsidRPr="00385CE3">
              <w:t xml:space="preserve">» </w:t>
            </w:r>
            <w:r w:rsidR="005C5CD5">
              <w:t>декабря</w:t>
            </w:r>
            <w:r w:rsidRPr="00385CE3">
              <w:t xml:space="preserve"> 201</w:t>
            </w:r>
            <w:r w:rsidR="005C5CD5">
              <w:t>7</w:t>
            </w:r>
            <w:r w:rsidRPr="00385CE3">
              <w:t xml:space="preserve"> г. </w:t>
            </w:r>
          </w:p>
          <w:p w:rsidR="00424856" w:rsidRPr="00385CE3" w:rsidRDefault="00424856" w:rsidP="005C5CD5">
            <w:pPr>
              <w:spacing w:before="20" w:after="20"/>
              <w:jc w:val="both"/>
              <w:rPr>
                <w:i/>
              </w:rPr>
            </w:pPr>
            <w:r w:rsidRPr="00385CE3">
              <w:t>до 1</w:t>
            </w:r>
            <w:r w:rsidR="005C5CD5">
              <w:t>2</w:t>
            </w:r>
            <w:r w:rsidRPr="00385CE3">
              <w:t>:00 (время Московское) «</w:t>
            </w:r>
            <w:r w:rsidR="005C5CD5">
              <w:t>20</w:t>
            </w:r>
            <w:r w:rsidRPr="00385CE3">
              <w:t xml:space="preserve">» </w:t>
            </w:r>
            <w:r w:rsidR="005C5CD5">
              <w:t>декабря</w:t>
            </w:r>
            <w:r w:rsidRPr="00385CE3">
              <w:t xml:space="preserve"> 201</w:t>
            </w:r>
            <w:r w:rsidR="005C5CD5">
              <w:t>7</w:t>
            </w:r>
            <w:r w:rsidRPr="00385CE3">
              <w:t xml:space="preserve"> г.</w:t>
            </w:r>
          </w:p>
        </w:tc>
      </w:tr>
      <w:tr w:rsidR="00424856" w:rsidRPr="00385CE3" w:rsidTr="0078337B">
        <w:trPr>
          <w:trHeight w:val="921"/>
        </w:trPr>
        <w:tc>
          <w:tcPr>
            <w:tcW w:w="2835" w:type="dxa"/>
          </w:tcPr>
          <w:p w:rsidR="00424856" w:rsidRDefault="00424856" w:rsidP="00424856">
            <w:pPr>
              <w:spacing w:before="20" w:after="20"/>
              <w:jc w:val="both"/>
            </w:pPr>
            <w:r>
              <w:t>Формы, порядок, дата начала и дата окончания срока предоставления участникам закупки положений закупки:</w:t>
            </w:r>
          </w:p>
        </w:tc>
        <w:tc>
          <w:tcPr>
            <w:tcW w:w="6946" w:type="dxa"/>
          </w:tcPr>
          <w:p w:rsidR="00424856" w:rsidRPr="00385CE3" w:rsidRDefault="002D30EC" w:rsidP="002D30EC">
            <w:pPr>
              <w:spacing w:before="20" w:after="20"/>
              <w:rPr>
                <w:color w:val="000000"/>
              </w:rPr>
            </w:pPr>
            <w:r>
              <w:rPr>
                <w:bCs/>
                <w:lang w:eastAsia="ar-SA"/>
              </w:rPr>
              <w:t>Ответ на запрос, касающийся разъяснения положений конкурсной документации</w:t>
            </w:r>
            <w:r w:rsidRPr="00D85951">
              <w:rPr>
                <w:bCs/>
                <w:lang w:eastAsia="ar-SA"/>
              </w:rPr>
              <w:t xml:space="preserve"> предоставляется по</w:t>
            </w:r>
            <w:r>
              <w:rPr>
                <w:bCs/>
                <w:lang w:eastAsia="ar-SA"/>
              </w:rPr>
              <w:t xml:space="preserve"> запросу Претендента на эл. почту </w:t>
            </w:r>
            <w:hyperlink r:id="rId8" w:history="1">
              <w:r w:rsidRPr="00D34895">
                <w:rPr>
                  <w:rStyle w:val="af"/>
                  <w:bCs/>
                  <w:lang w:val="en-US" w:eastAsia="ar-SA"/>
                </w:rPr>
                <w:t>pdo</w:t>
              </w:r>
              <w:r w:rsidRPr="00D34895">
                <w:rPr>
                  <w:rStyle w:val="af"/>
                  <w:bCs/>
                  <w:lang w:eastAsia="ar-SA"/>
                </w:rPr>
                <w:t>_</w:t>
              </w:r>
              <w:r w:rsidRPr="00D34895">
                <w:rPr>
                  <w:rStyle w:val="af"/>
                  <w:bCs/>
                  <w:lang w:val="en-US" w:eastAsia="ar-SA"/>
                </w:rPr>
                <w:t>zs</w:t>
              </w:r>
              <w:r w:rsidRPr="00D34895">
                <w:rPr>
                  <w:rStyle w:val="af"/>
                  <w:bCs/>
                  <w:lang w:eastAsia="ar-SA"/>
                </w:rPr>
                <w:t>@</w:t>
              </w:r>
              <w:r w:rsidRPr="00D34895">
                <w:rPr>
                  <w:rStyle w:val="af"/>
                  <w:bCs/>
                  <w:lang w:val="en-US" w:eastAsia="ar-SA"/>
                </w:rPr>
                <w:t>mail</w:t>
              </w:r>
              <w:r w:rsidRPr="00D34895">
                <w:rPr>
                  <w:rStyle w:val="af"/>
                  <w:bCs/>
                  <w:lang w:eastAsia="ar-SA"/>
                </w:rPr>
                <w:t>.</w:t>
              </w:r>
              <w:r w:rsidRPr="00D34895">
                <w:rPr>
                  <w:rStyle w:val="af"/>
                  <w:bCs/>
                  <w:lang w:val="en-US" w:eastAsia="ar-SA"/>
                </w:rPr>
                <w:t>ru</w:t>
              </w:r>
            </w:hyperlink>
            <w:r w:rsidRPr="002D30EC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 в течение 2 (двух)</w:t>
            </w:r>
            <w:r w:rsidRPr="00D85951">
              <w:rPr>
                <w:bCs/>
                <w:lang w:eastAsia="ar-SA"/>
              </w:rPr>
              <w:t xml:space="preserve"> рабочих дней со дня поступления </w:t>
            </w:r>
            <w:r>
              <w:rPr>
                <w:bCs/>
                <w:lang w:eastAsia="ar-SA"/>
              </w:rPr>
              <w:t>Заказчику</w:t>
            </w:r>
            <w:r w:rsidRPr="00D85951">
              <w:rPr>
                <w:bCs/>
                <w:lang w:eastAsia="ar-SA"/>
              </w:rPr>
              <w:t xml:space="preserve"> закупки такого запроса</w:t>
            </w:r>
            <w:r>
              <w:rPr>
                <w:bCs/>
                <w:lang w:eastAsia="ar-SA"/>
              </w:rPr>
              <w:t>, но только если такой запрос поступил не позднее 2 (двух) рабочих дней до даты окончания срока приёма заявок Участников.</w:t>
            </w:r>
          </w:p>
        </w:tc>
      </w:tr>
    </w:tbl>
    <w:p w:rsidR="00B1438B" w:rsidRDefault="00B1438B"/>
    <w:p w:rsidR="00B32554" w:rsidRDefault="00B32554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B32554" w:rsidRDefault="00B32554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B32554" w:rsidRDefault="00B32554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B32554" w:rsidRDefault="00B32554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1C146D" w:rsidRDefault="001C146D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B32554" w:rsidRDefault="00B32554" w:rsidP="00372586">
      <w:pPr>
        <w:keepNext/>
        <w:tabs>
          <w:tab w:val="left" w:pos="708"/>
          <w:tab w:val="num" w:pos="1440"/>
          <w:tab w:val="num" w:pos="2062"/>
          <w:tab w:val="num" w:pos="2782"/>
        </w:tabs>
        <w:suppressAutoHyphens/>
        <w:spacing w:line="276" w:lineRule="auto"/>
        <w:jc w:val="center"/>
        <w:outlineLvl w:val="1"/>
        <w:rPr>
          <w:b/>
        </w:rPr>
      </w:pPr>
    </w:p>
    <w:p w:rsidR="00372586" w:rsidRDefault="00372586" w:rsidP="00372586">
      <w:pPr>
        <w:spacing w:line="276" w:lineRule="auto"/>
        <w:ind w:right="5243" w:firstLine="567"/>
      </w:pPr>
    </w:p>
    <w:p w:rsidR="001C146D" w:rsidRPr="00D85951" w:rsidRDefault="001C146D" w:rsidP="00372586">
      <w:pPr>
        <w:spacing w:line="276" w:lineRule="auto"/>
        <w:ind w:right="5243" w:firstLine="567"/>
      </w:pPr>
    </w:p>
    <w:p w:rsidR="00B73DA5" w:rsidRDefault="00B73DA5" w:rsidP="001C146D">
      <w:pPr>
        <w:spacing w:line="276" w:lineRule="auto"/>
        <w:ind w:firstLine="567"/>
        <w:jc w:val="center"/>
        <w:rPr>
          <w:b/>
        </w:rPr>
      </w:pPr>
    </w:p>
    <w:p w:rsidR="001C146D" w:rsidRPr="001C146D" w:rsidRDefault="001C146D" w:rsidP="001C146D">
      <w:pPr>
        <w:spacing w:line="276" w:lineRule="auto"/>
        <w:ind w:firstLine="567"/>
        <w:jc w:val="center"/>
        <w:rPr>
          <w:b/>
        </w:rPr>
      </w:pPr>
      <w:r w:rsidRPr="001C146D">
        <w:rPr>
          <w:b/>
        </w:rPr>
        <w:t>Заявка о подаче Предложения</w:t>
      </w:r>
    </w:p>
    <w:p w:rsidR="00372586" w:rsidRPr="00D85951" w:rsidRDefault="00372586" w:rsidP="00372586">
      <w:pPr>
        <w:spacing w:line="276" w:lineRule="auto"/>
        <w:ind w:firstLine="567"/>
        <w:jc w:val="right"/>
      </w:pPr>
      <w:r w:rsidRPr="00D85951">
        <w:t>Заказчику:</w:t>
      </w:r>
    </w:p>
    <w:p w:rsidR="00372586" w:rsidRPr="00D85951" w:rsidRDefault="00372586" w:rsidP="00372586">
      <w:pPr>
        <w:spacing w:line="276" w:lineRule="auto"/>
        <w:ind w:right="-55" w:firstLine="567"/>
        <w:jc w:val="right"/>
        <w:rPr>
          <w:lang w:eastAsia="en-US"/>
        </w:rPr>
      </w:pPr>
    </w:p>
    <w:p w:rsidR="00372586" w:rsidRPr="00D85951" w:rsidRDefault="00372586" w:rsidP="00372586">
      <w:pPr>
        <w:spacing w:line="276" w:lineRule="auto"/>
        <w:ind w:right="-55" w:firstLine="567"/>
        <w:jc w:val="right"/>
        <w:rPr>
          <w:lang w:eastAsia="en-US"/>
        </w:rPr>
      </w:pPr>
      <w:r w:rsidRPr="00D85951">
        <w:rPr>
          <w:lang w:eastAsia="en-US"/>
        </w:rPr>
        <w:t>Открытое акционерное общество</w:t>
      </w:r>
    </w:p>
    <w:p w:rsidR="00372586" w:rsidRPr="00D85951" w:rsidRDefault="00372586" w:rsidP="00372586">
      <w:pPr>
        <w:spacing w:line="276" w:lineRule="auto"/>
        <w:ind w:right="-55" w:firstLine="567"/>
        <w:jc w:val="right"/>
      </w:pPr>
      <w:r w:rsidRPr="00D85951">
        <w:rPr>
          <w:lang w:eastAsia="en-US"/>
        </w:rPr>
        <w:t>«Жилсервис»</w:t>
      </w:r>
      <w:r w:rsidRPr="00D85951">
        <w:br/>
      </w:r>
    </w:p>
    <w:p w:rsidR="00372586" w:rsidRPr="00D85951" w:rsidRDefault="00372586" w:rsidP="00372586">
      <w:pPr>
        <w:spacing w:line="276" w:lineRule="auto"/>
        <w:ind w:firstLine="567"/>
      </w:pPr>
      <w:r w:rsidRPr="00D85951">
        <w:t xml:space="preserve">«_____»_______________ года                             </w:t>
      </w:r>
    </w:p>
    <w:p w:rsidR="00372586" w:rsidRPr="00D85951" w:rsidRDefault="00372586" w:rsidP="00372586">
      <w:pPr>
        <w:spacing w:line="276" w:lineRule="auto"/>
        <w:ind w:right="5243" w:firstLine="567"/>
      </w:pPr>
      <w:r w:rsidRPr="00D85951">
        <w:t>№________________________</w:t>
      </w:r>
    </w:p>
    <w:p w:rsidR="00372586" w:rsidRPr="00D85951" w:rsidRDefault="00372586" w:rsidP="00372586">
      <w:pPr>
        <w:spacing w:line="276" w:lineRule="auto"/>
        <w:ind w:firstLine="567"/>
      </w:pPr>
    </w:p>
    <w:p w:rsidR="00372586" w:rsidRPr="00D85951" w:rsidRDefault="00372586" w:rsidP="00372586">
      <w:pPr>
        <w:spacing w:line="276" w:lineRule="auto"/>
        <w:ind w:firstLine="567"/>
        <w:jc w:val="center"/>
      </w:pPr>
      <w:r w:rsidRPr="00D85951">
        <w:t>Уважаемые господа!</w:t>
      </w:r>
    </w:p>
    <w:p w:rsidR="00372586" w:rsidRPr="00D85951" w:rsidRDefault="00372586" w:rsidP="00372586">
      <w:pPr>
        <w:spacing w:line="276" w:lineRule="auto"/>
        <w:ind w:firstLine="567"/>
        <w:jc w:val="center"/>
      </w:pPr>
    </w:p>
    <w:p w:rsidR="00372586" w:rsidRPr="00D85951" w:rsidRDefault="00372586" w:rsidP="00372586">
      <w:pPr>
        <w:spacing w:line="276" w:lineRule="auto"/>
        <w:ind w:firstLine="851"/>
      </w:pPr>
      <w:r w:rsidRPr="00D85951">
        <w:t xml:space="preserve">Изучив Извещение о проведении закупки и Закупочную документацию, размещенные на сайте </w:t>
      </w:r>
      <w:r w:rsidRPr="00D85951">
        <w:rPr>
          <w:lang w:val="en-US"/>
        </w:rPr>
        <w:t>www</w:t>
      </w:r>
      <w:r w:rsidRPr="00D85951">
        <w:t>.</w:t>
      </w:r>
      <w:r w:rsidRPr="00D85951">
        <w:rPr>
          <w:lang w:val="en-US"/>
        </w:rPr>
        <w:t>zakupki</w:t>
      </w:r>
      <w:r w:rsidRPr="00D85951">
        <w:t>.</w:t>
      </w:r>
      <w:r w:rsidRPr="00D85951">
        <w:rPr>
          <w:lang w:val="en-US"/>
        </w:rPr>
        <w:t>gov</w:t>
      </w:r>
      <w:r w:rsidRPr="00D85951">
        <w:t>.</w:t>
      </w:r>
      <w:r w:rsidRPr="00D85951">
        <w:rPr>
          <w:lang w:val="en-US"/>
        </w:rPr>
        <w:t>ru</w:t>
      </w:r>
      <w:r w:rsidRPr="00D85951">
        <w:t xml:space="preserve"> и принимая установленные в них требования и условия закупки</w:t>
      </w:r>
    </w:p>
    <w:p w:rsidR="00372586" w:rsidRPr="00D85951" w:rsidRDefault="00372586" w:rsidP="00372586">
      <w:pPr>
        <w:spacing w:line="276" w:lineRule="auto"/>
        <w:ind w:firstLine="567"/>
      </w:pPr>
      <w:r w:rsidRPr="00D85951">
        <w:t>_________________________________________________________________,</w:t>
      </w:r>
    </w:p>
    <w:p w:rsidR="00372586" w:rsidRPr="00D85951" w:rsidRDefault="00372586" w:rsidP="00372586">
      <w:pPr>
        <w:spacing w:line="276" w:lineRule="auto"/>
        <w:ind w:firstLine="851"/>
        <w:jc w:val="center"/>
        <w:rPr>
          <w:vertAlign w:val="superscript"/>
        </w:rPr>
      </w:pPr>
      <w:r w:rsidRPr="00D85951">
        <w:rPr>
          <w:vertAlign w:val="superscript"/>
        </w:rPr>
        <w:t>(полное наименование Участника закупки с указанием организационно-правовой формы)</w:t>
      </w:r>
    </w:p>
    <w:p w:rsidR="00372586" w:rsidRPr="00D85951" w:rsidRDefault="00372586" w:rsidP="00372586">
      <w:pPr>
        <w:spacing w:line="276" w:lineRule="auto"/>
        <w:ind w:firstLine="567"/>
      </w:pPr>
      <w:r w:rsidRPr="00D85951">
        <w:t>зарегистрированное по адресу</w:t>
      </w:r>
    </w:p>
    <w:p w:rsidR="00372586" w:rsidRPr="00D85951" w:rsidRDefault="00372586" w:rsidP="00372586">
      <w:pPr>
        <w:spacing w:line="276" w:lineRule="auto"/>
        <w:ind w:firstLine="567"/>
      </w:pPr>
      <w:r w:rsidRPr="00D85951">
        <w:t>_________________________________________________________________,</w:t>
      </w:r>
    </w:p>
    <w:p w:rsidR="00372586" w:rsidRPr="00D85951" w:rsidRDefault="00372586" w:rsidP="00372586">
      <w:pPr>
        <w:spacing w:line="276" w:lineRule="auto"/>
        <w:ind w:firstLine="851"/>
        <w:jc w:val="center"/>
        <w:rPr>
          <w:vertAlign w:val="superscript"/>
        </w:rPr>
      </w:pPr>
      <w:r w:rsidRPr="00D85951">
        <w:rPr>
          <w:vertAlign w:val="superscript"/>
        </w:rPr>
        <w:t>(адрес местонахождения (места жительства) Участника закупки)</w:t>
      </w:r>
    </w:p>
    <w:p w:rsidR="00372586" w:rsidRPr="00D85951" w:rsidRDefault="00372586" w:rsidP="00372586">
      <w:pPr>
        <w:spacing w:line="276" w:lineRule="auto"/>
        <w:ind w:firstLine="567"/>
      </w:pPr>
      <w:r w:rsidRPr="00D85951">
        <w:t>предлагает заключить Договор:</w:t>
      </w:r>
    </w:p>
    <w:p w:rsidR="00372586" w:rsidRPr="00D85951" w:rsidRDefault="00372586" w:rsidP="00372586">
      <w:pPr>
        <w:spacing w:line="276" w:lineRule="auto"/>
        <w:ind w:firstLine="567"/>
      </w:pPr>
      <w:r w:rsidRPr="00D85951">
        <w:t>_________________________________________________________________</w:t>
      </w:r>
    </w:p>
    <w:p w:rsidR="00372586" w:rsidRPr="00D85951" w:rsidRDefault="00372586" w:rsidP="00372586">
      <w:pPr>
        <w:spacing w:line="276" w:lineRule="auto"/>
        <w:ind w:firstLine="567"/>
        <w:jc w:val="center"/>
        <w:rPr>
          <w:vertAlign w:val="superscript"/>
        </w:rPr>
      </w:pPr>
      <w:r w:rsidRPr="00D85951">
        <w:rPr>
          <w:vertAlign w:val="superscript"/>
        </w:rPr>
        <w:t>(краткое описание предмета договора)</w:t>
      </w:r>
    </w:p>
    <w:p w:rsidR="00372586" w:rsidRPr="00D85951" w:rsidRDefault="00372586" w:rsidP="00372586">
      <w:pPr>
        <w:spacing w:line="276" w:lineRule="auto"/>
      </w:pPr>
      <w:r w:rsidRPr="00D85951">
        <w:t>на следующих условиях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536"/>
      </w:tblGrid>
      <w:tr w:rsidR="00372586" w:rsidRPr="00D85951" w:rsidTr="00B32554">
        <w:trPr>
          <w:cantSplit/>
          <w:trHeight w:val="284"/>
        </w:trPr>
        <w:tc>
          <w:tcPr>
            <w:tcW w:w="5245" w:type="dxa"/>
            <w:vAlign w:val="center"/>
          </w:tcPr>
          <w:p w:rsidR="00372586" w:rsidRPr="00D85951" w:rsidRDefault="00372586" w:rsidP="00B1438B">
            <w:r w:rsidRPr="00D85951">
              <w:t>Сумма</w:t>
            </w:r>
            <w:r>
              <w:t xml:space="preserve"> (руб., с НДС)</w:t>
            </w:r>
          </w:p>
        </w:tc>
        <w:tc>
          <w:tcPr>
            <w:tcW w:w="4536" w:type="dxa"/>
            <w:vAlign w:val="center"/>
          </w:tcPr>
          <w:p w:rsidR="00B600F6" w:rsidRPr="00D85951" w:rsidRDefault="00B600F6" w:rsidP="00B1438B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372586" w:rsidRPr="00D85951" w:rsidRDefault="00372586" w:rsidP="00372586">
      <w:pPr>
        <w:spacing w:line="276" w:lineRule="auto"/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372586" w:rsidRPr="00D85951" w:rsidTr="00B32554">
        <w:trPr>
          <w:cantSplit/>
        </w:trPr>
        <w:tc>
          <w:tcPr>
            <w:tcW w:w="5184" w:type="dxa"/>
          </w:tcPr>
          <w:p w:rsidR="00372586" w:rsidRPr="00D85951" w:rsidRDefault="00372586" w:rsidP="00B1438B">
            <w:pPr>
              <w:spacing w:line="276" w:lineRule="auto"/>
              <w:ind w:firstLine="567"/>
              <w:rPr>
                <w:strike/>
              </w:rPr>
            </w:pPr>
          </w:p>
        </w:tc>
        <w:tc>
          <w:tcPr>
            <w:tcW w:w="5184" w:type="dxa"/>
          </w:tcPr>
          <w:p w:rsidR="00372586" w:rsidRPr="00D85951" w:rsidRDefault="00372586" w:rsidP="00B1438B">
            <w:pPr>
              <w:spacing w:line="276" w:lineRule="auto"/>
              <w:ind w:firstLine="851"/>
              <w:rPr>
                <w:strike/>
              </w:rPr>
            </w:pPr>
          </w:p>
        </w:tc>
      </w:tr>
    </w:tbl>
    <w:p w:rsidR="00372586" w:rsidRPr="00D85951" w:rsidRDefault="00372586" w:rsidP="00372586">
      <w:pPr>
        <w:spacing w:line="276" w:lineRule="auto"/>
        <w:ind w:firstLine="851"/>
      </w:pPr>
    </w:p>
    <w:p w:rsidR="00372586" w:rsidRPr="00D85951" w:rsidRDefault="00372586" w:rsidP="00372586">
      <w:pPr>
        <w:tabs>
          <w:tab w:val="left" w:pos="993"/>
        </w:tabs>
        <w:spacing w:line="276" w:lineRule="auto"/>
        <w:ind w:firstLine="851"/>
      </w:pPr>
    </w:p>
    <w:p w:rsidR="00372586" w:rsidRPr="00D85951" w:rsidRDefault="00372586" w:rsidP="00372586">
      <w:pPr>
        <w:spacing w:line="276" w:lineRule="auto"/>
      </w:pPr>
      <w:r w:rsidRPr="00D85951">
        <w:t>__________________________________________________________________</w:t>
      </w:r>
    </w:p>
    <w:p w:rsidR="00372586" w:rsidRPr="00D85951" w:rsidRDefault="00372586" w:rsidP="00372586">
      <w:pPr>
        <w:spacing w:line="276" w:lineRule="auto"/>
      </w:pPr>
      <w:r w:rsidRPr="00D85951">
        <w:t xml:space="preserve">должность                                                                          подпись                                                              инициалы, фамилия </w:t>
      </w:r>
    </w:p>
    <w:p w:rsidR="00372586" w:rsidRPr="00D85951" w:rsidRDefault="00372586" w:rsidP="00372586">
      <w:pPr>
        <w:spacing w:line="276" w:lineRule="auto"/>
        <w:ind w:firstLine="851"/>
      </w:pPr>
    </w:p>
    <w:p w:rsidR="00372586" w:rsidRPr="00D85951" w:rsidRDefault="00372586" w:rsidP="00372586">
      <w:pPr>
        <w:spacing w:line="276" w:lineRule="auto"/>
      </w:pPr>
      <w:r w:rsidRPr="00D85951">
        <w:rPr>
          <w:vertAlign w:val="superscript"/>
        </w:rPr>
        <w:t>М.П.</w:t>
      </w:r>
    </w:p>
    <w:p w:rsidR="00372586" w:rsidRPr="00372586" w:rsidRDefault="00372586" w:rsidP="00372586">
      <w:pPr>
        <w:keepNext/>
        <w:pageBreakBefore/>
        <w:tabs>
          <w:tab w:val="left" w:pos="-7371"/>
        </w:tabs>
        <w:suppressAutoHyphens/>
        <w:spacing w:line="276" w:lineRule="auto"/>
        <w:outlineLvl w:val="2"/>
        <w:rPr>
          <w:u w:val="single"/>
        </w:rPr>
      </w:pPr>
      <w:r w:rsidRPr="00372586">
        <w:rPr>
          <w:u w:val="single"/>
        </w:rPr>
        <w:lastRenderedPageBreak/>
        <w:t>Инструкции по заполнению Заявки</w:t>
      </w:r>
    </w:p>
    <w:p w:rsidR="00372586" w:rsidRPr="00D85951" w:rsidRDefault="00372586" w:rsidP="00372586">
      <w:pPr>
        <w:tabs>
          <w:tab w:val="left" w:pos="-7371"/>
          <w:tab w:val="left" w:pos="-3544"/>
          <w:tab w:val="num" w:pos="2880"/>
        </w:tabs>
        <w:spacing w:line="276" w:lineRule="auto"/>
      </w:pPr>
      <w:r w:rsidRPr="00D85951">
        <w:t>1. Письмо следует оформить на бланке Участника закупки. Участник закупки присваивает письму дату и номер в соответствии с принятыми у него правилами документооборота.</w:t>
      </w:r>
    </w:p>
    <w:p w:rsidR="00372586" w:rsidRPr="00D85951" w:rsidRDefault="00372586" w:rsidP="00372586">
      <w:pPr>
        <w:tabs>
          <w:tab w:val="left" w:pos="-7371"/>
          <w:tab w:val="left" w:pos="-3544"/>
          <w:tab w:val="num" w:pos="2880"/>
        </w:tabs>
        <w:spacing w:line="276" w:lineRule="auto"/>
      </w:pPr>
      <w:r w:rsidRPr="00D85951">
        <w:t>2. Участник закупки должен указать свое полное наименование (с указанием организационно-правовой формы) и адрес места нахождения (места жительства).</w:t>
      </w:r>
    </w:p>
    <w:p w:rsidR="00372586" w:rsidRPr="00D85951" w:rsidRDefault="00372586" w:rsidP="00372586">
      <w:pPr>
        <w:tabs>
          <w:tab w:val="left" w:pos="-7371"/>
          <w:tab w:val="left" w:pos="-3544"/>
          <w:tab w:val="num" w:pos="2880"/>
        </w:tabs>
        <w:spacing w:line="276" w:lineRule="auto"/>
      </w:pPr>
      <w:r w:rsidRPr="00D85951">
        <w:t xml:space="preserve">3. Участник закупки должен указать стоимость </w:t>
      </w:r>
      <w:r w:rsidR="006D705E" w:rsidRPr="00D85951">
        <w:t>продукции цифрами</w:t>
      </w:r>
      <w:r w:rsidRPr="00D85951">
        <w:t xml:space="preserve"> и словами, в рублях. Цену следует указывать в формате </w:t>
      </w:r>
      <w:r w:rsidR="006D705E" w:rsidRPr="00D85951">
        <w:t>ХХ, ХХ</w:t>
      </w:r>
      <w:r w:rsidRPr="00D85951">
        <w:t xml:space="preserve"> рублей, </w:t>
      </w:r>
      <w:r w:rsidR="006D705E" w:rsidRPr="00D85951">
        <w:t>например</w:t>
      </w:r>
      <w:r w:rsidRPr="00D85951">
        <w:t>: «12 (Двенадцать) рублей 89 копеек».</w:t>
      </w:r>
    </w:p>
    <w:p w:rsidR="00372586" w:rsidRPr="00D85951" w:rsidRDefault="00372586" w:rsidP="00372586">
      <w:pPr>
        <w:tabs>
          <w:tab w:val="left" w:pos="-7371"/>
          <w:tab w:val="left" w:pos="-3544"/>
          <w:tab w:val="num" w:pos="2880"/>
        </w:tabs>
        <w:spacing w:line="276" w:lineRule="auto"/>
      </w:pPr>
      <w:r>
        <w:t>4</w:t>
      </w:r>
      <w:r w:rsidRPr="00D85951">
        <w:t>. Письмо должно быть подписано уполномоченным лицом и скреплено печатью (для юридических лиц).</w:t>
      </w:r>
    </w:p>
    <w:p w:rsidR="00A06904" w:rsidRDefault="00A06904"/>
    <w:p w:rsidR="00A06904" w:rsidRDefault="00A06904">
      <w:pPr>
        <w:spacing w:after="160" w:line="259" w:lineRule="auto"/>
      </w:pPr>
      <w:r>
        <w:br w:type="page"/>
      </w:r>
    </w:p>
    <w:p w:rsidR="00A06904" w:rsidRPr="00D85951" w:rsidRDefault="00A06904" w:rsidP="00A06904">
      <w:pPr>
        <w:suppressAutoHyphens/>
        <w:spacing w:line="276" w:lineRule="auto"/>
        <w:ind w:firstLine="567"/>
        <w:jc w:val="center"/>
        <w:rPr>
          <w:b/>
        </w:rPr>
      </w:pPr>
      <w:r w:rsidRPr="00D85951">
        <w:rPr>
          <w:b/>
        </w:rPr>
        <w:lastRenderedPageBreak/>
        <w:t>Анкета Участника закупки</w:t>
      </w:r>
    </w:p>
    <w:p w:rsidR="00A06904" w:rsidRPr="00D85951" w:rsidRDefault="00A06904" w:rsidP="00A06904">
      <w:pPr>
        <w:suppressAutoHyphens/>
        <w:spacing w:line="276" w:lineRule="auto"/>
        <w:ind w:firstLine="567"/>
        <w:jc w:val="center"/>
        <w:rPr>
          <w:b/>
        </w:rPr>
      </w:pPr>
      <w:r w:rsidRPr="00D85951">
        <w:t>_________________________________________________________________</w:t>
      </w:r>
    </w:p>
    <w:p w:rsidR="00A06904" w:rsidRPr="00D85951" w:rsidRDefault="00A06904" w:rsidP="00A06904">
      <w:pPr>
        <w:spacing w:line="276" w:lineRule="auto"/>
        <w:ind w:firstLine="567"/>
        <w:jc w:val="center"/>
      </w:pPr>
      <w:r w:rsidRPr="00D85951">
        <w:t>наименование Участника закупк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58"/>
        <w:gridCol w:w="3928"/>
      </w:tblGrid>
      <w:tr w:rsidR="00A06904" w:rsidRPr="00D85951" w:rsidTr="00B1438B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keepNext/>
              <w:spacing w:line="276" w:lineRule="auto"/>
              <w:ind w:left="57" w:right="57"/>
              <w:jc w:val="center"/>
            </w:pPr>
            <w:r w:rsidRPr="00D85951"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4" w:rsidRPr="00D85951" w:rsidRDefault="00A06904" w:rsidP="00B1438B">
            <w:pPr>
              <w:keepNext/>
              <w:spacing w:line="276" w:lineRule="auto"/>
              <w:ind w:left="57" w:right="57"/>
              <w:jc w:val="center"/>
            </w:pPr>
            <w:r w:rsidRPr="00D85951">
              <w:t>Наименование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keepNext/>
              <w:spacing w:line="276" w:lineRule="auto"/>
              <w:ind w:left="57" w:right="57"/>
              <w:jc w:val="center"/>
            </w:pPr>
            <w:r w:rsidRPr="00D85951">
              <w:t>Сведения об Участнике закупки</w:t>
            </w:r>
            <w:r w:rsidRPr="00D85951">
              <w:br/>
              <w:t>(заполняется Участником закупки)</w:t>
            </w:r>
          </w:p>
        </w:tc>
      </w:tr>
      <w:tr w:rsidR="00A06904" w:rsidRPr="00D85951" w:rsidTr="00B1438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  <w:r w:rsidRPr="00D85951">
              <w:t>Организационно-правовая форма и фирменное наименование Участника закупк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  <w:tr w:rsidR="00A06904" w:rsidRPr="00D85951" w:rsidTr="00B1438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  <w:rPr>
                <w:strike/>
              </w:rPr>
            </w:pPr>
            <w:r w:rsidRPr="00D85951"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  <w:tr w:rsidR="00A06904" w:rsidRPr="00D85951" w:rsidTr="00B1438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  <w:r w:rsidRPr="00D85951">
              <w:t>Свидетельство о государственной регистрации (дата и номер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  <w:tr w:rsidR="00A06904" w:rsidRPr="00D85951" w:rsidTr="00B1438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  <w:r w:rsidRPr="00D85951">
              <w:t>ИНН/КПП Участника закупк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  <w:tr w:rsidR="00A06904" w:rsidRPr="00D85951" w:rsidTr="00B1438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  <w:r w:rsidRPr="00D85951">
              <w:t>Адрес места нахождения (места жительства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  <w:tr w:rsidR="00A06904" w:rsidRPr="00D85951" w:rsidTr="00B1438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  <w:r w:rsidRPr="00D85951">
              <w:t>Адрес для корреспонденци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  <w:tr w:rsidR="00A06904" w:rsidRPr="00D85951" w:rsidTr="00B1438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  <w:r w:rsidRPr="00D85951">
              <w:t>Филиалы: наименование и адрес места нахожден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  <w:tr w:rsidR="00A06904" w:rsidRPr="00D85951" w:rsidTr="00B1438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  <w:r w:rsidRPr="00D85951">
              <w:t>Банковские реквизиты (наименование и адрес банка, номер корреспондентского счета, БИК, телефоны банка, прочие банковские реквизиты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  <w:tr w:rsidR="00A06904" w:rsidRPr="00D85951" w:rsidTr="00B1438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  <w:r w:rsidRPr="00D85951">
              <w:t>Телефоны Участника закупки (с указанием кода города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  <w:tr w:rsidR="00A06904" w:rsidRPr="00D85951" w:rsidTr="00B1438B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  <w:r w:rsidRPr="00D85951">
              <w:t>Факс Участника закупки (с указанием кода города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  <w:tr w:rsidR="00A06904" w:rsidRPr="00D85951" w:rsidTr="00B1438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  <w:r w:rsidRPr="00D85951">
              <w:t>Адрес электронной почты Участника закупки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  <w:tr w:rsidR="00A06904" w:rsidRPr="00D85951" w:rsidTr="00B1438B">
        <w:trPr>
          <w:cantSplit/>
          <w:trHeight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A06904">
            <w:pPr>
              <w:numPr>
                <w:ilvl w:val="0"/>
                <w:numId w:val="7"/>
              </w:numPr>
              <w:spacing w:line="276" w:lineRule="auto"/>
              <w:ind w:left="57" w:firstLine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  <w:r w:rsidRPr="00D85951">
              <w:t>Фамилия, имя и отчество руководителя Участника закупки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4" w:rsidRPr="00D85951" w:rsidRDefault="00A06904" w:rsidP="00B1438B">
            <w:pPr>
              <w:spacing w:line="276" w:lineRule="auto"/>
              <w:ind w:left="57" w:right="57"/>
            </w:pPr>
          </w:p>
        </w:tc>
      </w:tr>
    </w:tbl>
    <w:p w:rsidR="00A06904" w:rsidRDefault="00A06904" w:rsidP="00A06904">
      <w:pPr>
        <w:spacing w:line="276" w:lineRule="auto"/>
        <w:ind w:firstLine="567"/>
      </w:pPr>
    </w:p>
    <w:p w:rsidR="00A06904" w:rsidRPr="00D85951" w:rsidRDefault="00A06904" w:rsidP="00A06904">
      <w:pPr>
        <w:spacing w:line="276" w:lineRule="auto"/>
        <w:ind w:firstLine="567"/>
      </w:pPr>
      <w:r w:rsidRPr="00D85951">
        <w:t>_________________________________________________________________</w:t>
      </w:r>
    </w:p>
    <w:p w:rsidR="00A06904" w:rsidRPr="00D85951" w:rsidRDefault="00A06904" w:rsidP="00A06904">
      <w:pPr>
        <w:spacing w:line="276" w:lineRule="auto"/>
        <w:ind w:firstLine="567"/>
      </w:pPr>
      <w:r w:rsidRPr="00D85951">
        <w:t xml:space="preserve">должность                                                подпись                                                              инициалы, фамилия </w:t>
      </w:r>
    </w:p>
    <w:p w:rsidR="00A06904" w:rsidRPr="00D85951" w:rsidRDefault="00A06904" w:rsidP="00A06904">
      <w:pPr>
        <w:spacing w:line="276" w:lineRule="auto"/>
        <w:ind w:firstLine="567"/>
        <w:rPr>
          <w:vertAlign w:val="superscript"/>
        </w:rPr>
      </w:pPr>
    </w:p>
    <w:p w:rsidR="00A06904" w:rsidRPr="00D85951" w:rsidRDefault="00A06904" w:rsidP="00A06904">
      <w:pPr>
        <w:spacing w:line="276" w:lineRule="auto"/>
        <w:ind w:firstLine="567"/>
      </w:pPr>
      <w:r w:rsidRPr="00D85951">
        <w:rPr>
          <w:vertAlign w:val="superscript"/>
        </w:rPr>
        <w:t>М.П.</w:t>
      </w:r>
    </w:p>
    <w:p w:rsidR="00A06904" w:rsidRPr="00D85951" w:rsidRDefault="00A06904" w:rsidP="00A06904">
      <w:pPr>
        <w:keepNext/>
        <w:pageBreakBefore/>
        <w:suppressAutoHyphens/>
        <w:spacing w:line="276" w:lineRule="auto"/>
        <w:outlineLvl w:val="2"/>
        <w:rPr>
          <w:b/>
        </w:rPr>
      </w:pPr>
      <w:r w:rsidRPr="00D85951">
        <w:rPr>
          <w:b/>
        </w:rPr>
        <w:lastRenderedPageBreak/>
        <w:t xml:space="preserve">Инструкции по заполнению </w:t>
      </w:r>
      <w:r>
        <w:rPr>
          <w:b/>
        </w:rPr>
        <w:t>Анкеты</w:t>
      </w:r>
    </w:p>
    <w:p w:rsidR="00A06904" w:rsidRPr="00D85951" w:rsidRDefault="00A06904" w:rsidP="00A06904">
      <w:pPr>
        <w:tabs>
          <w:tab w:val="left" w:pos="-7230"/>
          <w:tab w:val="num" w:pos="2062"/>
          <w:tab w:val="num" w:pos="2880"/>
        </w:tabs>
        <w:spacing w:line="276" w:lineRule="auto"/>
      </w:pPr>
      <w:r w:rsidRPr="00D85951">
        <w:t>1. Участник закупки указывает свое полное наименование (в т.ч. организационно-правовую форму) и свой адрес места нахождения (места жительства).</w:t>
      </w:r>
    </w:p>
    <w:p w:rsidR="00A06904" w:rsidRPr="00D85951" w:rsidRDefault="00A06904" w:rsidP="00A06904">
      <w:pPr>
        <w:tabs>
          <w:tab w:val="left" w:pos="-7230"/>
          <w:tab w:val="num" w:pos="2062"/>
          <w:tab w:val="num" w:pos="2880"/>
        </w:tabs>
        <w:spacing w:line="276" w:lineRule="auto"/>
      </w:pPr>
      <w:r w:rsidRPr="00D85951">
        <w:t>2. Участники закупки должны заполнить приведенную выше таблицу по всем позициям. В случае отсутствия каких-либо данных указать слово «нет».</w:t>
      </w:r>
    </w:p>
    <w:p w:rsidR="00A06904" w:rsidRPr="00D85951" w:rsidRDefault="00A06904" w:rsidP="00A06904">
      <w:pPr>
        <w:tabs>
          <w:tab w:val="num" w:pos="2880"/>
        </w:tabs>
        <w:spacing w:line="276" w:lineRule="auto"/>
        <w:ind w:left="284"/>
        <w:rPr>
          <w:b/>
        </w:rPr>
      </w:pPr>
    </w:p>
    <w:p w:rsidR="00A06904" w:rsidRPr="00D85951" w:rsidRDefault="00A06904" w:rsidP="00A06904">
      <w:pPr>
        <w:tabs>
          <w:tab w:val="num" w:pos="2880"/>
        </w:tabs>
        <w:spacing w:line="276" w:lineRule="auto"/>
        <w:ind w:left="284"/>
        <w:rPr>
          <w:b/>
        </w:rPr>
      </w:pPr>
    </w:p>
    <w:p w:rsidR="00A06904" w:rsidRPr="00D85951" w:rsidRDefault="00A06904" w:rsidP="00A06904">
      <w:pPr>
        <w:tabs>
          <w:tab w:val="num" w:pos="2880"/>
        </w:tabs>
        <w:spacing w:line="276" w:lineRule="auto"/>
        <w:ind w:left="284"/>
        <w:rPr>
          <w:b/>
        </w:rPr>
      </w:pPr>
    </w:p>
    <w:p w:rsidR="00372586" w:rsidRDefault="00372586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/>
    <w:p w:rsidR="00B15194" w:rsidRDefault="00B15194" w:rsidP="00B15194">
      <w:pPr>
        <w:autoSpaceDE w:val="0"/>
        <w:autoSpaceDN w:val="0"/>
        <w:adjustRightInd w:val="0"/>
        <w:ind w:right="140" w:firstLine="540"/>
        <w:jc w:val="center"/>
        <w:rPr>
          <w:b/>
        </w:rPr>
      </w:pPr>
      <w:r w:rsidRPr="006D426A">
        <w:rPr>
          <w:b/>
        </w:rPr>
        <w:lastRenderedPageBreak/>
        <w:t xml:space="preserve">ДЕКЛАРАЦИЯ </w:t>
      </w:r>
    </w:p>
    <w:p w:rsidR="00B15194" w:rsidRDefault="00B15194" w:rsidP="00B15194">
      <w:pPr>
        <w:autoSpaceDE w:val="0"/>
        <w:autoSpaceDN w:val="0"/>
        <w:adjustRightInd w:val="0"/>
        <w:ind w:right="140" w:firstLine="540"/>
        <w:jc w:val="center"/>
        <w:rPr>
          <w:b/>
        </w:rPr>
      </w:pPr>
    </w:p>
    <w:p w:rsidR="00B15194" w:rsidRPr="00EB7AE5" w:rsidRDefault="00B15194" w:rsidP="00B15194">
      <w:pPr>
        <w:autoSpaceDE w:val="0"/>
        <w:autoSpaceDN w:val="0"/>
        <w:adjustRightInd w:val="0"/>
        <w:ind w:right="140" w:firstLine="540"/>
        <w:jc w:val="center"/>
      </w:pPr>
      <w:r w:rsidRPr="00EB7AE5">
        <w:t xml:space="preserve">о принадлежности участника </w:t>
      </w:r>
      <w:r>
        <w:t>запроса предложений</w:t>
      </w:r>
      <w:r w:rsidRPr="00EB7AE5">
        <w:t xml:space="preserve"> к субъектам малого предпринимательства </w:t>
      </w:r>
    </w:p>
    <w:p w:rsidR="00B15194" w:rsidRDefault="00B15194" w:rsidP="00B15194">
      <w:pPr>
        <w:pStyle w:val="af2"/>
        <w:tabs>
          <w:tab w:val="left" w:pos="709"/>
        </w:tabs>
        <w:spacing w:after="0"/>
        <w:ind w:right="140"/>
      </w:pPr>
    </w:p>
    <w:p w:rsidR="00B15194" w:rsidRPr="00945E39" w:rsidRDefault="00B15194" w:rsidP="00B15194">
      <w:pPr>
        <w:pStyle w:val="ac"/>
        <w:tabs>
          <w:tab w:val="left" w:pos="709"/>
        </w:tabs>
        <w:spacing w:after="0"/>
        <w:ind w:right="140"/>
        <w:jc w:val="both"/>
      </w:pPr>
      <w:r w:rsidRPr="00945E39">
        <w:t>Настоящим ____________________________________________________________________</w:t>
      </w:r>
      <w:r>
        <w:t>________</w:t>
      </w:r>
    </w:p>
    <w:p w:rsidR="00B15194" w:rsidRPr="00945E39" w:rsidRDefault="00B15194" w:rsidP="00B15194">
      <w:pPr>
        <w:pStyle w:val="ac"/>
        <w:spacing w:after="0"/>
        <w:ind w:right="140"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945E39">
        <w:rPr>
          <w:i/>
          <w:sz w:val="20"/>
          <w:szCs w:val="20"/>
        </w:rPr>
        <w:t xml:space="preserve">                                                         (наименование участника закупки) </w:t>
      </w:r>
    </w:p>
    <w:p w:rsidR="00B15194" w:rsidRPr="00945E39" w:rsidRDefault="00B15194" w:rsidP="00B15194">
      <w:pPr>
        <w:pStyle w:val="af4"/>
        <w:ind w:right="140"/>
      </w:pPr>
      <w:r w:rsidRPr="00945E39">
        <w:t>в лице, _____________________________________________________________________</w:t>
      </w:r>
      <w:r>
        <w:t>_____</w:t>
      </w:r>
    </w:p>
    <w:p w:rsidR="00B15194" w:rsidRPr="00945E39" w:rsidRDefault="00B15194" w:rsidP="00B15194">
      <w:pPr>
        <w:pStyle w:val="af4"/>
        <w:ind w:right="140"/>
        <w:jc w:val="center"/>
        <w:rPr>
          <w:sz w:val="20"/>
        </w:rPr>
      </w:pPr>
      <w:r w:rsidRPr="00945E39">
        <w:rPr>
          <w:i/>
          <w:sz w:val="20"/>
        </w:rPr>
        <w:t xml:space="preserve">      (наименование должности, Ф.И.О. руководителя, уполномоченного лица для юридического лица или ФИО индивидуального предпринимателя)</w:t>
      </w:r>
    </w:p>
    <w:p w:rsidR="00B15194" w:rsidRPr="00945E39" w:rsidRDefault="00B15194" w:rsidP="00B15194">
      <w:pPr>
        <w:pStyle w:val="af2"/>
        <w:tabs>
          <w:tab w:val="left" w:pos="709"/>
        </w:tabs>
        <w:spacing w:after="0"/>
        <w:ind w:right="140"/>
        <w:rPr>
          <w:i/>
          <w:kern w:val="32"/>
        </w:rPr>
      </w:pPr>
      <w:r>
        <w:t>я</w:t>
      </w:r>
      <w:r w:rsidRPr="00945E39">
        <w:t xml:space="preserve">вляясь Участником закупки по </w:t>
      </w:r>
      <w:r>
        <w:t>запросу предложений в электронной форме</w:t>
      </w:r>
      <w:r w:rsidRPr="00945E39">
        <w:t xml:space="preserve"> N___________ </w:t>
      </w:r>
      <w:r w:rsidRPr="00945E39">
        <w:rPr>
          <w:i/>
        </w:rPr>
        <w:t xml:space="preserve">(указывается номер, присваиваемый официальным сайтом), </w:t>
      </w:r>
      <w:r w:rsidRPr="00945E39">
        <w:rPr>
          <w:b/>
        </w:rPr>
        <w:t xml:space="preserve">декларирует </w:t>
      </w:r>
      <w:r w:rsidRPr="00945E39">
        <w:rPr>
          <w:b/>
          <w:bCs/>
        </w:rPr>
        <w:t>свою принадлежность к</w:t>
      </w:r>
      <w:r w:rsidRPr="00945E39">
        <w:rPr>
          <w:bCs/>
        </w:rPr>
        <w:t xml:space="preserve"> </w:t>
      </w:r>
      <w:r w:rsidRPr="00945E39">
        <w:rPr>
          <w:b/>
          <w:bCs/>
        </w:rPr>
        <w:t>субъектам малого предпринимательства</w:t>
      </w:r>
      <w:r w:rsidRPr="00945E39">
        <w:rPr>
          <w:kern w:val="32"/>
        </w:rPr>
        <w:t>: внесенным в единый государственный реестр юридическим лицам, потребительским кооперативам и коммерческим организациям (за исключением государственных и муниципальных унитарных предприятий), а также физическим лицам,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(далее - индивидуальные предприниматели), крестьянским (фермерским) хозяйствам, соответствующим следующим условиям:</w:t>
      </w:r>
      <w:r w:rsidRPr="00945E39">
        <w:rPr>
          <w:vanish/>
          <w:kern w:val="32"/>
        </w:rPr>
        <w:t> </w:t>
      </w:r>
    </w:p>
    <w:p w:rsidR="00B15194" w:rsidRPr="00945E39" w:rsidRDefault="00B15194" w:rsidP="00B15194">
      <w:pPr>
        <w:autoSpaceDE w:val="0"/>
        <w:autoSpaceDN w:val="0"/>
        <w:adjustRightInd w:val="0"/>
        <w:ind w:right="140" w:firstLine="567"/>
        <w:jc w:val="both"/>
        <w:rPr>
          <w:kern w:val="32"/>
        </w:rPr>
      </w:pPr>
    </w:p>
    <w:p w:rsidR="00B15194" w:rsidRPr="00945E39" w:rsidRDefault="00B15194" w:rsidP="00B15194">
      <w:pPr>
        <w:pStyle w:val="af2"/>
        <w:spacing w:after="0"/>
        <w:rPr>
          <w:kern w:val="32"/>
        </w:rPr>
      </w:pPr>
      <w:r w:rsidRPr="00945E39">
        <w:rPr>
          <w:kern w:val="32"/>
        </w:rPr>
        <w:t>1.</w:t>
      </w:r>
      <w:r w:rsidRPr="00945E39">
        <w:rPr>
          <w:kern w:val="32"/>
        </w:rPr>
        <w:tab/>
        <w:t>Для юридических лиц -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а суммарная доля участия иностранных юридических лиц, суммарная доля участия, принадлежащая одному или нескольким юридическим лицам, не являющимся субъектами малого и среднего предпринимательства, не превышает сорок девять процентов каждая.</w:t>
      </w:r>
    </w:p>
    <w:p w:rsidR="00B15194" w:rsidRPr="00945E39" w:rsidRDefault="00B15194" w:rsidP="00B15194">
      <w:pPr>
        <w:pStyle w:val="af2"/>
        <w:spacing w:after="0"/>
        <w:rPr>
          <w:kern w:val="32"/>
        </w:rPr>
      </w:pPr>
      <w:r w:rsidRPr="00945E39">
        <w:rPr>
          <w:kern w:val="32"/>
        </w:rPr>
        <w:t>2.</w:t>
      </w:r>
      <w:r w:rsidRPr="00945E39">
        <w:rPr>
          <w:kern w:val="32"/>
        </w:rPr>
        <w:tab/>
        <w:t>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- сто человек включительно.</w:t>
      </w:r>
    </w:p>
    <w:p w:rsidR="00B15194" w:rsidRDefault="00B15194" w:rsidP="00B15194">
      <w:pPr>
        <w:pStyle w:val="af2"/>
        <w:spacing w:after="0"/>
        <w:rPr>
          <w:kern w:val="32"/>
        </w:rPr>
      </w:pPr>
      <w:r w:rsidRPr="00945E39">
        <w:rPr>
          <w:kern w:val="32"/>
        </w:rPr>
        <w:t>3.</w:t>
      </w:r>
      <w:r w:rsidRPr="00945E39">
        <w:rPr>
          <w:kern w:val="32"/>
        </w:rPr>
        <w:tab/>
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шает предельные значения, установленные Правительством Российской Федерации для субъектов малого предпринимательства – 800 миллионов рублей. </w:t>
      </w:r>
    </w:p>
    <w:p w:rsidR="00B15194" w:rsidRDefault="00B15194" w:rsidP="00B15194">
      <w:pPr>
        <w:pStyle w:val="af2"/>
        <w:spacing w:after="0"/>
        <w:rPr>
          <w:kern w:val="32"/>
        </w:rPr>
      </w:pPr>
    </w:p>
    <w:p w:rsidR="00B15194" w:rsidRDefault="00B15194" w:rsidP="00B15194">
      <w:pPr>
        <w:pStyle w:val="af2"/>
        <w:spacing w:after="0"/>
        <w:rPr>
          <w:b/>
        </w:rPr>
      </w:pPr>
      <w:r w:rsidRPr="00945E39">
        <w:rPr>
          <w:b/>
        </w:rPr>
        <w:t xml:space="preserve">Руководитель </w:t>
      </w:r>
    </w:p>
    <w:p w:rsidR="00B15194" w:rsidRPr="00945E39" w:rsidRDefault="00B15194" w:rsidP="00B15194">
      <w:pPr>
        <w:pStyle w:val="af2"/>
        <w:spacing w:after="0"/>
        <w:rPr>
          <w:sz w:val="20"/>
        </w:rPr>
      </w:pPr>
      <w:r w:rsidRPr="00945E39">
        <w:rPr>
          <w:sz w:val="20"/>
        </w:rPr>
        <w:t>(</w:t>
      </w:r>
      <w:r>
        <w:rPr>
          <w:sz w:val="20"/>
        </w:rPr>
        <w:t xml:space="preserve">или </w:t>
      </w:r>
      <w:r w:rsidRPr="00945E39">
        <w:rPr>
          <w:sz w:val="20"/>
        </w:rPr>
        <w:t xml:space="preserve">представитель по доверенности) </w:t>
      </w:r>
    </w:p>
    <w:p w:rsidR="00B15194" w:rsidRPr="00945E39" w:rsidRDefault="00B15194" w:rsidP="00B15194">
      <w:pPr>
        <w:pStyle w:val="af2"/>
        <w:spacing w:after="0"/>
        <w:rPr>
          <w:b/>
        </w:rPr>
      </w:pPr>
      <w:r w:rsidRPr="00945E39">
        <w:rPr>
          <w:b/>
        </w:rPr>
        <w:t xml:space="preserve"> _______________________________</w:t>
      </w:r>
      <w:r>
        <w:rPr>
          <w:b/>
        </w:rPr>
        <w:t xml:space="preserve">                                                      </w:t>
      </w:r>
      <w:r w:rsidRPr="00945E39">
        <w:rPr>
          <w:b/>
        </w:rPr>
        <w:t>«__» __________20__ г.</w:t>
      </w:r>
    </w:p>
    <w:p w:rsidR="00B15194" w:rsidRDefault="00B15194" w:rsidP="00B15194">
      <w:pPr>
        <w:pStyle w:val="af2"/>
        <w:spacing w:after="0"/>
        <w:rPr>
          <w:b/>
        </w:rPr>
      </w:pPr>
      <w:r w:rsidRPr="00945E39">
        <w:rPr>
          <w:b/>
        </w:rPr>
        <w:t xml:space="preserve">                                                                                </w:t>
      </w:r>
    </w:p>
    <w:p w:rsidR="00B15194" w:rsidRPr="00CC194B" w:rsidRDefault="00B15194" w:rsidP="00B15194">
      <w:pPr>
        <w:pStyle w:val="af2"/>
        <w:spacing w:after="0"/>
        <w:rPr>
          <w:sz w:val="20"/>
        </w:rPr>
      </w:pPr>
      <w:r w:rsidRPr="00945E39">
        <w:rPr>
          <w:sz w:val="20"/>
        </w:rPr>
        <w:t>(подпись, расшифровка подписи)</w:t>
      </w:r>
    </w:p>
    <w:p w:rsidR="00B15194" w:rsidRDefault="00B15194" w:rsidP="00B15194">
      <w:pPr>
        <w:rPr>
          <w:b/>
        </w:rPr>
      </w:pPr>
    </w:p>
    <w:p w:rsidR="00203D8A" w:rsidRDefault="00203D8A" w:rsidP="00B15194">
      <w:pPr>
        <w:rPr>
          <w:b/>
        </w:rPr>
      </w:pPr>
    </w:p>
    <w:p w:rsidR="00203D8A" w:rsidRDefault="00203D8A" w:rsidP="00203D8A">
      <w:pPr>
        <w:jc w:val="center"/>
        <w:rPr>
          <w:b/>
        </w:rPr>
      </w:pPr>
      <w:r>
        <w:rPr>
          <w:b/>
        </w:rPr>
        <w:lastRenderedPageBreak/>
        <w:t>Проект Договора</w:t>
      </w:r>
    </w:p>
    <w:p w:rsidR="00203D8A" w:rsidRDefault="00203D8A" w:rsidP="00203D8A">
      <w:pPr>
        <w:jc w:val="center"/>
        <w:rPr>
          <w:b/>
        </w:rPr>
      </w:pPr>
    </w:p>
    <w:p w:rsidR="00203D8A" w:rsidRDefault="00203D8A" w:rsidP="00203D8A">
      <w:pPr>
        <w:jc w:val="center"/>
      </w:pPr>
      <w:r>
        <w:t xml:space="preserve">на проведение </w:t>
      </w:r>
      <w:r w:rsidRPr="00CF6F96">
        <w:t>ремонтных работ в офисных помещениях</w:t>
      </w:r>
    </w:p>
    <w:p w:rsidR="009A0EE6" w:rsidRPr="009A0EE6" w:rsidRDefault="009A0EE6" w:rsidP="009A0EE6">
      <w:r w:rsidRPr="009A0EE6">
        <w:t>г. Королёв</w:t>
      </w:r>
      <w:r w:rsidRPr="009A0EE6">
        <w:tab/>
      </w:r>
      <w:r w:rsidRPr="009A0EE6">
        <w:tab/>
      </w:r>
      <w:r w:rsidRPr="009A0EE6">
        <w:tab/>
      </w:r>
      <w:r w:rsidRPr="009A0EE6">
        <w:tab/>
      </w:r>
      <w:r w:rsidRPr="009A0EE6">
        <w:tab/>
      </w:r>
      <w:r w:rsidRPr="009A0EE6">
        <w:tab/>
      </w:r>
      <w:r w:rsidRPr="009A0EE6">
        <w:tab/>
        <w:t>«__» __________20__г.</w:t>
      </w:r>
    </w:p>
    <w:p w:rsidR="009A0EE6" w:rsidRPr="009A0EE6" w:rsidRDefault="009A0EE6" w:rsidP="009A0EE6"/>
    <w:p w:rsidR="009A0EE6" w:rsidRPr="009A0EE6" w:rsidRDefault="009A0EE6" w:rsidP="009A0EE6">
      <w:pPr>
        <w:ind w:firstLine="709"/>
        <w:jc w:val="both"/>
      </w:pPr>
      <w:r w:rsidRPr="009A0EE6">
        <w:tab/>
        <w:t>Открытое акционерное общество «Жилсервис», именуемое в дальнейшем «Заказчик», в лице генерального директора Дробышева Сергея Сергеевича, действующего на основании Устава, с одной стороны и  ______________________, именуемое в дальнейшем «Подрядчик», в лице _____________________, действующего на основании   _______________, с другой стороны заключили настоящий договор о нижеследующем:</w:t>
      </w:r>
    </w:p>
    <w:p w:rsidR="009A0EE6" w:rsidRPr="009A0EE6" w:rsidRDefault="009A0EE6" w:rsidP="009A0EE6">
      <w:pPr>
        <w:pStyle w:val="aa"/>
        <w:numPr>
          <w:ilvl w:val="0"/>
          <w:numId w:val="8"/>
        </w:numPr>
        <w:ind w:left="0" w:firstLine="709"/>
        <w:contextualSpacing w:val="0"/>
        <w:rPr>
          <w:b/>
          <w:sz w:val="24"/>
          <w:szCs w:val="24"/>
        </w:rPr>
      </w:pPr>
      <w:r w:rsidRPr="009A0EE6">
        <w:rPr>
          <w:b/>
          <w:sz w:val="24"/>
          <w:szCs w:val="24"/>
        </w:rPr>
        <w:t>Предмет договора</w:t>
      </w:r>
    </w:p>
    <w:p w:rsidR="009A0EE6" w:rsidRPr="009A0EE6" w:rsidRDefault="009A0EE6" w:rsidP="009A0EE6">
      <w:pPr>
        <w:pStyle w:val="aa"/>
        <w:numPr>
          <w:ilvl w:val="1"/>
          <w:numId w:val="8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Заказчик поручает, а Подрядчик принимает на себя обязательства по выполнению работ по ремонту офисных помещений Заказчика в соответствии с дизайн-проектом (далее - Объекты), </w:t>
      </w:r>
      <w:r w:rsidR="009042CA">
        <w:rPr>
          <w:sz w:val="24"/>
          <w:szCs w:val="24"/>
        </w:rPr>
        <w:t>прилагаемом</w:t>
      </w:r>
      <w:r w:rsidRPr="009A0EE6">
        <w:rPr>
          <w:sz w:val="24"/>
          <w:szCs w:val="24"/>
        </w:rPr>
        <w:t xml:space="preserve"> к настоящему договору.  </w:t>
      </w:r>
    </w:p>
    <w:p w:rsidR="009A0EE6" w:rsidRPr="009A0EE6" w:rsidRDefault="009A0EE6" w:rsidP="009A0EE6">
      <w:pPr>
        <w:pStyle w:val="aa"/>
        <w:numPr>
          <w:ilvl w:val="1"/>
          <w:numId w:val="8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 Подрядчик обязуется выполнять работы, указанные в п.1.1. настоящего договора, своими силами и из собственных материалов. При этом Подрядчик гарантирует, что работы будут выполняться в соответствии с требованиями СНиП и проектно-сметной документации, а применяемые при производстве работ материалы (а также детали и изделия) - соответствовать государственным стандартам и техническим условиям.  </w:t>
      </w:r>
    </w:p>
    <w:p w:rsidR="009A0EE6" w:rsidRPr="009A0EE6" w:rsidRDefault="009A0EE6" w:rsidP="009A0EE6">
      <w:pPr>
        <w:pStyle w:val="aa"/>
        <w:numPr>
          <w:ilvl w:val="1"/>
          <w:numId w:val="8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>Окончательная стоимость необходимых работ указывается в Смете по производству этих работ, которая согласовывается и подписывается сторонами договора, а также представителями собственников Объектов. Утвержденные таким образом Сметы на ремонт Объектов становятся неотъемлемой частью настоящего договора.</w:t>
      </w:r>
    </w:p>
    <w:p w:rsidR="009A0EE6" w:rsidRPr="009A0EE6" w:rsidRDefault="009A0EE6" w:rsidP="009A0EE6">
      <w:pPr>
        <w:pStyle w:val="aa"/>
        <w:numPr>
          <w:ilvl w:val="0"/>
          <w:numId w:val="9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b/>
          <w:sz w:val="24"/>
          <w:szCs w:val="24"/>
        </w:rPr>
        <w:t xml:space="preserve">Производство и </w:t>
      </w:r>
      <w:r w:rsidRPr="009A0EE6">
        <w:rPr>
          <w:b/>
          <w:color w:val="000000"/>
          <w:sz w:val="24"/>
          <w:szCs w:val="24"/>
        </w:rPr>
        <w:t>приемка</w:t>
      </w:r>
      <w:r w:rsidRPr="009A0EE6">
        <w:rPr>
          <w:b/>
          <w:sz w:val="24"/>
          <w:szCs w:val="24"/>
        </w:rPr>
        <w:t xml:space="preserve"> работ</w:t>
      </w:r>
    </w:p>
    <w:p w:rsidR="009A0EE6" w:rsidRPr="009A0EE6" w:rsidRDefault="009A0EE6" w:rsidP="009A0EE6">
      <w:pPr>
        <w:pStyle w:val="aa"/>
        <w:ind w:left="0"/>
        <w:contextualSpacing w:val="0"/>
        <w:rPr>
          <w:color w:val="000000"/>
          <w:sz w:val="24"/>
          <w:szCs w:val="24"/>
        </w:rPr>
      </w:pPr>
      <w:r w:rsidRPr="009A0EE6">
        <w:rPr>
          <w:sz w:val="24"/>
          <w:szCs w:val="24"/>
        </w:rPr>
        <w:t xml:space="preserve">2.1. </w:t>
      </w:r>
      <w:r w:rsidRPr="009A0EE6">
        <w:rPr>
          <w:color w:val="000000"/>
          <w:sz w:val="24"/>
          <w:szCs w:val="24"/>
        </w:rPr>
        <w:t>Выполнение работ Подрядчиком по настоящему договору должно осуществляться с таким расчетом, чтобы не нарушать общественные удобства и не перекрывать доступ и проезд по дорогам и проходам или доступ к другим Объектам.</w:t>
      </w:r>
    </w:p>
    <w:p w:rsidR="009A0EE6" w:rsidRPr="009A0EE6" w:rsidRDefault="009A0EE6" w:rsidP="009A0EE6">
      <w:pPr>
        <w:pStyle w:val="aa"/>
        <w:ind w:left="0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 2.2. Сдача-приёмка сметных работ осуществляется Заказчиком в течение 7 (семи) рабочих дней с момента окончания их проведения Подрядчиком, о чем последний сообщает Заказчику путем </w:t>
      </w:r>
      <w:r w:rsidRPr="009A0EE6">
        <w:rPr>
          <w:color w:val="000000"/>
          <w:sz w:val="24"/>
          <w:szCs w:val="24"/>
        </w:rPr>
        <w:t xml:space="preserve">направления </w:t>
      </w:r>
      <w:r w:rsidRPr="009A0EE6">
        <w:rPr>
          <w:bCs/>
          <w:color w:val="000000"/>
          <w:sz w:val="24"/>
          <w:szCs w:val="24"/>
        </w:rPr>
        <w:t>исполнительной документации на все виды работ в полном объеме</w:t>
      </w:r>
      <w:r w:rsidRPr="009A0EE6">
        <w:rPr>
          <w:sz w:val="24"/>
          <w:szCs w:val="24"/>
        </w:rPr>
        <w:t xml:space="preserve">. </w:t>
      </w:r>
    </w:p>
    <w:p w:rsidR="009A0EE6" w:rsidRPr="009A0EE6" w:rsidRDefault="009A0EE6" w:rsidP="009A0EE6">
      <w:pPr>
        <w:pStyle w:val="aa"/>
        <w:ind w:left="0"/>
        <w:contextualSpacing w:val="0"/>
        <w:rPr>
          <w:color w:val="000000"/>
          <w:sz w:val="24"/>
          <w:szCs w:val="24"/>
        </w:rPr>
      </w:pPr>
      <w:r w:rsidRPr="009A0EE6">
        <w:rPr>
          <w:sz w:val="24"/>
          <w:szCs w:val="24"/>
        </w:rPr>
        <w:t xml:space="preserve">2.3. </w:t>
      </w:r>
      <w:r w:rsidRPr="009A0EE6">
        <w:rPr>
          <w:color w:val="000000"/>
          <w:sz w:val="24"/>
          <w:szCs w:val="24"/>
        </w:rPr>
        <w:t xml:space="preserve">В соответствии с Постановлением Госкомстата РФ №100 от 11.11.1999 года приемка выполненных подрядных работ оформляется Актом о приемке выполненных работ (форма КС-2). На основании данных Акта о приёмке выполненных работ заполняется Справка о стоимости выполненных работ и затрат (форма КС-3). </w:t>
      </w:r>
    </w:p>
    <w:p w:rsidR="009A0EE6" w:rsidRPr="009A0EE6" w:rsidRDefault="009A0EE6" w:rsidP="009A0EE6">
      <w:pPr>
        <w:pStyle w:val="aa"/>
        <w:ind w:left="0"/>
        <w:contextualSpacing w:val="0"/>
        <w:rPr>
          <w:color w:val="000000"/>
          <w:sz w:val="24"/>
          <w:szCs w:val="24"/>
        </w:rPr>
      </w:pPr>
      <w:r w:rsidRPr="009A0EE6">
        <w:rPr>
          <w:sz w:val="24"/>
          <w:szCs w:val="24"/>
        </w:rPr>
        <w:t>2.</w:t>
      </w:r>
      <w:r w:rsidRPr="009A0EE6">
        <w:rPr>
          <w:color w:val="000000"/>
          <w:sz w:val="24"/>
          <w:szCs w:val="24"/>
        </w:rPr>
        <w:t xml:space="preserve">4.  При оформлении Акта приемки выполненных работ Заказчик и Подрядчик применяют расценки на заработную плату рабочих-строителей, эксплуатацию машин и механизмов, накладные расходы, сметную прибыль и другие расходы в пределах, согласованных расчетом в Смете. </w:t>
      </w:r>
    </w:p>
    <w:p w:rsidR="009A0EE6" w:rsidRPr="009A0EE6" w:rsidRDefault="009A0EE6" w:rsidP="009A0EE6">
      <w:pPr>
        <w:pStyle w:val="aa"/>
        <w:ind w:left="0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9A0EE6">
        <w:rPr>
          <w:sz w:val="24"/>
          <w:szCs w:val="24"/>
        </w:rPr>
        <w:t xml:space="preserve">.  </w:t>
      </w:r>
      <w:r w:rsidRPr="009A0EE6">
        <w:rPr>
          <w:color w:val="000000"/>
          <w:sz w:val="24"/>
          <w:szCs w:val="24"/>
        </w:rPr>
        <w:t>Заказчик рассматривает и возвращает Подрядчику подписанные и заверенные печатью Акты и Справки в срок, указанный в п.2.2.,  или в тот же срок представляет мотивированный отказ от приемки работ.</w:t>
      </w:r>
    </w:p>
    <w:p w:rsidR="009A0EE6" w:rsidRPr="009A0EE6" w:rsidRDefault="009A0EE6" w:rsidP="009A0EE6">
      <w:pPr>
        <w:pStyle w:val="aa"/>
        <w:ind w:left="0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Pr="009A0EE6">
        <w:rPr>
          <w:sz w:val="24"/>
          <w:szCs w:val="24"/>
        </w:rPr>
        <w:t xml:space="preserve">. Обнаруженные дефекты, связанные непосредственно с качеством выполненных работ, оформляются соответствующим актом </w:t>
      </w:r>
      <w:r w:rsidRPr="009A0EE6">
        <w:rPr>
          <w:sz w:val="24"/>
          <w:szCs w:val="24"/>
          <w:lang w:val="en-US"/>
        </w:rPr>
        <w:t>c</w:t>
      </w:r>
      <w:r w:rsidRPr="009A0EE6">
        <w:rPr>
          <w:sz w:val="24"/>
          <w:szCs w:val="24"/>
        </w:rPr>
        <w:t xml:space="preserve"> указанием сроков их устранения.</w:t>
      </w:r>
    </w:p>
    <w:p w:rsidR="009A0EE6" w:rsidRPr="009A0EE6" w:rsidRDefault="009A0EE6" w:rsidP="009A0EE6">
      <w:pPr>
        <w:pStyle w:val="aa"/>
        <w:ind w:left="0"/>
        <w:contextualSpacing w:val="0"/>
        <w:rPr>
          <w:color w:val="000000"/>
          <w:sz w:val="24"/>
          <w:szCs w:val="24"/>
        </w:rPr>
      </w:pPr>
      <w:r w:rsidRPr="009A0EE6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9A0EE6">
        <w:rPr>
          <w:sz w:val="24"/>
          <w:szCs w:val="24"/>
        </w:rPr>
        <w:t>. В</w:t>
      </w:r>
      <w:r w:rsidRPr="009A0EE6">
        <w:rPr>
          <w:color w:val="000000"/>
          <w:sz w:val="24"/>
          <w:szCs w:val="24"/>
        </w:rPr>
        <w:t xml:space="preserve"> случае, когда выполненная Подрядчиком работа ухудшила результат работы, или привела к возникновению недостатков, которые делают его не пригодным для предусмотренного использования, Заказчик вправе заменить материалы, оборудование и устранить дефекты и недоделки собственными силами или с привлечением третьих лиц. В этом случае Подрядчик обязан в течение 30 дней, считая со дня предъявления Заказчиком соответствующего требования, оплатить затраты Заказчика по устранению дефектов.</w:t>
      </w:r>
    </w:p>
    <w:p w:rsidR="009A0EE6" w:rsidRPr="009A0EE6" w:rsidRDefault="009A0EE6" w:rsidP="009A0EE6">
      <w:pPr>
        <w:pStyle w:val="aa"/>
        <w:ind w:left="0"/>
        <w:contextualSpacing w:val="0"/>
        <w:rPr>
          <w:sz w:val="24"/>
          <w:szCs w:val="24"/>
        </w:rPr>
      </w:pPr>
      <w:r w:rsidRPr="009A0EE6">
        <w:rPr>
          <w:b/>
          <w:sz w:val="24"/>
          <w:szCs w:val="24"/>
        </w:rPr>
        <w:t>3.  Общая сумма, платежи и расчеты по договору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lastRenderedPageBreak/>
        <w:t xml:space="preserve"> Общая стоимость выполняемых по настоящему договору работ, указанных в п.1.1.  в те</w:t>
      </w:r>
      <w:r>
        <w:rPr>
          <w:sz w:val="24"/>
          <w:szCs w:val="24"/>
        </w:rPr>
        <w:t xml:space="preserve">чение всего срока его действия </w:t>
      </w:r>
      <w:r w:rsidRPr="009A0EE6">
        <w:rPr>
          <w:sz w:val="24"/>
          <w:szCs w:val="24"/>
        </w:rPr>
        <w:t>не может превышать _____________руб. ____коп. (в том числе НДС 18% в размере _____________руб.____коп.)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Оплата выполняемых по договору, согласно утвержденным Сметам, работ производится следующим образом: </w:t>
      </w:r>
    </w:p>
    <w:p w:rsidR="009A0EE6" w:rsidRPr="009A0EE6" w:rsidRDefault="009A0EE6" w:rsidP="009A0EE6">
      <w:pPr>
        <w:pStyle w:val="aa"/>
        <w:numPr>
          <w:ilvl w:val="2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>После двухстороннего подписания Сметы на ремонт Объекта, Подрядчик выставляет Счет на аванс в размере не более 30% от суммы по Смете для приобретения материалов;</w:t>
      </w:r>
    </w:p>
    <w:p w:rsidR="009A0EE6" w:rsidRPr="009A0EE6" w:rsidRDefault="009A0EE6" w:rsidP="009A0EE6">
      <w:pPr>
        <w:pStyle w:val="aa"/>
        <w:numPr>
          <w:ilvl w:val="2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Заказчик оплачивает аванс в течение </w:t>
      </w:r>
      <w:r>
        <w:rPr>
          <w:sz w:val="24"/>
          <w:szCs w:val="24"/>
        </w:rPr>
        <w:t>7</w:t>
      </w:r>
      <w:r w:rsidRPr="009A0EE6">
        <w:rPr>
          <w:sz w:val="24"/>
          <w:szCs w:val="24"/>
        </w:rPr>
        <w:t>-</w:t>
      </w:r>
      <w:r>
        <w:rPr>
          <w:sz w:val="24"/>
          <w:szCs w:val="24"/>
        </w:rPr>
        <w:t>м</w:t>
      </w:r>
      <w:r w:rsidRPr="009A0EE6">
        <w:rPr>
          <w:sz w:val="24"/>
          <w:szCs w:val="24"/>
        </w:rPr>
        <w:t>и рабочих дней с даты получения Счета от Подрядчика;</w:t>
      </w:r>
    </w:p>
    <w:p w:rsidR="009A0EE6" w:rsidRPr="009A0EE6" w:rsidRDefault="009A0EE6" w:rsidP="009A0EE6">
      <w:pPr>
        <w:pStyle w:val="aa"/>
        <w:numPr>
          <w:ilvl w:val="2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Окончательный расчет, в соответствии со Сметой на ремонт Объекта производится после подписания Актов КС-2 сторонами, предоставления  Подрядчиком  справок о стоимости выполненных работ по форме КС-3 и </w:t>
      </w:r>
      <w:r w:rsidRPr="009A0EE6">
        <w:rPr>
          <w:spacing w:val="-1"/>
          <w:sz w:val="24"/>
          <w:szCs w:val="24"/>
        </w:rPr>
        <w:t xml:space="preserve">счетов-фактур. Основанием для оплаты является выставленный Счёт, который подлежит оплате </w:t>
      </w:r>
      <w:r>
        <w:rPr>
          <w:spacing w:val="-1"/>
          <w:sz w:val="24"/>
          <w:szCs w:val="24"/>
        </w:rPr>
        <w:t>не позднее</w:t>
      </w:r>
      <w:r w:rsidRPr="009A0EE6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9A0EE6">
        <w:rPr>
          <w:sz w:val="24"/>
          <w:szCs w:val="24"/>
        </w:rPr>
        <w:t>0-ти дней с даты получения полного комплекта документов</w:t>
      </w:r>
      <w:r w:rsidRPr="009A0EE6">
        <w:rPr>
          <w:spacing w:val="-1"/>
          <w:sz w:val="24"/>
          <w:szCs w:val="24"/>
        </w:rPr>
        <w:t>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  При просрочке Заказчиком платежей Подрядчику, Заказчик оплачивает пени за каждый день просрочки в размере 0,1% от суммы просроченного платежа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 В случае невыполнения Подрядчиком работ в установленные Сметой сроки, а также при возникновении ситуации, указанной в п.2.</w:t>
      </w:r>
      <w:r>
        <w:rPr>
          <w:sz w:val="24"/>
          <w:szCs w:val="24"/>
        </w:rPr>
        <w:t>7</w:t>
      </w:r>
      <w:r w:rsidRPr="009A0EE6">
        <w:rPr>
          <w:sz w:val="24"/>
          <w:szCs w:val="24"/>
        </w:rPr>
        <w:t>. настоящего Договора, он выплачивает Заказчику штраф в размере 0,1% от суммы по Смете за каждый просроченный день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 В случае отказа Подрядчика от выполнения работ, указанных в Смете, </w:t>
      </w:r>
      <w:r>
        <w:rPr>
          <w:sz w:val="24"/>
          <w:szCs w:val="24"/>
        </w:rPr>
        <w:t>Заказчик вправе потребовать</w:t>
      </w:r>
      <w:r w:rsidRPr="009A0EE6">
        <w:rPr>
          <w:sz w:val="24"/>
          <w:szCs w:val="24"/>
        </w:rPr>
        <w:t xml:space="preserve"> ранее </w:t>
      </w:r>
      <w:r>
        <w:rPr>
          <w:sz w:val="24"/>
          <w:szCs w:val="24"/>
        </w:rPr>
        <w:t>выданный</w:t>
      </w:r>
      <w:r w:rsidRPr="009A0EE6">
        <w:rPr>
          <w:sz w:val="24"/>
          <w:szCs w:val="24"/>
        </w:rPr>
        <w:t xml:space="preserve"> аванс, перерасчитанный на момент возврата с учётом действующей банковской процентной ставки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Если Заказчик предоставляет Подрядчику свои материалы полностью или частично, то последний не может вносить в смету транспортные и заготовительно-складские расходы. </w:t>
      </w:r>
    </w:p>
    <w:p w:rsidR="009A0EE6" w:rsidRPr="009A0EE6" w:rsidRDefault="009A0EE6" w:rsidP="009A0EE6">
      <w:pPr>
        <w:pStyle w:val="aa"/>
        <w:numPr>
          <w:ilvl w:val="0"/>
          <w:numId w:val="10"/>
        </w:numPr>
        <w:ind w:left="0" w:firstLine="709"/>
        <w:contextualSpacing w:val="0"/>
        <w:rPr>
          <w:b/>
          <w:sz w:val="24"/>
          <w:szCs w:val="24"/>
        </w:rPr>
      </w:pPr>
      <w:r w:rsidRPr="009A0EE6">
        <w:rPr>
          <w:b/>
          <w:sz w:val="24"/>
          <w:szCs w:val="24"/>
        </w:rPr>
        <w:t>Права и обязанности сторон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 Заказчик вправе осуществлять контроль и технический надзор по объёмам, стоимости и качеству выполненных работ без вмешательства в оперативно-хозяйственную деятельность Подрядчика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>В случае возникновения необходимости применения Подрядчиком материалов, отличных от заложенных в смете, последний в обязан согласовать эту замену с Заказчиком и оформить двухсторонний акт. При этом качественные характеристики таких материалов и сумма по Смете не подлежат изменению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 </w:t>
      </w:r>
      <w:r w:rsidRPr="009A0EE6">
        <w:rPr>
          <w:color w:val="000000"/>
          <w:sz w:val="24"/>
          <w:szCs w:val="24"/>
        </w:rPr>
        <w:t>Подрядчик обязан немедленно известить Заказчика и до получения от Заказчика указаний приостановить работы при обнаружении:</w:t>
      </w:r>
    </w:p>
    <w:p w:rsidR="009A0EE6" w:rsidRPr="009A0EE6" w:rsidRDefault="009A0EE6" w:rsidP="009A0EE6">
      <w:pPr>
        <w:ind w:firstLine="709"/>
        <w:jc w:val="both"/>
        <w:rPr>
          <w:color w:val="000000"/>
        </w:rPr>
      </w:pPr>
      <w:r w:rsidRPr="009A0EE6">
        <w:rPr>
          <w:color w:val="000000"/>
        </w:rPr>
        <w:t xml:space="preserve">  4.5.1.  возможных неблагоприятных для Заказчика последствий выполнения его указаний о способе исполнения работ;</w:t>
      </w:r>
    </w:p>
    <w:p w:rsidR="009A0EE6" w:rsidRPr="009A0EE6" w:rsidRDefault="009A0EE6" w:rsidP="009A0EE6">
      <w:pPr>
        <w:ind w:firstLine="709"/>
        <w:jc w:val="both"/>
      </w:pPr>
      <w:r w:rsidRPr="009A0EE6">
        <w:rPr>
          <w:color w:val="000000"/>
        </w:rPr>
        <w:t xml:space="preserve">  4.5.2.   иных, не зависящих от Подрядчика обязательств, угрожающих годности либо прочности результатов выполняемой работы, качеству выполняемой работы, либо создающих невозможность ее завершения в срок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 Заказчик обязуется обеспечить своевременный допуск к </w:t>
      </w:r>
      <w:r w:rsidR="00A54198" w:rsidRPr="009A0EE6">
        <w:rPr>
          <w:sz w:val="24"/>
          <w:szCs w:val="24"/>
        </w:rPr>
        <w:t>Объектам работы</w:t>
      </w:r>
      <w:r w:rsidRPr="009A0EE6">
        <w:rPr>
          <w:sz w:val="24"/>
          <w:szCs w:val="24"/>
        </w:rPr>
        <w:t>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>Подрядчик имеет право досрочно сдать работы по согласованию с Заказчиком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>Ущерб, нанесённый третьей стороне при выполнении работ согласно Смете и в сроки указанные в п. 5.1., возмещается виновной стороной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color w:val="000000"/>
          <w:sz w:val="24"/>
          <w:szCs w:val="24"/>
        </w:rPr>
        <w:t>Подрядчик несет ответственность за сохранность предоставленных Заказчиком материалов и оборудования, а также иного имущества Заказчика, находящегося во владении Подрядчика в связи с выполнением работ согласно Смете. В случае порчи или утраты материалов, оборудования и имущества Заказчика Подрядчик обязан по выбору Заказчика за свой счет закупить (восстановить) указанное имущество или возместить Заказчику убытки в денежной форме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color w:val="000000"/>
          <w:sz w:val="24"/>
          <w:szCs w:val="24"/>
        </w:rPr>
        <w:lastRenderedPageBreak/>
        <w:t>Подрядчик обязан своими силами обеспечивать на Объекте выполнение необходимых мероприятий по промышленной безопасности, технике безопасности, пожарной безопасности согласно СНиП и другой нормативно-технической документации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tabs>
          <w:tab w:val="num" w:pos="709"/>
        </w:tabs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>Подрядчик обязан обеспечивать соблюдение  требований по охране труда, промышленной и экологической безопасности, трудовой дисциплины, а также нести ответственность за допущенные аварийные ситуации, произошедшие несчастные случаи в ходе исполнения настоящего Договора.</w:t>
      </w:r>
    </w:p>
    <w:p w:rsidR="009A0EE6" w:rsidRPr="009A0EE6" w:rsidRDefault="009A0EE6" w:rsidP="009A0EE6">
      <w:pPr>
        <w:tabs>
          <w:tab w:val="num" w:pos="567"/>
        </w:tabs>
        <w:ind w:firstLine="709"/>
        <w:jc w:val="both"/>
        <w:rPr>
          <w:color w:val="000000"/>
        </w:rPr>
      </w:pPr>
      <w:r w:rsidRPr="009A0EE6">
        <w:rPr>
          <w:color w:val="000000"/>
        </w:rPr>
        <w:t>4.10. В случае причинения Заказчику убытков, вызванных неисполнением обязательств, предусмотренных договором, в том числе:</w:t>
      </w:r>
    </w:p>
    <w:p w:rsidR="009A0EE6" w:rsidRPr="009A0EE6" w:rsidRDefault="009A0EE6" w:rsidP="009A0EE6">
      <w:pPr>
        <w:tabs>
          <w:tab w:val="num" w:pos="567"/>
        </w:tabs>
        <w:ind w:firstLine="709"/>
        <w:jc w:val="both"/>
        <w:rPr>
          <w:color w:val="000000"/>
        </w:rPr>
      </w:pPr>
      <w:r w:rsidRPr="009A0EE6">
        <w:rPr>
          <w:color w:val="000000"/>
        </w:rPr>
        <w:tab/>
        <w:t>- по соблюдению требований локальных нормативных актов;</w:t>
      </w:r>
    </w:p>
    <w:p w:rsidR="009A0EE6" w:rsidRPr="009A0EE6" w:rsidRDefault="009A0EE6" w:rsidP="009A0EE6">
      <w:pPr>
        <w:tabs>
          <w:tab w:val="num" w:pos="567"/>
        </w:tabs>
        <w:ind w:firstLine="709"/>
        <w:jc w:val="both"/>
        <w:rPr>
          <w:color w:val="000000"/>
        </w:rPr>
      </w:pPr>
      <w:r w:rsidRPr="009A0EE6">
        <w:rPr>
          <w:color w:val="000000"/>
        </w:rPr>
        <w:tab/>
        <w:t>- по приведению рабочей территории в состояние, предшествующее работам, утилизации или вывозу отходов, образовавшихся в результате его деятельности;</w:t>
      </w:r>
    </w:p>
    <w:p w:rsidR="009A0EE6" w:rsidRPr="009A0EE6" w:rsidRDefault="009A0EE6" w:rsidP="009A0EE6">
      <w:pPr>
        <w:tabs>
          <w:tab w:val="num" w:pos="567"/>
        </w:tabs>
        <w:ind w:firstLine="709"/>
        <w:jc w:val="both"/>
        <w:rPr>
          <w:color w:val="000000"/>
        </w:rPr>
      </w:pPr>
      <w:r w:rsidRPr="009A0EE6">
        <w:rPr>
          <w:color w:val="000000"/>
        </w:rPr>
        <w:tab/>
        <w:t>- по обеспечению сохранности принятых от Заказчика материалов и оборудования;</w:t>
      </w:r>
    </w:p>
    <w:p w:rsidR="009A0EE6" w:rsidRPr="009A0EE6" w:rsidRDefault="009A0EE6" w:rsidP="009A0EE6">
      <w:pPr>
        <w:tabs>
          <w:tab w:val="num" w:pos="567"/>
        </w:tabs>
        <w:ind w:firstLine="709"/>
        <w:jc w:val="both"/>
        <w:rPr>
          <w:color w:val="000000"/>
        </w:rPr>
      </w:pPr>
      <w:r w:rsidRPr="009A0EE6">
        <w:rPr>
          <w:color w:val="000000"/>
        </w:rPr>
        <w:tab/>
        <w:t>- по соблюдению требований норм земельного водного, лесного законодательства, законодательства о недрах и охране окружающей среды;</w:t>
      </w:r>
    </w:p>
    <w:p w:rsidR="009A0EE6" w:rsidRPr="009A0EE6" w:rsidRDefault="009A0EE6" w:rsidP="009A0EE6">
      <w:pPr>
        <w:ind w:firstLine="709"/>
        <w:jc w:val="both"/>
        <w:rPr>
          <w:color w:val="000000"/>
        </w:rPr>
      </w:pPr>
      <w:r w:rsidRPr="009A0EE6">
        <w:rPr>
          <w:color w:val="000000"/>
        </w:rPr>
        <w:tab/>
        <w:t>- по соблюдению требований законодательства, нормативно-технических актов, строительных норм и правил, допущенных Подрядчиком, в том числе причиненных в результате инцидентов и аварий, Подрядчик обязан возместить данные убытки в полном объеме.</w:t>
      </w:r>
    </w:p>
    <w:p w:rsidR="009A0EE6" w:rsidRPr="009A0EE6" w:rsidRDefault="009A0EE6" w:rsidP="009A0EE6">
      <w:pPr>
        <w:ind w:firstLine="709"/>
        <w:jc w:val="both"/>
      </w:pPr>
      <w:r w:rsidRPr="009A0EE6">
        <w:rPr>
          <w:color w:val="000000"/>
        </w:rPr>
        <w:t>4.11. Отходы производства и потребления, образующиеся в результате хозяйственной деятельности Подрядчика по настоящему договору, являются собственностью Подрядчика. Подрядчик самостоятельно или через третьих лиц осуществляет размещение отходов производства и потребления, а также платежи за загрязнение окружающей природной среды в соответствии с действующим законодательством РФ.</w:t>
      </w:r>
    </w:p>
    <w:p w:rsidR="009A0EE6" w:rsidRPr="009A0EE6" w:rsidRDefault="009A0EE6" w:rsidP="009A0EE6">
      <w:pPr>
        <w:pStyle w:val="aa"/>
        <w:numPr>
          <w:ilvl w:val="0"/>
          <w:numId w:val="10"/>
        </w:numPr>
        <w:ind w:left="0" w:firstLine="709"/>
        <w:contextualSpacing w:val="0"/>
        <w:rPr>
          <w:b/>
          <w:sz w:val="24"/>
          <w:szCs w:val="24"/>
        </w:rPr>
      </w:pPr>
      <w:r w:rsidRPr="009A0EE6">
        <w:rPr>
          <w:b/>
          <w:sz w:val="24"/>
          <w:szCs w:val="24"/>
        </w:rPr>
        <w:t>Гарантийный период</w:t>
      </w:r>
      <w:r w:rsidRPr="009A0EE6">
        <w:rPr>
          <w:sz w:val="24"/>
          <w:szCs w:val="24"/>
        </w:rPr>
        <w:t xml:space="preserve"> 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b/>
          <w:sz w:val="24"/>
          <w:szCs w:val="24"/>
        </w:rPr>
      </w:pPr>
      <w:r w:rsidRPr="009A0EE6">
        <w:rPr>
          <w:sz w:val="24"/>
          <w:szCs w:val="24"/>
        </w:rPr>
        <w:t>Подрядчик устанавливает гарантийный срок на качество выполненных работ на 2 (два) года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b/>
          <w:sz w:val="24"/>
          <w:szCs w:val="24"/>
        </w:rPr>
      </w:pPr>
      <w:r w:rsidRPr="009A0EE6">
        <w:rPr>
          <w:color w:val="000000"/>
          <w:sz w:val="24"/>
          <w:szCs w:val="24"/>
        </w:rPr>
        <w:t>Подрядчик несет ответственность за дефекты, обнаруженные в период гарантийного срока, если не докажет, что они произошли вследствие неправильной эксплуатации Объектов Заказчиком.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b/>
          <w:sz w:val="24"/>
          <w:szCs w:val="24"/>
        </w:rPr>
      </w:pPr>
      <w:r w:rsidRPr="009A0EE6">
        <w:rPr>
          <w:b/>
          <w:sz w:val="24"/>
          <w:szCs w:val="24"/>
        </w:rPr>
        <w:t xml:space="preserve"> </w:t>
      </w:r>
      <w:r w:rsidRPr="009A0EE6">
        <w:rPr>
          <w:color w:val="000000"/>
          <w:sz w:val="24"/>
          <w:szCs w:val="24"/>
        </w:rPr>
        <w:t>В течение гарантийного периода Подрядчик</w:t>
      </w:r>
      <w:bookmarkStart w:id="3" w:name="_Ref12190862"/>
      <w:r w:rsidRPr="009A0EE6">
        <w:rPr>
          <w:color w:val="000000"/>
          <w:sz w:val="24"/>
          <w:szCs w:val="24"/>
        </w:rPr>
        <w:t xml:space="preserve"> обязан по письменному требованию Заказчика в срок, согласованный Сторонами, своими силами и за свой счет выполнить все работы по исправлению и устранению дефектов, за которые отвечает Подрядчик, включая замену дефектного оборудования и конструкций поставки Подрядчика, либо их частей, а также, в случае необходимости, повторно выполнить отдельные виды работ.</w:t>
      </w:r>
      <w:bookmarkEnd w:id="3"/>
    </w:p>
    <w:p w:rsidR="009A0EE6" w:rsidRPr="009A0EE6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b/>
          <w:sz w:val="24"/>
          <w:szCs w:val="24"/>
        </w:rPr>
      </w:pPr>
      <w:r w:rsidRPr="009A0EE6">
        <w:rPr>
          <w:color w:val="000000"/>
          <w:sz w:val="24"/>
          <w:szCs w:val="24"/>
        </w:rPr>
        <w:t>Если Подрядчик в течение срока, согласованного с Заказчиком в соответствии с  п.2.</w:t>
      </w:r>
      <w:r w:rsidR="00A54198">
        <w:rPr>
          <w:color w:val="000000"/>
          <w:sz w:val="24"/>
          <w:szCs w:val="24"/>
        </w:rPr>
        <w:t>6</w:t>
      </w:r>
      <w:r w:rsidRPr="009A0EE6">
        <w:rPr>
          <w:color w:val="000000"/>
          <w:sz w:val="24"/>
          <w:szCs w:val="24"/>
        </w:rPr>
        <w:t xml:space="preserve">.  и п.5.1. настоящего Договора, не устранит дефекты или не заменит некачественные материалы, то Заказчик имеет право применить к Подрядчику штрафные санкции, указанные в п. 3.4. </w:t>
      </w:r>
    </w:p>
    <w:p w:rsidR="009A0EE6" w:rsidRPr="009A0EE6" w:rsidRDefault="009A0EE6" w:rsidP="009A0EE6">
      <w:pPr>
        <w:pStyle w:val="aa"/>
        <w:numPr>
          <w:ilvl w:val="0"/>
          <w:numId w:val="10"/>
        </w:numPr>
        <w:ind w:left="0" w:firstLine="709"/>
        <w:contextualSpacing w:val="0"/>
        <w:rPr>
          <w:b/>
          <w:sz w:val="24"/>
          <w:szCs w:val="24"/>
        </w:rPr>
      </w:pPr>
      <w:r w:rsidRPr="009A0EE6">
        <w:rPr>
          <w:b/>
          <w:sz w:val="24"/>
          <w:szCs w:val="24"/>
        </w:rPr>
        <w:t>Срок действия договора</w:t>
      </w:r>
    </w:p>
    <w:p w:rsidR="00A54198" w:rsidRDefault="009A0EE6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 xml:space="preserve"> Настоящий договор вступает в силу с момента его подписания обеими сторонами и действует </w:t>
      </w:r>
      <w:r w:rsidR="00A54198">
        <w:rPr>
          <w:sz w:val="24"/>
          <w:szCs w:val="24"/>
        </w:rPr>
        <w:t>до 30.04.2018 года.</w:t>
      </w:r>
    </w:p>
    <w:p w:rsidR="009A0EE6" w:rsidRPr="009A0EE6" w:rsidRDefault="00A54198" w:rsidP="009A0EE6">
      <w:pPr>
        <w:pStyle w:val="aa"/>
        <w:numPr>
          <w:ilvl w:val="1"/>
          <w:numId w:val="10"/>
        </w:numPr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Договор может быть досрочно расторгнут по инициативе одной из сторон при письменном уведомлении другой стороны за 15 дней до даты расторжения.</w:t>
      </w:r>
      <w:r w:rsidR="009A0EE6" w:rsidRPr="009A0EE6">
        <w:rPr>
          <w:sz w:val="24"/>
          <w:szCs w:val="24"/>
        </w:rPr>
        <w:t xml:space="preserve"> </w:t>
      </w:r>
      <w:r>
        <w:rPr>
          <w:sz w:val="24"/>
          <w:szCs w:val="24"/>
        </w:rPr>
        <w:t>При этом стороны должны возместить друг другу понесенные, документально подтвержденные расходы, а также Подрядчик обязуется вернуть неистраченные денежные средства.</w:t>
      </w:r>
    </w:p>
    <w:p w:rsidR="009A0EE6" w:rsidRPr="009A0EE6" w:rsidRDefault="009A0EE6" w:rsidP="009A0EE6">
      <w:pPr>
        <w:pStyle w:val="aa"/>
        <w:numPr>
          <w:ilvl w:val="0"/>
          <w:numId w:val="10"/>
        </w:numPr>
        <w:ind w:left="0" w:firstLine="709"/>
        <w:contextualSpacing w:val="0"/>
        <w:rPr>
          <w:b/>
          <w:sz w:val="24"/>
          <w:szCs w:val="24"/>
        </w:rPr>
      </w:pPr>
      <w:r w:rsidRPr="009A0EE6">
        <w:rPr>
          <w:b/>
          <w:sz w:val="24"/>
          <w:szCs w:val="24"/>
        </w:rPr>
        <w:t>Прочие условия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tabs>
          <w:tab w:val="num" w:pos="709"/>
        </w:tabs>
        <w:ind w:left="0" w:firstLine="709"/>
        <w:contextualSpacing w:val="0"/>
        <w:rPr>
          <w:sz w:val="24"/>
          <w:szCs w:val="24"/>
        </w:rPr>
      </w:pPr>
      <w:r w:rsidRPr="009A0EE6">
        <w:rPr>
          <w:color w:val="000000"/>
          <w:sz w:val="24"/>
          <w:szCs w:val="24"/>
        </w:rPr>
        <w:t xml:space="preserve">Расчеты осуществляются по реквизитам, непосредственно указанным в договоре. Письма контрагентов на исполнение платежей, содержащие банковские </w:t>
      </w:r>
      <w:r w:rsidRPr="009A0EE6">
        <w:rPr>
          <w:color w:val="000000"/>
          <w:sz w:val="24"/>
          <w:szCs w:val="24"/>
        </w:rPr>
        <w:lastRenderedPageBreak/>
        <w:t xml:space="preserve">реквизиты, не установленные договором или изменяющие реквизиты без заключения дополнительного соглашения, не могут быть приняты к исполнению. </w:t>
      </w:r>
    </w:p>
    <w:p w:rsidR="009A0EE6" w:rsidRPr="009A0EE6" w:rsidRDefault="009A0EE6" w:rsidP="009A0EE6">
      <w:pPr>
        <w:pStyle w:val="aa"/>
        <w:numPr>
          <w:ilvl w:val="1"/>
          <w:numId w:val="10"/>
        </w:numPr>
        <w:tabs>
          <w:tab w:val="num" w:pos="709"/>
        </w:tabs>
        <w:ind w:left="0" w:firstLine="709"/>
        <w:contextualSpacing w:val="0"/>
        <w:rPr>
          <w:sz w:val="24"/>
          <w:szCs w:val="24"/>
        </w:rPr>
      </w:pPr>
      <w:r w:rsidRPr="009A0EE6">
        <w:rPr>
          <w:sz w:val="24"/>
          <w:szCs w:val="24"/>
        </w:rPr>
        <w:t>Отношения Сторон в части, не предусмотренной настоящим Договором, регулируются действующим законодательством РФ.</w:t>
      </w:r>
    </w:p>
    <w:p w:rsidR="009A0EE6" w:rsidRPr="009A0EE6" w:rsidRDefault="009A0EE6" w:rsidP="009A0EE6">
      <w:pPr>
        <w:pStyle w:val="aa"/>
        <w:numPr>
          <w:ilvl w:val="0"/>
          <w:numId w:val="10"/>
        </w:numPr>
        <w:ind w:left="0" w:firstLine="709"/>
        <w:contextualSpacing w:val="0"/>
        <w:rPr>
          <w:b/>
          <w:sz w:val="24"/>
          <w:szCs w:val="24"/>
        </w:rPr>
      </w:pPr>
      <w:r w:rsidRPr="009A0EE6">
        <w:rPr>
          <w:b/>
          <w:sz w:val="24"/>
          <w:szCs w:val="24"/>
        </w:rPr>
        <w:t>Форс-мажор</w:t>
      </w:r>
    </w:p>
    <w:p w:rsidR="009A0EE6" w:rsidRPr="009A0EE6" w:rsidRDefault="009A0EE6" w:rsidP="009A0EE6">
      <w:pPr>
        <w:pStyle w:val="af4"/>
        <w:numPr>
          <w:ilvl w:val="1"/>
          <w:numId w:val="10"/>
        </w:numPr>
        <w:spacing w:after="0"/>
        <w:ind w:left="0" w:firstLine="709"/>
        <w:jc w:val="both"/>
        <w:rPr>
          <w:color w:val="000000"/>
        </w:rPr>
      </w:pPr>
      <w:r w:rsidRPr="009A0EE6">
        <w:rPr>
          <w:color w:val="000000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.е. чрезвычайных и непредотвратимых при данных условиях обстоятельств (стихийные бедствия; массовые гражданские беспорядки, решения (действия) государственных или местных органов власти и управления).</w:t>
      </w:r>
    </w:p>
    <w:p w:rsidR="009A0EE6" w:rsidRPr="009A0EE6" w:rsidRDefault="009A0EE6" w:rsidP="009A0EE6">
      <w:pPr>
        <w:pStyle w:val="af4"/>
        <w:spacing w:after="0"/>
        <w:ind w:left="0" w:firstLine="709"/>
        <w:jc w:val="both"/>
        <w:rPr>
          <w:color w:val="000000"/>
        </w:rPr>
      </w:pPr>
      <w:r w:rsidRPr="009A0EE6">
        <w:rPr>
          <w:color w:val="000000"/>
        </w:rPr>
        <w:t>8.2. Сторона, для которой создалась невозможность надлежащего исполнения обязательств по Договору вследствие непреодолимой силы, обязана известить в письменной форме другую Сторону о наступлении и прекращении вышеуказанных обстоятельств в течение 5 (пяти) дней с момента их наступления. Срок исполнения обязательств в этом случае отодвигается соразмерно времени, в течение которого действует непреодолимая сила.</w:t>
      </w:r>
    </w:p>
    <w:p w:rsidR="009A0EE6" w:rsidRPr="009A0EE6" w:rsidRDefault="009A0EE6" w:rsidP="009A0EE6">
      <w:pPr>
        <w:pStyle w:val="af4"/>
        <w:spacing w:after="0"/>
        <w:ind w:left="0" w:firstLine="709"/>
        <w:jc w:val="both"/>
        <w:rPr>
          <w:color w:val="000000"/>
        </w:rPr>
      </w:pPr>
      <w:r w:rsidRPr="009A0EE6">
        <w:rPr>
          <w:color w:val="000000"/>
        </w:rPr>
        <w:t>8.3. В случае если обстоятельств непреодолимой силы не прекращаются в течение 2 (двух) месяцев Стороны согласовывают условия исполнения, изменения или прекращения обязательств по Договору.</w:t>
      </w:r>
    </w:p>
    <w:p w:rsidR="009A0EE6" w:rsidRPr="009A0EE6" w:rsidRDefault="009A0EE6" w:rsidP="009A0EE6">
      <w:pPr>
        <w:pStyle w:val="aa"/>
        <w:ind w:left="0"/>
        <w:contextualSpacing w:val="0"/>
        <w:rPr>
          <w:b/>
          <w:sz w:val="24"/>
          <w:szCs w:val="24"/>
        </w:rPr>
      </w:pPr>
      <w:r w:rsidRPr="009A0EE6">
        <w:rPr>
          <w:b/>
          <w:sz w:val="24"/>
          <w:szCs w:val="24"/>
        </w:rPr>
        <w:t>9. Разрешение споров</w:t>
      </w:r>
    </w:p>
    <w:p w:rsidR="009A0EE6" w:rsidRPr="009A0EE6" w:rsidRDefault="009A0EE6" w:rsidP="009A0EE6">
      <w:pPr>
        <w:ind w:firstLine="709"/>
        <w:jc w:val="both"/>
        <w:rPr>
          <w:color w:val="000000"/>
        </w:rPr>
      </w:pPr>
      <w:r w:rsidRPr="009A0EE6">
        <w:rPr>
          <w:color w:val="000000"/>
        </w:rPr>
        <w:t>9.1. Все споры, противоречия и разногласия, возникающие из настоящего Договора (или в связи с ним), подлежат разрешению в досудебном (претензионном) порядке. Претензии, а также ответы на претензии должны быть оформлены письменно и подписаны уполномоченными представителями Сторон. Ответ на претензию должен быть представлен в течение 15 (пятнадцати) дней со дня ее получения.</w:t>
      </w:r>
    </w:p>
    <w:p w:rsidR="009A0EE6" w:rsidRPr="009A0EE6" w:rsidRDefault="009A0EE6" w:rsidP="009A0EE6">
      <w:pPr>
        <w:ind w:firstLine="709"/>
        <w:jc w:val="both"/>
      </w:pPr>
      <w:r w:rsidRPr="009A0EE6">
        <w:rPr>
          <w:color w:val="000000"/>
        </w:rPr>
        <w:t xml:space="preserve">9.2. Споры, противоречия и разногласия, не урегулированные в досудебном (претензионном) порядке, передаются на рассмотрение </w:t>
      </w:r>
      <w:r w:rsidRPr="009A0EE6">
        <w:t>в Арбитражный суд Московской области.</w:t>
      </w:r>
    </w:p>
    <w:p w:rsidR="009A0EE6" w:rsidRPr="009A0EE6" w:rsidRDefault="009A0EE6" w:rsidP="009A0EE6">
      <w:pPr>
        <w:pStyle w:val="a"/>
        <w:numPr>
          <w:ilvl w:val="0"/>
          <w:numId w:val="0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EE6" w:rsidRPr="009A0EE6" w:rsidRDefault="009A0EE6" w:rsidP="009A0EE6">
      <w:pPr>
        <w:pStyle w:val="a"/>
        <w:numPr>
          <w:ilvl w:val="0"/>
          <w:numId w:val="0"/>
        </w:num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EE6">
        <w:rPr>
          <w:rFonts w:ascii="Times New Roman" w:hAnsi="Times New Roman" w:cs="Times New Roman"/>
          <w:b/>
          <w:sz w:val="24"/>
          <w:szCs w:val="24"/>
        </w:rPr>
        <w:t>10. Юридические адреса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0"/>
        <w:gridCol w:w="4535"/>
      </w:tblGrid>
      <w:tr w:rsidR="009A0EE6" w:rsidRPr="009A0EE6" w:rsidTr="00B1438B">
        <w:tc>
          <w:tcPr>
            <w:tcW w:w="4926" w:type="dxa"/>
          </w:tcPr>
          <w:p w:rsidR="009A0EE6" w:rsidRPr="009A0EE6" w:rsidRDefault="009A0EE6" w:rsidP="00B1438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E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27" w:type="dxa"/>
          </w:tcPr>
          <w:p w:rsidR="009A0EE6" w:rsidRPr="009A0EE6" w:rsidRDefault="009A0EE6" w:rsidP="00B1438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EE6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  <w:tr w:rsidR="009A0EE6" w:rsidRPr="009A0EE6" w:rsidTr="00B1438B">
        <w:tc>
          <w:tcPr>
            <w:tcW w:w="4926" w:type="dxa"/>
          </w:tcPr>
          <w:p w:rsidR="009A0EE6" w:rsidRPr="009042CA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CA">
              <w:rPr>
                <w:rFonts w:ascii="Times New Roman" w:hAnsi="Times New Roman" w:cs="Times New Roman"/>
                <w:sz w:val="24"/>
                <w:szCs w:val="24"/>
              </w:rPr>
              <w:t>ОАО «Жилсервис»</w:t>
            </w:r>
          </w:p>
          <w:p w:rsidR="009A0EE6" w:rsidRPr="009042CA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CA">
              <w:rPr>
                <w:rFonts w:ascii="Times New Roman" w:hAnsi="Times New Roman" w:cs="Times New Roman"/>
                <w:sz w:val="24"/>
                <w:szCs w:val="24"/>
              </w:rPr>
              <w:t>Адрес: 141077, г. Королёв, М.О., ул. Суворова д.16</w:t>
            </w:r>
          </w:p>
          <w:p w:rsidR="009A0EE6" w:rsidRPr="009042CA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CA">
              <w:rPr>
                <w:rFonts w:ascii="Times New Roman" w:hAnsi="Times New Roman" w:cs="Times New Roman"/>
                <w:sz w:val="24"/>
                <w:szCs w:val="24"/>
              </w:rPr>
              <w:t>ИНН 5018134452</w:t>
            </w:r>
          </w:p>
          <w:p w:rsidR="009A0EE6" w:rsidRPr="009042CA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CA">
              <w:rPr>
                <w:rFonts w:ascii="Times New Roman" w:hAnsi="Times New Roman" w:cs="Times New Roman"/>
                <w:sz w:val="24"/>
                <w:szCs w:val="24"/>
              </w:rPr>
              <w:t>КПП 501801001</w:t>
            </w:r>
          </w:p>
          <w:p w:rsidR="009042CA" w:rsidRPr="009042CA" w:rsidRDefault="009A0EE6" w:rsidP="009042CA">
            <w:pPr>
              <w:pStyle w:val="30"/>
              <w:outlineLvl w:val="2"/>
              <w:rPr>
                <w:b w:val="0"/>
                <w:sz w:val="24"/>
                <w:szCs w:val="24"/>
              </w:rPr>
            </w:pPr>
            <w:r w:rsidRPr="009042CA">
              <w:rPr>
                <w:b w:val="0"/>
                <w:sz w:val="24"/>
                <w:szCs w:val="24"/>
              </w:rPr>
              <w:t xml:space="preserve">Р/сч: </w:t>
            </w:r>
            <w:r w:rsidR="009042CA" w:rsidRPr="009042CA">
              <w:rPr>
                <w:b w:val="0"/>
                <w:sz w:val="24"/>
                <w:szCs w:val="24"/>
              </w:rPr>
              <w:t xml:space="preserve">40702810614800000025 </w:t>
            </w:r>
          </w:p>
          <w:p w:rsidR="009A0EE6" w:rsidRPr="009042CA" w:rsidRDefault="009042CA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CA">
              <w:rPr>
                <w:rFonts w:ascii="Times New Roman" w:hAnsi="Times New Roman" w:cs="Times New Roman"/>
                <w:sz w:val="24"/>
                <w:szCs w:val="24"/>
              </w:rPr>
              <w:t>в БАНК ВТБ (ПАО)</w:t>
            </w:r>
          </w:p>
          <w:p w:rsidR="009A0EE6" w:rsidRPr="009042CA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CA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9042CA" w:rsidRPr="009042CA">
              <w:rPr>
                <w:rFonts w:ascii="Times New Roman" w:hAnsi="Times New Roman" w:cs="Times New Roman"/>
                <w:sz w:val="24"/>
                <w:szCs w:val="24"/>
              </w:rPr>
              <w:t>044525187</w:t>
            </w:r>
          </w:p>
          <w:p w:rsidR="009A0EE6" w:rsidRPr="009042CA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CA">
              <w:rPr>
                <w:rFonts w:ascii="Times New Roman" w:hAnsi="Times New Roman" w:cs="Times New Roman"/>
                <w:sz w:val="24"/>
                <w:szCs w:val="24"/>
              </w:rPr>
              <w:t xml:space="preserve">к/с:  </w:t>
            </w:r>
            <w:r w:rsidR="009042CA" w:rsidRPr="009042CA">
              <w:rPr>
                <w:rFonts w:ascii="Times New Roman" w:hAnsi="Times New Roman" w:cs="Times New Roman"/>
                <w:sz w:val="24"/>
                <w:szCs w:val="24"/>
              </w:rPr>
              <w:t>30101810700000000187</w:t>
            </w:r>
          </w:p>
          <w:p w:rsidR="009A0EE6" w:rsidRPr="009042CA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CA">
              <w:rPr>
                <w:rFonts w:ascii="Times New Roman" w:hAnsi="Times New Roman" w:cs="Times New Roman"/>
                <w:sz w:val="24"/>
                <w:szCs w:val="24"/>
              </w:rPr>
              <w:t>тел./факс: 8 (495) 511-50-20</w:t>
            </w:r>
          </w:p>
          <w:p w:rsidR="009A0EE6" w:rsidRPr="00D57BA5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7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04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7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04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ilservice</w:t>
            </w:r>
            <w:r w:rsidRPr="00D57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04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ev</w:t>
            </w:r>
            <w:r w:rsidRPr="00D57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04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D57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04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A0EE6" w:rsidRPr="00D57BA5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0EE6" w:rsidRPr="009042CA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C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A0EE6" w:rsidRPr="009042CA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E6" w:rsidRPr="009A0EE6" w:rsidRDefault="009A0EE6" w:rsidP="009042CA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2C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/Дробышев С</w:t>
            </w:r>
            <w:r w:rsidRPr="009A0EE6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  <w:p w:rsidR="009A0EE6" w:rsidRPr="009A0EE6" w:rsidRDefault="009A0EE6" w:rsidP="00B14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9A0EE6" w:rsidRPr="009A0EE6" w:rsidRDefault="009A0EE6" w:rsidP="00B14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EE6" w:rsidRPr="009A0EE6" w:rsidRDefault="009A0EE6" w:rsidP="00B14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0EE6" w:rsidRDefault="009A0EE6" w:rsidP="00203D8A">
      <w:pPr>
        <w:jc w:val="center"/>
      </w:pPr>
    </w:p>
    <w:p w:rsidR="009042CA" w:rsidRDefault="009042CA" w:rsidP="00203D8A">
      <w:pPr>
        <w:jc w:val="center"/>
      </w:pPr>
    </w:p>
    <w:p w:rsidR="009042CA" w:rsidRDefault="009042CA" w:rsidP="00203D8A">
      <w:pPr>
        <w:jc w:val="center"/>
      </w:pPr>
      <w:r w:rsidRPr="009042CA">
        <w:rPr>
          <w:noProof/>
        </w:rPr>
        <w:lastRenderedPageBreak/>
        <w:drawing>
          <wp:inline distT="0" distB="0" distL="0" distR="0">
            <wp:extent cx="5940425" cy="8395071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CA" w:rsidRDefault="009042CA" w:rsidP="00203D8A">
      <w:pPr>
        <w:jc w:val="center"/>
      </w:pPr>
    </w:p>
    <w:p w:rsidR="009042CA" w:rsidRDefault="009042CA" w:rsidP="00203D8A">
      <w:pPr>
        <w:jc w:val="center"/>
      </w:pPr>
    </w:p>
    <w:p w:rsidR="009042CA" w:rsidRDefault="009042CA" w:rsidP="00203D8A">
      <w:pPr>
        <w:jc w:val="center"/>
      </w:pPr>
    </w:p>
    <w:p w:rsidR="009042CA" w:rsidRDefault="009042CA" w:rsidP="00203D8A">
      <w:pPr>
        <w:jc w:val="center"/>
      </w:pPr>
    </w:p>
    <w:p w:rsidR="009042CA" w:rsidRDefault="009042CA" w:rsidP="00203D8A">
      <w:pPr>
        <w:jc w:val="center"/>
      </w:pPr>
    </w:p>
    <w:p w:rsidR="009042CA" w:rsidRDefault="009042CA" w:rsidP="00203D8A">
      <w:pPr>
        <w:jc w:val="center"/>
      </w:pPr>
    </w:p>
    <w:p w:rsidR="009042CA" w:rsidRDefault="009042CA" w:rsidP="00203D8A">
      <w:pPr>
        <w:jc w:val="center"/>
      </w:pPr>
      <w:r w:rsidRPr="009042CA">
        <w:rPr>
          <w:noProof/>
        </w:rPr>
        <w:drawing>
          <wp:inline distT="0" distB="0" distL="0" distR="0">
            <wp:extent cx="5940425" cy="842244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CA" w:rsidRDefault="009042CA">
      <w:pPr>
        <w:spacing w:after="160" w:line="259" w:lineRule="auto"/>
      </w:pPr>
      <w:r>
        <w:br w:type="page"/>
      </w:r>
    </w:p>
    <w:p w:rsidR="008842F1" w:rsidRDefault="008842F1" w:rsidP="00203D8A">
      <w:pPr>
        <w:jc w:val="center"/>
        <w:sectPr w:rsidR="008842F1" w:rsidSect="002024E8">
          <w:pgSz w:w="11906" w:h="16838" w:code="9"/>
          <w:pgMar w:top="902" w:right="850" w:bottom="1134" w:left="1701" w:header="709" w:footer="709" w:gutter="0"/>
          <w:cols w:space="708"/>
          <w:docGrid w:linePitch="360"/>
        </w:sectPr>
      </w:pPr>
    </w:p>
    <w:p w:rsidR="008842F1" w:rsidRDefault="009042CA" w:rsidP="00203D8A">
      <w:pPr>
        <w:jc w:val="center"/>
      </w:pPr>
      <w:r w:rsidRPr="009042CA">
        <w:rPr>
          <w:noProof/>
        </w:rPr>
        <w:lastRenderedPageBreak/>
        <w:drawing>
          <wp:inline distT="0" distB="0" distL="0" distR="0">
            <wp:extent cx="9129502" cy="645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566" cy="64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2F1" w:rsidRPr="008842F1">
        <w:rPr>
          <w:noProof/>
        </w:rPr>
        <w:lastRenderedPageBreak/>
        <w:drawing>
          <wp:inline distT="0" distB="0" distL="0" distR="0">
            <wp:extent cx="9255177" cy="67614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951" cy="67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F1" w:rsidRDefault="008842F1" w:rsidP="00203D8A">
      <w:pPr>
        <w:jc w:val="center"/>
      </w:pPr>
    </w:p>
    <w:p w:rsidR="008842F1" w:rsidRDefault="008842F1" w:rsidP="00203D8A">
      <w:pPr>
        <w:jc w:val="center"/>
      </w:pPr>
      <w:r w:rsidRPr="008842F1">
        <w:rPr>
          <w:noProof/>
        </w:rPr>
        <w:lastRenderedPageBreak/>
        <w:drawing>
          <wp:inline distT="0" distB="0" distL="0" distR="0">
            <wp:extent cx="9399270" cy="666403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66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F1" w:rsidRDefault="008842F1" w:rsidP="00203D8A">
      <w:pPr>
        <w:jc w:val="center"/>
      </w:pPr>
    </w:p>
    <w:p w:rsidR="008842F1" w:rsidRDefault="008842F1" w:rsidP="00203D8A">
      <w:pPr>
        <w:jc w:val="center"/>
      </w:pPr>
    </w:p>
    <w:p w:rsidR="008842F1" w:rsidRDefault="008842F1" w:rsidP="00203D8A">
      <w:pPr>
        <w:jc w:val="center"/>
      </w:pPr>
      <w:r w:rsidRPr="008842F1">
        <w:rPr>
          <w:noProof/>
        </w:rPr>
        <w:lastRenderedPageBreak/>
        <w:drawing>
          <wp:inline distT="0" distB="0" distL="0" distR="0">
            <wp:extent cx="9399270" cy="6727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67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F1" w:rsidRDefault="008842F1" w:rsidP="00203D8A">
      <w:pPr>
        <w:jc w:val="center"/>
      </w:pPr>
    </w:p>
    <w:p w:rsidR="008842F1" w:rsidRDefault="008842F1" w:rsidP="00203D8A">
      <w:pPr>
        <w:jc w:val="center"/>
      </w:pPr>
    </w:p>
    <w:p w:rsidR="008842F1" w:rsidRDefault="008842F1" w:rsidP="008842F1">
      <w:pPr>
        <w:jc w:val="center"/>
      </w:pPr>
      <w:r w:rsidRPr="008842F1">
        <w:rPr>
          <w:noProof/>
        </w:rPr>
        <w:drawing>
          <wp:inline distT="0" distB="0" distL="0" distR="0">
            <wp:extent cx="9399270" cy="6726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672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842F1" w:rsidRDefault="008842F1" w:rsidP="008842F1">
      <w:pPr>
        <w:jc w:val="center"/>
        <w:sectPr w:rsidR="008842F1" w:rsidSect="008842F1">
          <w:pgSz w:w="16838" w:h="11906" w:orient="landscape" w:code="9"/>
          <w:pgMar w:top="567" w:right="902" w:bottom="284" w:left="1134" w:header="709" w:footer="709" w:gutter="0"/>
          <w:cols w:space="708"/>
          <w:docGrid w:linePitch="360"/>
        </w:sectPr>
      </w:pPr>
    </w:p>
    <w:p w:rsidR="008842F1" w:rsidRDefault="008842F1" w:rsidP="008842F1">
      <w:pPr>
        <w:jc w:val="center"/>
      </w:pPr>
      <w:r w:rsidRPr="008842F1">
        <w:rPr>
          <w:noProof/>
        </w:rPr>
        <w:lastRenderedPageBreak/>
        <w:drawing>
          <wp:inline distT="0" distB="0" distL="0" distR="0">
            <wp:extent cx="6200775" cy="9067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F1" w:rsidRDefault="008842F1" w:rsidP="008842F1">
      <w:pPr>
        <w:jc w:val="center"/>
      </w:pPr>
      <w:r>
        <w:br w:type="page"/>
      </w:r>
    </w:p>
    <w:p w:rsidR="008842F1" w:rsidRDefault="008842F1" w:rsidP="008842F1">
      <w:pPr>
        <w:jc w:val="center"/>
        <w:sectPr w:rsidR="008842F1" w:rsidSect="008842F1">
          <w:pgSz w:w="11906" w:h="16838" w:code="9"/>
          <w:pgMar w:top="902" w:right="284" w:bottom="1134" w:left="567" w:header="709" w:footer="709" w:gutter="0"/>
          <w:cols w:space="708"/>
          <w:docGrid w:linePitch="360"/>
        </w:sectPr>
      </w:pPr>
    </w:p>
    <w:p w:rsidR="008842F1" w:rsidRDefault="008842F1" w:rsidP="008842F1">
      <w:pPr>
        <w:jc w:val="center"/>
      </w:pPr>
      <w:r w:rsidRPr="008842F1">
        <w:rPr>
          <w:noProof/>
        </w:rPr>
        <w:lastRenderedPageBreak/>
        <w:drawing>
          <wp:inline distT="0" distB="0" distL="0" distR="0">
            <wp:extent cx="9399270" cy="66734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66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F1" w:rsidRDefault="008842F1" w:rsidP="008842F1">
      <w:pPr>
        <w:jc w:val="center"/>
      </w:pPr>
    </w:p>
    <w:p w:rsidR="008842F1" w:rsidRDefault="008842F1" w:rsidP="008842F1">
      <w:pPr>
        <w:jc w:val="center"/>
      </w:pPr>
      <w:r w:rsidRPr="008842F1">
        <w:rPr>
          <w:noProof/>
        </w:rPr>
        <w:lastRenderedPageBreak/>
        <w:drawing>
          <wp:inline distT="0" distB="0" distL="0" distR="0">
            <wp:extent cx="9399270" cy="670061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67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F1" w:rsidRDefault="008842F1" w:rsidP="008842F1">
      <w:pPr>
        <w:jc w:val="center"/>
      </w:pPr>
    </w:p>
    <w:p w:rsidR="008842F1" w:rsidRDefault="008842F1" w:rsidP="008842F1">
      <w:pPr>
        <w:jc w:val="center"/>
      </w:pPr>
      <w:r w:rsidRPr="008842F1">
        <w:rPr>
          <w:noProof/>
        </w:rPr>
        <w:lastRenderedPageBreak/>
        <w:drawing>
          <wp:inline distT="0" distB="0" distL="0" distR="0">
            <wp:extent cx="9399270" cy="6693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669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F1" w:rsidRDefault="008842F1" w:rsidP="008842F1">
      <w:pPr>
        <w:jc w:val="center"/>
      </w:pPr>
    </w:p>
    <w:p w:rsidR="008842F1" w:rsidRDefault="008842F1" w:rsidP="008842F1">
      <w:pPr>
        <w:jc w:val="center"/>
      </w:pPr>
      <w:r w:rsidRPr="008842F1">
        <w:rPr>
          <w:noProof/>
        </w:rPr>
        <w:lastRenderedPageBreak/>
        <w:drawing>
          <wp:inline distT="0" distB="0" distL="0" distR="0">
            <wp:extent cx="9399270" cy="67076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67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F1" w:rsidRDefault="008842F1" w:rsidP="008842F1">
      <w:pPr>
        <w:jc w:val="center"/>
      </w:pPr>
    </w:p>
    <w:p w:rsidR="008842F1" w:rsidRDefault="008842F1" w:rsidP="008842F1">
      <w:pPr>
        <w:jc w:val="center"/>
      </w:pPr>
      <w:r w:rsidRPr="008842F1">
        <w:rPr>
          <w:noProof/>
        </w:rPr>
        <w:lastRenderedPageBreak/>
        <w:drawing>
          <wp:inline distT="0" distB="0" distL="0" distR="0">
            <wp:extent cx="9399270" cy="672086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270" cy="67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F1" w:rsidRDefault="008842F1" w:rsidP="008842F1">
      <w:pPr>
        <w:jc w:val="center"/>
      </w:pPr>
      <w:r>
        <w:br w:type="page"/>
      </w:r>
    </w:p>
    <w:p w:rsidR="008842F1" w:rsidRDefault="008842F1" w:rsidP="008842F1">
      <w:pPr>
        <w:jc w:val="center"/>
        <w:sectPr w:rsidR="008842F1" w:rsidSect="008842F1">
          <w:pgSz w:w="16838" w:h="11906" w:orient="landscape" w:code="9"/>
          <w:pgMar w:top="567" w:right="902" w:bottom="284" w:left="1134" w:header="709" w:footer="709" w:gutter="0"/>
          <w:cols w:space="708"/>
          <w:docGrid w:linePitch="360"/>
        </w:sectPr>
      </w:pPr>
    </w:p>
    <w:p w:rsidR="00DF7D6C" w:rsidRDefault="00DF7D6C" w:rsidP="008842F1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EC39CB">
        <w:instrText xml:space="preserve">Excel.Sheet.8 "C:\\Users\\EDS\\Desktop\\всё что нужно перенести\\Закупки\\Процедуры закупки\\ремонт офис\\Копия Смета Жилсервис -рем помещений.xls" Смета!Область_печати </w:instrText>
      </w:r>
      <w:r>
        <w:instrText xml:space="preserve">\a \f 4 \h </w:instrText>
      </w:r>
      <w:r>
        <w:fldChar w:fldCharType="separate"/>
      </w:r>
      <w:bookmarkStart w:id="4" w:name="RANGE!A2:AE1022"/>
    </w:p>
    <w:tbl>
      <w:tblPr>
        <w:tblW w:w="1610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06"/>
        <w:gridCol w:w="2"/>
        <w:gridCol w:w="311"/>
        <w:gridCol w:w="2"/>
        <w:gridCol w:w="311"/>
        <w:gridCol w:w="2"/>
        <w:gridCol w:w="311"/>
        <w:gridCol w:w="2"/>
        <w:gridCol w:w="174"/>
        <w:gridCol w:w="137"/>
        <w:gridCol w:w="2"/>
        <w:gridCol w:w="311"/>
        <w:gridCol w:w="2"/>
        <w:gridCol w:w="151"/>
        <w:gridCol w:w="3"/>
        <w:gridCol w:w="80"/>
        <w:gridCol w:w="30"/>
        <w:gridCol w:w="267"/>
        <w:gridCol w:w="132"/>
        <w:gridCol w:w="30"/>
        <w:gridCol w:w="225"/>
        <w:gridCol w:w="132"/>
        <w:gridCol w:w="30"/>
        <w:gridCol w:w="397"/>
        <w:gridCol w:w="132"/>
        <w:gridCol w:w="30"/>
        <w:gridCol w:w="1163"/>
        <w:gridCol w:w="53"/>
        <w:gridCol w:w="30"/>
        <w:gridCol w:w="970"/>
        <w:gridCol w:w="132"/>
        <w:gridCol w:w="30"/>
        <w:gridCol w:w="25"/>
        <w:gridCol w:w="31"/>
        <w:gridCol w:w="18"/>
        <w:gridCol w:w="65"/>
        <w:gridCol w:w="67"/>
        <w:gridCol w:w="30"/>
        <w:gridCol w:w="206"/>
        <w:gridCol w:w="30"/>
        <w:gridCol w:w="1355"/>
        <w:gridCol w:w="78"/>
        <w:gridCol w:w="83"/>
        <w:gridCol w:w="230"/>
        <w:gridCol w:w="73"/>
        <w:gridCol w:w="30"/>
        <w:gridCol w:w="210"/>
        <w:gridCol w:w="73"/>
        <w:gridCol w:w="30"/>
        <w:gridCol w:w="153"/>
        <w:gridCol w:w="78"/>
        <w:gridCol w:w="52"/>
        <w:gridCol w:w="31"/>
        <w:gridCol w:w="303"/>
        <w:gridCol w:w="31"/>
        <w:gridCol w:w="108"/>
        <w:gridCol w:w="244"/>
        <w:gridCol w:w="139"/>
        <w:gridCol w:w="77"/>
        <w:gridCol w:w="5"/>
        <w:gridCol w:w="31"/>
        <w:gridCol w:w="32"/>
        <w:gridCol w:w="15"/>
        <w:gridCol w:w="303"/>
        <w:gridCol w:w="31"/>
        <w:gridCol w:w="875"/>
        <w:gridCol w:w="77"/>
        <w:gridCol w:w="83"/>
        <w:gridCol w:w="83"/>
        <w:gridCol w:w="220"/>
        <w:gridCol w:w="31"/>
        <w:gridCol w:w="351"/>
        <w:gridCol w:w="31"/>
        <w:gridCol w:w="205"/>
        <w:gridCol w:w="77"/>
        <w:gridCol w:w="83"/>
        <w:gridCol w:w="303"/>
        <w:gridCol w:w="12"/>
        <w:gridCol w:w="19"/>
        <w:gridCol w:w="299"/>
        <w:gridCol w:w="12"/>
        <w:gridCol w:w="19"/>
        <w:gridCol w:w="164"/>
        <w:gridCol w:w="135"/>
        <w:gridCol w:w="31"/>
        <w:gridCol w:w="216"/>
        <w:gridCol w:w="77"/>
        <w:gridCol w:w="6"/>
        <w:gridCol w:w="31"/>
        <w:gridCol w:w="46"/>
        <w:gridCol w:w="303"/>
        <w:gridCol w:w="31"/>
        <w:gridCol w:w="136"/>
        <w:gridCol w:w="457"/>
        <w:gridCol w:w="8"/>
        <w:gridCol w:w="31"/>
        <w:gridCol w:w="38"/>
        <w:gridCol w:w="83"/>
        <w:gridCol w:w="291"/>
        <w:gridCol w:w="12"/>
        <w:gridCol w:w="31"/>
        <w:gridCol w:w="34"/>
        <w:gridCol w:w="68"/>
        <w:gridCol w:w="15"/>
        <w:gridCol w:w="43"/>
        <w:gridCol w:w="139"/>
        <w:gridCol w:w="77"/>
        <w:gridCol w:w="44"/>
        <w:gridCol w:w="24"/>
        <w:gridCol w:w="7"/>
        <w:gridCol w:w="8"/>
        <w:gridCol w:w="477"/>
      </w:tblGrid>
      <w:tr w:rsidR="00DF7D6C" w:rsidRPr="00DF7D6C" w:rsidTr="00DF7D6C">
        <w:trPr>
          <w:gridAfter w:val="6"/>
          <w:wAfter w:w="637" w:type="dxa"/>
          <w:trHeight w:val="559"/>
        </w:trPr>
        <w:tc>
          <w:tcPr>
            <w:tcW w:w="601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"СОГЛАСОВАНО"</w:t>
            </w:r>
            <w:bookmarkEnd w:id="4"/>
          </w:p>
        </w:tc>
        <w:tc>
          <w:tcPr>
            <w:tcW w:w="3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"УТВЕРЖДАЮ"</w:t>
            </w:r>
          </w:p>
        </w:tc>
      </w:tr>
      <w:tr w:rsidR="00DF7D6C" w:rsidRPr="00DF7D6C" w:rsidTr="00DF7D6C">
        <w:trPr>
          <w:gridAfter w:val="7"/>
          <w:wAfter w:w="776" w:type="dxa"/>
          <w:trHeight w:val="672"/>
        </w:trPr>
        <w:tc>
          <w:tcPr>
            <w:tcW w:w="1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одрядчик </w:t>
            </w:r>
          </w:p>
        </w:tc>
        <w:tc>
          <w:tcPr>
            <w:tcW w:w="4307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Заказчик </w:t>
            </w:r>
          </w:p>
        </w:tc>
        <w:tc>
          <w:tcPr>
            <w:tcW w:w="3949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gridAfter w:val="3"/>
          <w:wAfter w:w="492" w:type="dxa"/>
          <w:trHeight w:val="447"/>
        </w:trPr>
        <w:tc>
          <w:tcPr>
            <w:tcW w:w="2504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293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384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2248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</w:tr>
      <w:tr w:rsidR="00DF7D6C" w:rsidRPr="00DF7D6C" w:rsidTr="00DF7D6C">
        <w:trPr>
          <w:gridAfter w:val="6"/>
          <w:wAfter w:w="637" w:type="dxa"/>
          <w:trHeight w:val="672"/>
        </w:trPr>
        <w:tc>
          <w:tcPr>
            <w:tcW w:w="601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"___"_____________2017 г.</w:t>
            </w:r>
          </w:p>
        </w:tc>
        <w:tc>
          <w:tcPr>
            <w:tcW w:w="374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70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"___"_____________2017 г.</w:t>
            </w:r>
          </w:p>
        </w:tc>
      </w:tr>
      <w:tr w:rsidR="00DF7D6C" w:rsidRPr="00DF7D6C" w:rsidTr="00DF7D6C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6"/>
          <w:wAfter w:w="637" w:type="dxa"/>
          <w:trHeight w:val="225"/>
        </w:trPr>
        <w:tc>
          <w:tcPr>
            <w:tcW w:w="34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Наименование стройки: </w:t>
            </w:r>
          </w:p>
        </w:tc>
        <w:tc>
          <w:tcPr>
            <w:tcW w:w="12013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6"/>
          <w:wAfter w:w="637" w:type="dxa"/>
          <w:trHeight w:val="225"/>
        </w:trPr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Объект №</w:t>
            </w:r>
          </w:p>
        </w:tc>
        <w:tc>
          <w:tcPr>
            <w:tcW w:w="14431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6"/>
          <w:wAfter w:w="637" w:type="dxa"/>
          <w:trHeight w:val="672"/>
        </w:trPr>
        <w:tc>
          <w:tcPr>
            <w:tcW w:w="15463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</w:rPr>
              <w:t xml:space="preserve">Локальный сметный расчет № </w:t>
            </w:r>
          </w:p>
        </w:tc>
      </w:tr>
      <w:tr w:rsidR="00DF7D6C" w:rsidRPr="00DF7D6C" w:rsidTr="00DF7D6C">
        <w:trPr>
          <w:gridAfter w:val="6"/>
          <w:wAfter w:w="637" w:type="dxa"/>
          <w:trHeight w:val="447"/>
        </w:trPr>
        <w:tc>
          <w:tcPr>
            <w:tcW w:w="15463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Локальная смета)</w:t>
            </w:r>
          </w:p>
        </w:tc>
      </w:tr>
      <w:tr w:rsidR="00DF7D6C" w:rsidRPr="00DF7D6C" w:rsidTr="00DF7D6C">
        <w:trPr>
          <w:gridAfter w:val="6"/>
          <w:wAfter w:w="637" w:type="dxa"/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на </w:t>
            </w:r>
          </w:p>
        </w:tc>
        <w:tc>
          <w:tcPr>
            <w:tcW w:w="15057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роведение ремонтных работ в офисных помещениях </w:t>
            </w:r>
          </w:p>
        </w:tc>
      </w:tr>
      <w:tr w:rsidR="00DF7D6C" w:rsidRPr="00DF7D6C" w:rsidTr="00DF7D6C">
        <w:trPr>
          <w:gridAfter w:val="6"/>
          <w:wAfter w:w="637" w:type="dxa"/>
          <w:trHeight w:val="225"/>
        </w:trPr>
        <w:tc>
          <w:tcPr>
            <w:tcW w:w="34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Наименование объекта: </w:t>
            </w:r>
          </w:p>
        </w:tc>
        <w:tc>
          <w:tcPr>
            <w:tcW w:w="12013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6"/>
          <w:wAfter w:w="637" w:type="dxa"/>
          <w:trHeight w:val="225"/>
        </w:trPr>
        <w:tc>
          <w:tcPr>
            <w:tcW w:w="19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Основание: </w:t>
            </w:r>
          </w:p>
        </w:tc>
        <w:tc>
          <w:tcPr>
            <w:tcW w:w="13492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6"/>
          <w:wAfter w:w="637" w:type="dxa"/>
          <w:trHeight w:val="225"/>
        </w:trPr>
        <w:tc>
          <w:tcPr>
            <w:tcW w:w="938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метная стоимость</w:t>
            </w:r>
          </w:p>
        </w:tc>
        <w:tc>
          <w:tcPr>
            <w:tcW w:w="1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28,35</w:t>
            </w:r>
          </w:p>
        </w:tc>
        <w:tc>
          <w:tcPr>
            <w:tcW w:w="1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тыс.руб.</w:t>
            </w:r>
          </w:p>
        </w:tc>
      </w:tr>
      <w:tr w:rsidR="00DF7D6C" w:rsidRPr="00DF7D6C" w:rsidTr="00DF7D6C">
        <w:trPr>
          <w:gridAfter w:val="6"/>
          <w:wAfter w:w="637" w:type="dxa"/>
          <w:trHeight w:val="225"/>
        </w:trPr>
        <w:tc>
          <w:tcPr>
            <w:tcW w:w="938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ормативная трудоемкость</w:t>
            </w:r>
          </w:p>
        </w:tc>
        <w:tc>
          <w:tcPr>
            <w:tcW w:w="1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26</w:t>
            </w:r>
          </w:p>
        </w:tc>
        <w:tc>
          <w:tcPr>
            <w:tcW w:w="1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чел.час.</w:t>
            </w:r>
          </w:p>
        </w:tc>
      </w:tr>
      <w:tr w:rsidR="00DF7D6C" w:rsidRPr="00DF7D6C" w:rsidTr="00DF7D6C">
        <w:trPr>
          <w:gridAfter w:val="6"/>
          <w:wAfter w:w="637" w:type="dxa"/>
          <w:trHeight w:val="447"/>
        </w:trPr>
        <w:tc>
          <w:tcPr>
            <w:tcW w:w="938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2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метная заработная плата</w:t>
            </w:r>
          </w:p>
        </w:tc>
        <w:tc>
          <w:tcPr>
            <w:tcW w:w="10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2,334</w:t>
            </w:r>
          </w:p>
        </w:tc>
        <w:tc>
          <w:tcPr>
            <w:tcW w:w="12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тыс.руб.</w:t>
            </w:r>
          </w:p>
        </w:tc>
      </w:tr>
      <w:tr w:rsidR="00DF7D6C" w:rsidRPr="00DF7D6C" w:rsidTr="00DF7D6C">
        <w:trPr>
          <w:gridAfter w:val="6"/>
          <w:wAfter w:w="637" w:type="dxa"/>
          <w:trHeight w:val="447"/>
        </w:trPr>
        <w:tc>
          <w:tcPr>
            <w:tcW w:w="15463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оставлен(а) в уровне цен на I кв. 2017 г.</w:t>
            </w:r>
          </w:p>
        </w:tc>
      </w:tr>
      <w:tr w:rsidR="00DF7D6C" w:rsidRPr="00DF7D6C" w:rsidTr="00DF7D6C">
        <w:trPr>
          <w:gridAfter w:val="6"/>
          <w:wAfter w:w="637" w:type="dxa"/>
          <w:trHeight w:val="1568"/>
        </w:trPr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№пп</w:t>
            </w:r>
          </w:p>
        </w:tc>
        <w:tc>
          <w:tcPr>
            <w:tcW w:w="140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Шифр расценки и коды ресурсов</w:t>
            </w:r>
          </w:p>
        </w:tc>
        <w:tc>
          <w:tcPr>
            <w:tcW w:w="392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77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Кол-во единиц</w:t>
            </w:r>
          </w:p>
        </w:tc>
        <w:tc>
          <w:tcPr>
            <w:tcW w:w="9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Цена на ед. изм., руб.</w:t>
            </w:r>
          </w:p>
        </w:tc>
        <w:tc>
          <w:tcPr>
            <w:tcW w:w="13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оправочные коэффициенты</w:t>
            </w:r>
          </w:p>
        </w:tc>
        <w:tc>
          <w:tcPr>
            <w:tcW w:w="10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 в ценах 2000г.</w:t>
            </w:r>
          </w:p>
        </w:tc>
        <w:tc>
          <w:tcPr>
            <w:tcW w:w="137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омер пункта и коэффициенты пересчета</w:t>
            </w:r>
          </w:p>
        </w:tc>
        <w:tc>
          <w:tcPr>
            <w:tcW w:w="10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тоимость в текущих ценах, руб.</w:t>
            </w:r>
          </w:p>
        </w:tc>
        <w:tc>
          <w:tcPr>
            <w:tcW w:w="7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ТР всего, чел-ч</w:t>
            </w:r>
          </w:p>
        </w:tc>
      </w:tr>
      <w:tr w:rsidR="00DF7D6C" w:rsidRPr="00DF7D6C" w:rsidTr="00DF7D6C">
        <w:trPr>
          <w:gridAfter w:val="6"/>
          <w:wAfter w:w="637" w:type="dxa"/>
          <w:trHeight w:val="338"/>
        </w:trPr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22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7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7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</w:tr>
      <w:tr w:rsidR="00DF7D6C" w:rsidRPr="00DF7D6C" w:rsidTr="00DF7D6C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6"/>
          <w:wAfter w:w="637" w:type="dxa"/>
          <w:trHeight w:val="225"/>
        </w:trPr>
        <w:tc>
          <w:tcPr>
            <w:tcW w:w="15463" w:type="dxa"/>
            <w:gridSpan w:val="10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Раздел 1. Приемная</w:t>
            </w:r>
          </w:p>
        </w:tc>
      </w:tr>
      <w:tr w:rsidR="00DF7D6C" w:rsidRPr="00DF7D6C" w:rsidTr="00DF7D6C">
        <w:trPr>
          <w:trHeight w:val="225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6"/>
          <w:wAfter w:w="637" w:type="dxa"/>
          <w:trHeight w:val="672"/>
        </w:trPr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3-1</w:t>
            </w:r>
          </w:p>
        </w:tc>
        <w:tc>
          <w:tcPr>
            <w:tcW w:w="39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плинтусов деревянных и из пластмассовых материалов</w:t>
            </w:r>
          </w:p>
        </w:tc>
        <w:tc>
          <w:tcPr>
            <w:tcW w:w="1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плинтус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565</w:t>
            </w:r>
          </w:p>
        </w:tc>
        <w:tc>
          <w:tcPr>
            <w:tcW w:w="9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,41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3-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,4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9,1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68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4,21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5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,93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,4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42,27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5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(прим.)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оснований покрытия полов дощатых оснований ламината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снован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7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5,9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76,01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,1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64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9,19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2,4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901,10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1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оснований покрытия полов дощатых оснований щитового паркета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снован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7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,1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5,9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76,01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,1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64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9,19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2,4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901,10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1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оснований покрытия полов простильных полов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снован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7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6,0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6,0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,0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75,0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,03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23,05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,5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,63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6,54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7,4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9,7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54,67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5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12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кладка лаг по плитам перекрытий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л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7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68,7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12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4,8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,6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24,4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,6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2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8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6,6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45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0,61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35,3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5,6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78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10,6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7,82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0,94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05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21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9,87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03,5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772,50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05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3-02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окрытий дощатых толщиной 36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7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755,4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3-02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69,0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85,4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6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2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8,8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89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44,79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60,3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87,2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50,6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9,09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90,44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1,30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,6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88,43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6,7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478,6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723,76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3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53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оснований полов из фанеры в один слой площадью до 20 м2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л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7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71,0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53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5,8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,8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28,5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1,4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,2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8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33,0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,4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2,41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294,24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583,6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22,4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26,2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1,29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31,39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34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,94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76,6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56,7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595,74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34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4-04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окрытий из досок ламинированных замковым способо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7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767,5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4-0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0,7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,7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66,8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5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,9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517,2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49,2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11,0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5,2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8,85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34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93,10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5,6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662,9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194,82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34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40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прим. 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линтусов поливинилхлоридных на винтах самонарезающих(ламинированных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плинтус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56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68,06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40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1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0,9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2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23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95,6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8,4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3,3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,21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5,25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20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01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3,06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50,8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66,21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3-5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нятие обоев простых и улучшенных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чищаем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25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,1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3-5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,1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6,0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,33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6,93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,3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0,4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,4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9,9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83,40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3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343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1-2-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емонт штукатурки внутренних стен по камню и бетону цементно-известковым раствором, площадью отдельных мест до 1 м2 толщиной слоя до 20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тремонтированн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84,3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1-2-7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23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2,3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796,9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,9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3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,6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0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91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21,46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40,2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4,0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2,7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0,5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228,34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2,84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,61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27,37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28,3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80,5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647,0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,84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25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4,3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,0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5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59,2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0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3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35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,1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424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Грунтовка воднодисперсионная CERESIT CT 17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3,13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4,92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,4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8,46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,45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0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7,4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10,7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485,82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5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27-05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Шпатлевка при высококачественной окраске по штукатурке и сборным конструкциям стен, подготовленных под окраску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25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9,4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27-05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4,0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2,6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1,9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68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3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35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2,4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1,0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76,8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,60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0,65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4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4,9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35,4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684,76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4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25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4,3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,0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5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59,2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0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3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35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,1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424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Грунтовка воднодисперсионная CERESIT CT 17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88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3,13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4,92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,4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8,46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,45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0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7,4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10,7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485,82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5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793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1-02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Оклейка обоями стен по монолитной штукатурке и бетону тиснеными и плотными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25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592,6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1-02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25,8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9,4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79,4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0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3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35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65,6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30,4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739,8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1,49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24,62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7,5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4,5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98,89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6,9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416,3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947,14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,5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4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 {К=2}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Окраска стен, оклееных стеклообоями, красками(за 2 раза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верхности стен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25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1,2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4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1,2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0,3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31,0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Цена поставщика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Краска Tikkurila F302(Пармезан) (расход 0,14л/м2; 32,55м2*0,11л=3,58л(645,68/1,18*1,069=584,94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58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4,9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94,09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94,09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7,34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44,83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2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,2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29,48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240,0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199,44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2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1-047-15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одвесных потолков типа &lt;Армстронг&gt; по каркасу из оцинкованного профиля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7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47,4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1-047-15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63,1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3,1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68,2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3,4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9,8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6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7,1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89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44,79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350,8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88,1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30,5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6,78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30,42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7,36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7,1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47,8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2,4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65,0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964,15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,36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09-03-047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онтаж каркасов подвесных потолков с подвесками и деталями крепления(0,154т*0,1473=0,0227т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 т конструкций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0,0227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94,01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09-03-047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49,5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9,5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463,9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96,8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4,1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13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00,5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1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-0,29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-6,79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7,6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0,1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5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76,9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6,08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324,8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-1,9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4,34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273,0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75,5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74,2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1239,20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,9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1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нятие наличников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наличников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4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1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4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2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6,8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3,82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41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,44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,9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69,14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1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0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нятие дверных полотен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дверных полотен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8,06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0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8,0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7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2,2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2,55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23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1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6,2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3,8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10,8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3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9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Демонтаж дверных коробок в каменных стенах с отбивкой штукатурки в откосах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коробок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34,9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9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37,9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,7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1,8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6,9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,5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9,4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9,9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8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8,94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,24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90,58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,5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,33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50,4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79,3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5,2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572,37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5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39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ановка блоков в наружных и внутренних дверных проемах в каменных стенах, площадь проема до 3 м2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роемов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578,3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39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57,2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,4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87,4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50,3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3,1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9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20,8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3,2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6,51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54,41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370,7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94,6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69,7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3022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Блоки дверные с рамочными полотнами однопольные ДН 21-10, площадь 2,05 м2; ДН 24-10, площадь 2,35 м2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3,4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7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703,80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3504,92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0882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кобяные изделия для дверных балконных блоков со спаренными полотнами жилых и общественных зданий однопольных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компл.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,69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9,38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65,87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38099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Блоки дверные внутренние однопольные глухие, фанерованные шпоном красное дерево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22,2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235,58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329,91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6,58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37,69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08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53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8,0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4,2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676,4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7854,61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08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60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ановка и крепление наличников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коробок блоков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6,0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60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,8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1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8,9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48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8,6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,5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29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73,7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5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2,08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8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7,82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2,4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71,05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8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19989,4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103788,6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225"/>
        </w:trPr>
        <w:tc>
          <w:tcPr>
            <w:tcW w:w="15540" w:type="dxa"/>
            <w:gridSpan w:val="10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Раздел 2. Кабинет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3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плинтусов деревянных и из пластмассовых материалов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плинтус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176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,41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3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,4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1,7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12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3,18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82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,93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5,8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36,84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82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(прим.)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оснований покрытия полов дощатых оснований ламината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снован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7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99,1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,9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3,4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32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,9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1,5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3,5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774,04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32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оснований покрытия полов дощатых оснований щитового паркета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снован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7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99,1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,9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3,4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32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,9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1,5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3,5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774,04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32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оснований покрытия полов простильных полов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снован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6,0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6,0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9,4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35,3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5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6,02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5,06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,83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5,08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7,4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97,8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076,4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06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12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кладка лаг по плитам перекрытий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л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68,7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12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4,8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,6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10,6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,6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3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8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1,8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88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20,89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35,3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3,2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78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99,0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3,83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85,61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1,92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5,38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40,07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94,4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427,16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92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3-02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 w:type="page"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окрытий дощатых толщиной 36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755,4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3-02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69,0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9,7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99,5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6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5,7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11,0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3,72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88,18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60,3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37,4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487,3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4,78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12,48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2,25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3,3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39,75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6,7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911,1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5050,16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,25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53-02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оснований полов из фанеры в один слой площадью свыше 20 м2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л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14,5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53-02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5,3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5,1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19,4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5,4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98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30,5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,4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24,43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579,29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583,6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19,2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517,3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1,6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42,81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,43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9,87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25,35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1,2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032,0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5935,4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43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4-04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окрытий из досок ламинированных замковым способо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767,5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4-0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0,7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,2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03,5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5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,5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517,2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50,0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503,0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9,11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89,31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8,54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,18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70,80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5,6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274,0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196,17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54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40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прим. 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линтусов поливинилхлоридных на винтах самонарезающих(ламинированных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плинтус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176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68,06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40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1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,3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62,7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2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23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,0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95,6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3,7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13,6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,98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40,99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6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7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5,0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48,7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621,50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6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3-5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нятие обоев простых и улучшенных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чищаем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,1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3-5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,1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6,5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65,5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,11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62,58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68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46,20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,4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2,8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774,29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68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343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1-2-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емонт штукатурки внутренних стен по камню и бетону цементно-известковым раствором, площадью отдельных мест до 1 м2 толщиной слоя до 20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тремонтированн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84,3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1-2-7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23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73,1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475,9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,9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3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,2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0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22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28,97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40,2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3,9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8,1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6,74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58,26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0,83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7,18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01,95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28,3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83,8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4373,5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,83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 w:type="page"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4,3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,0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2,6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73,1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0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8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87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,1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424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Грунтовка воднодисперсионная CERESIT CT 17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746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1,71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66,25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0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,3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,28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6,75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91,3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054,16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3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27-05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Шпатлевка при высококачественной окраске по штукатурке и сборным конструкциям стен, подготовленных под окраску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9,4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27-05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4,0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9,0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99,0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68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,3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8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87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2,4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1,1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59,2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6,13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20,71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20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7,6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8,33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25,5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711,65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2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4,3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,0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2,6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73,1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0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9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8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87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,1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424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Грунтовка воднодисперсионная CERESIT CT 17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746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1,71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66,25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0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0,0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,3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,28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6,75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91,3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054,16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3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793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1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Оклейка обоями стен по монолитной штукатурке и бетону типа «Линкруста»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915,8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1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76,2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6,4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44,0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9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1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8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,3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53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2,67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28,6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92,8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1,6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2666,4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4,6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685,37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5,62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5,48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66,98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9,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595,6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95417,22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,62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4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 {К=2}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Окраска стен, оклееных стеклообоями, красками(за 2 раза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верхности стен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1,2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4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1,2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3,4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78,4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Цена поставщика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Краска Tikkurila F302(Пармезан) (расход 0,14л/м2; 45м2*0,11л=4,95л(645,68/1,18*1,069=584,94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9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4,9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95,45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95,45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9,27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82,72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8,6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9,01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32,0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097,1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188,5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6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1-047-15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 w:type="page"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одвесных потолков типа &lt;Армстронг&gt; по каркасу из оцинкованного профиля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47,4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1-047-15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63,1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21,2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615,6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3,4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7,1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6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52,7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3,72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88,18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350,8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51,7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541,4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8,67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163,07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4,1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1,90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50,4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2,4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490,6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5523,4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4,1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09-03-047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онтаж каркасов подвесных потолков с подвесками и деталями крепления(0,154т*0,29=0,045т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 т конструкций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0,04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94,01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09-03-047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49,5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38,7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919,7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96,8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27,9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13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99,2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1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-0,57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-13,47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7,6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20,1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5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52,4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31,88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643,89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-3,91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28,44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541,24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75,5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147,2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2456,57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3,91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44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3-2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прим.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нятие подоконных досок ПВХ в каменных зданиях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9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61,66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3-2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61,6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2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1,5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0,09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90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5,78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94,9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7,6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77,4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9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35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ановка подоконных досок из ПВХ в каменных стенах толщиной до 0,51 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п. м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199,1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35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0,7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3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1,7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,3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9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3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72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04,0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0,1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57,6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44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291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Доски подоконные ПВХ, шириной 500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5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28,8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79,92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95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05,92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9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0,25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0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5,68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1,19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685,2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588,27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568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1-050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Облицовка стен декоративным бумажно-слоистым пластиком или листами из синтетических материалов по деревянной обрешетке(обшивка труб отопления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блицовк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31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435,35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1-050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60,3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,6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95,4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8,8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8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8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39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876,1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1,1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80,8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44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1862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ластик бумажно-слоистый 2 с декоративной стороной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0 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0,0032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9299,99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285,76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680,11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44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3015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анели декоративные МДФ размером 2700х200х6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,2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0,06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39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1,55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7,45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82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8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6,8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50,1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29,6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615,8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82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1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нятие наличников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наличников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4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1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4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,0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,64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20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,03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,9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3,72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0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нятие дверных полотен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дверных полотен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8,06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0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8,0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6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9,2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58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86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,64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6,2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40,42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58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9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Демонтаж дверных коробок в каменных стенах с отбивкой штукатурки в откосах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коробок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34,9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9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37,9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,3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40,9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6,9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,5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,7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9,9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4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9,47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,12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5,29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7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16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5,2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79,3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7,6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86,19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39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ановка блоков в наружных и внутренних дверных проемах в каменных стенах, площадь проема до 3 м2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роемов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578,3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39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57,2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,6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17,6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50,3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9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3,2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3,0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72,66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370,7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3,9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21,0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3022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Блоки дверные с рамочными полотнами однопольные ДН 21-10, площадь 2,05 м2; ДН 24-10, площадь 2,35 м2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,6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7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331,20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98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649,38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0882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кобяные изделия для дверных балконных блоков со спаренными полотнами жилых и общественных зданий однопольных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компл.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,69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,69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2,94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38099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Блоки дверные внутренние однопольные глухие, фанерованные шпоном красное дерево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22,2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75,57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43,49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,92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1,26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92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07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0,8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4,2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088,6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415,86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92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60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ановка и крепление наличников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коробок блоков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6,0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60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,8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5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3,6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48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8,6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,5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29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5,4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74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5,26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43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5,96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7,82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0,9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32,0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3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793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14-04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чистых перегородок каркасных с обшивкой ДСП с одной стороны(кромка выступающих углов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ерегородок (за вычетом проемов)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127,0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14-0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33,1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9,4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95,1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07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39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,9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60,8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22,4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76,3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2026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Фанера клееная марки ФК и ФБА, сорт В/ВВ толщиной 3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0,0347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884,3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69,49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523,67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20024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Бруски обрезные хвойных пород длиной 4-6,5 м, шириной 75-150 мм, толщиной 40-75 мм, II сорта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3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0,077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01,0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24,08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17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393,33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10832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Бруски деревянные 50*50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,28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5,94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32,17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568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5698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литы древесностружечные ламинированные с тисненой поверхностью, размером 2440х1830 мм, толщиной 16 мм, декор карельская береза, лаванда, мали венге, персик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427,36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49,59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26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87,62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02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35,66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2,6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,61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15,93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912,6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352,8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,6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44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08-02-397-0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рофиль перфорированный монтажный длиной 2 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17,5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08-02-397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,4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2,6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5,9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4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,5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77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42,07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1,1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4,4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44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7,6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Цена поставщика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страиваемый алюминевый профиль с экраном 24,5х7 (260/1,18*1,09=235,54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5,5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84,32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84,32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80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7,7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68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34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946,8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564,05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68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08-02-403-02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прим.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ветодиодная лента в готовых каналах стен и перекрытий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3,69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08-02-403-02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5,9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0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8,9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94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2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51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2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0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,0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44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Цена поставщика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ветодиодная лента SMD 5050 (272/1,18*1,09=246,41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6,41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71,28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71,28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59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3,94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56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4,50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000,5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547,14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2-024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прим.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Облицовка стен 3 D панелями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тделываем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38,6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2-024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0,7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0,6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38,5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7,7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2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,2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,8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,0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2,55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60,49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40,2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0,4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47,3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44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Цена поставщика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 D панели Design Silk 1 (4000/1,18*1,069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623,7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801,71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801,71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0,0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99,26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94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,56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54,66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71,02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1150,6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5142,40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94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5-09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Окраска поливинилацетатными водоэмульсионными составами высококачественная по сборным конструкциям стен, подготовленным под окраску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44,1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5-09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6,5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,6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34,9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9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58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3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68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85,5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,7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51,7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44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1959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Краска водоэмульсионная ВЭАК-1180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т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0,0054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481,01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83,60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57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298,44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Цена поставщика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Краска Tikkurila F302(Пармезан) (расход 0,14л/м2; 8,5м2*0,11л=0,935л(645,68/1,18*1,069=584,94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93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4,9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6,92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6,92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28,52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54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,4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3,19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6,42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70,9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857,76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54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62339,1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385736,3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225"/>
        </w:trPr>
        <w:tc>
          <w:tcPr>
            <w:tcW w:w="15540" w:type="dxa"/>
            <w:gridSpan w:val="10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Раздел 3. Комната отдыха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3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плинтусов деревянных и из пластмассовых материалов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плинтус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09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,41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3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,4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8,2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32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6,81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53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8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3,06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,2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18,12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53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(прим.)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оснований покрытия полов дощатых оснований ламината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снован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13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2,7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5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2,68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6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97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8,89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2,7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94,3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6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оснований покрытия полов дощатых оснований щитового паркета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снован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13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2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,1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2,7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5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2,68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6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97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8,89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2,7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94,3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6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азборка оснований покрытия полов простильных полов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снован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13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6,0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7-1-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6,0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,4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66,0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,3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8,93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98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7,68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7,4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8,2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12,6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98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12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кладка лаг по плитам перекрытий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л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13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68,7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12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4,8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9,7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3,4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,6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8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5,9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34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8,17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35,3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6,9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78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7,5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,5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94,53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66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,59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85,33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10,9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906,82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66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3-02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окрытий дощатых толщиной 36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13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755,4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3-02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69,0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4,2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61,0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6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,9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0,8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4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34,51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60,3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14,8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278,6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4,0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87,82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8,71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8,28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15,73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6,7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139,3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9804,1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71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53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оснований полов из фанеры в один слой площадью до 20 м2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л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13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71,0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53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5,8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9,9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6,6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1,4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,1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8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41,8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,4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9,5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226,72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583,6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3,7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33,5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,93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02,94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8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5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98,40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7,4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14,2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623,3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8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4-04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окрытий из досок ламинированных замковым способо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13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767,5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34-0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0,7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45,0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5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5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517,2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93,7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36,5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4,88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0,3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,34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,03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9,95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5,6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81,3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773,3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34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40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прим. 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линтусов поливинилхлоридных на винтах самонарезающих(ламинированных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плинтус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09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68,06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1-01-040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1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9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4,8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2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23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,3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95,6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6,6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62,1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0,8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8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3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9,79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25,8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49,94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8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3-5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нятие обоев простых и улучшенных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чищаем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316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,1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3-5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,1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,9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7,7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,71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14,56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,45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,4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5,1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,4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1,0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307,45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45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343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1-2-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емонт штукатурки внутренних стен по камню и бетону цементно-известковым раствором, площадью отдельных мест до 1 м2 толщиной слоя до 20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тремонтированн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84,3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61-2-7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23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2,3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796,9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,9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3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,6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0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91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21,46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40,2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4,0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2,7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0,5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228,34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2,84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,61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27,37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28,3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80,5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647,0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,84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316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4,3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,0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,0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69,7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0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38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,1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424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Грунтовка воднодисперсионная CERESIT CT 17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971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6,01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9,89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,88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56,87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,50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26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1,30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14,7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513,6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5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27-05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Шпатлевка при высококачественной окраске по штукатурке и сборным конструкциям стен, подготовленных под окраску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крашиваем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316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9,4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27-05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4,0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,4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30,9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68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38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02,4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3,4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85,8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1,3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25,84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5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,3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1,95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39,8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735,07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5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окрытие поверхностей грунтовкой глубокого проникновения за 1 раз стен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крытия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316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4,3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4-006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,0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,0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69,7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0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38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,1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424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Грунтовка воднодисперсионная CERESIT CT 17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971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6,01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9,89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,88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56,87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,50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26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1,30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14,7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513,6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5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793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1-02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Оклейка обоями стен по монолитной штукатурке и бетону тиснеными и плотными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клеиваемой и обиваемой поверхност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316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592,6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1-02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25,8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2,3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50,2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0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4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38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65,6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49,7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828,6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4,33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81,31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7,90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5,94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25,1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6,95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442,8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3189,7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,9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4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 {К=2}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Окраска стен, оклееных стеклообоями, красками(за 2 раза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верхности стен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316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1,2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6-004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1,2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1,4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57,8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Цена поставщика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Краска Tikkurila F302(Пармезан) (расход 0,14л/м2; 33,16м2*0,11л=3,65л(645,68/1,18*1,069=584,94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л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4,9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35,03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35,03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,41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6,29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6,3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,7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39,4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6,7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283,6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298,59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3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1-047-15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ройство подвесных потолков типа &lt;Армстронг&gt; по каркасу из оцинкованного профиля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оверхности облицовки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13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47,4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5-01-047-15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63,1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5,7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80,61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3,4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1,4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6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29,4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2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4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34,51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350,8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07,3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8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51,5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0,81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12,1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3,3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9,45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15,59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2,4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974,7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9989,3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3,3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09-03-047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онтаж каркасов подвесных потолков с подвесками и деталями крепления(0,154т*0,1135=0,0175т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 т конструкций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0,0175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94,01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09-03-047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49,5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5,0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357,6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96,8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0,8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13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77,4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1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-0,22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-5,24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7,6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7,8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5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59,3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2,40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250,4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-1,52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1,06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210,48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75,56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57,2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-955,3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1,52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4-02-014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ановка металлических конструкций каркасов и ограждений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 т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79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31,0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4-02-014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52,3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6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5,1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6,2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2,4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0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2,06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95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5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4,6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5,0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78,50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95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18262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рофиль угловой перфорированный оцинкованный, ПУ 25/25/0,5 (вес 0,12847кг*18,3=2,35кг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9,67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14,28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10805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рофиль стоечный ПС-2 50/50/0,6( вес 0,73*7=5,11кг)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58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0,19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793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12-03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Обшивка каркасных стен плитами древесностружечными 16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обшивки стен (за вычетом проемов)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39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69,5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12-03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58,1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,7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5,2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,4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,1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67,9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3,0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93,2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0698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литы древесностружечные многослойные и трехслойные, марки П-1, толщиной 15-17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0,040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275,5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91,70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29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-485,11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44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2512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Листы гипсокартонные ГКЛВ 12,5 м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0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,5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2,70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97,77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1,53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4,70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,40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,93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3,24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75,3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63,3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067,1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4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1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нятие наличников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наличников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4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1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,4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2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6,8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3,82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41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01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,44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,9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69,14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1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0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нятие дверных полотен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дверных полотен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8,06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10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8,0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7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2,2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2,55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23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6,11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6,2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3,89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10,88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3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9-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Демонтаж дверных коробок в каменных стенах с отбивкой штукатурки в откосах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коробок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34,9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56-9-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37,9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8,7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1,8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6,9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,5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9,4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9,94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8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8,94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,24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90,58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,5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,33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50,4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79,3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5,2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572,37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5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39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ановка блоков в наружных и внутренних дверных проемах в каменных стенах, площадь проема до 3 м2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2 проемов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578,3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39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57,2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,6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17,6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50,3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5,0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92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8,0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3,2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3,06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72,66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370,7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3,9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21,0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10882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кобяные изделия для дверных балконных блоков со спаренными полотнами жилых и общественных зданий однопольных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компл.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,69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4,69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2,94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38099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Блоки дверные внутренние однопольные глухие, фанерованные шпоном красное дерево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2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422,23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75,57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43,49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,92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1,26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92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07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0,8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04,2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419,8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0065,24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92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60-01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5 п.4.7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Установка и крепление наличников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коробок блоков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6,0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Е10-01-060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,8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1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68,98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48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48,6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,5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29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73,7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55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52,08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0,8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2,66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7,82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2,4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71,05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8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14757,2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88995,1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225"/>
        </w:trPr>
        <w:tc>
          <w:tcPr>
            <w:tcW w:w="15540" w:type="dxa"/>
            <w:gridSpan w:val="10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Раздел 4. Разные работы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343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08-03-591-09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демонтаж МДС 81-37.2004 п. 3.2.1. (4)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Демонтаж розеток штепсельных утопленного типа при скрытой проводке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шт.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2,44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08-03-591-09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0,7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4,4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290,44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9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7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1,71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0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,77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46,64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5,49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5,42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71,92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9,144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42,6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015,96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49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08-03-591-09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7 пр.3 п.4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Розетка штепсельная утопленного типа при скрытой проводке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шт.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1,42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08-03-591-09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2,36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7,7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61,65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7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16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7,9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3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7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3,28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7,97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0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0,0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07,09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186,61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1,95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1,70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687,70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0,4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08,6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2293,97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,95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10-01-055-09</w:t>
            </w: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  <w:t>МДС37 пр.3 п.4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рокладка однопарного провода с креплением проволочными скрепами по стене бетонной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 м провод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55,57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10-01-055-09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72,3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,0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70,7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0,91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,13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93,99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2,93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69,57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02,3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10,71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7,1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568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01844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Кабель силовой с медными жилами с поливинилхлоридной изоляцией и оболочкой, не распространяющий горение марки ВВГнг, напряжением 0,66 кВ, с числом жил - 3 и сечением 2,5 мм2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00 м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900,01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47,00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51,05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1,97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47,43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7,27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,98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39,36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20,20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39,82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839,73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27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10-08-003-0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рибор сигнализирующий емкостной(демонтаж и монтаж пожарной сигнализации без стоимости материлов) при замене панелей потолочных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2,95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10-08-003-01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ЗП</w:t>
            </w:r>
          </w:p>
        </w:tc>
        <w:tc>
          <w:tcPr>
            <w:tcW w:w="280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7,3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86,5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163,9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Э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.ч. ЗПМ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,71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0,00)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МР</w:t>
            </w:r>
          </w:p>
        </w:tc>
        <w:tc>
          <w:tcPr>
            <w:tcW w:w="280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89</w:t>
            </w: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94,0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Р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09,20</w:t>
            </w:r>
          </w:p>
        </w:tc>
        <w:tc>
          <w:tcPr>
            <w:tcW w:w="137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31,47</w:t>
            </w:r>
          </w:p>
        </w:tc>
        <w:tc>
          <w:tcPr>
            <w:tcW w:w="7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39,60</w:t>
            </w: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СП от ФОТ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231,90</w:t>
            </w: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98,68</w:t>
            </w: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ЗТР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чел-ч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  <w:t>7,92</w:t>
            </w:r>
          </w:p>
        </w:tc>
        <w:tc>
          <w:tcPr>
            <w:tcW w:w="9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955,8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0099,60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9,6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897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А01-01-01-041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2,98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18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375,36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1122"/>
        </w:trPr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А03-21-01-003</w:t>
            </w:r>
          </w:p>
        </w:tc>
        <w:tc>
          <w:tcPr>
            <w:tcW w:w="39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3 км</w:t>
            </w:r>
          </w:p>
        </w:tc>
        <w:tc>
          <w:tcPr>
            <w:tcW w:w="1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 т груза</w:t>
            </w: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,80</w:t>
            </w:r>
          </w:p>
        </w:tc>
        <w:tc>
          <w:tcPr>
            <w:tcW w:w="13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1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36,00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Всего по позиции</w:t>
            </w: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36,00</w:t>
            </w:r>
          </w:p>
        </w:tc>
        <w:tc>
          <w:tcPr>
            <w:tcW w:w="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0,00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Итого по разделу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2294,95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44960,62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9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0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dxa"/>
            <w:gridSpan w:val="4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dxa"/>
            <w:gridSpan w:val="5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Итого по всем разделам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99380,78</w:t>
            </w: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23480,7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В том числе стоимость материалов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348233,20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447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617245,96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НДС, %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111104,27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1"/>
          <w:wAfter w:w="477" w:type="dxa"/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74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7D6C" w:rsidRPr="00DF7D6C" w:rsidRDefault="00DF7D6C" w:rsidP="00DF7D6C">
            <w:pPr>
              <w:ind w:right="-76"/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728350,23</w:t>
            </w: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Составил </w:t>
            </w:r>
          </w:p>
        </w:tc>
        <w:tc>
          <w:tcPr>
            <w:tcW w:w="3428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701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225"/>
        </w:trPr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17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должность, подпись (инициалы, фамилия))</w:t>
            </w:r>
          </w:p>
        </w:tc>
        <w:tc>
          <w:tcPr>
            <w:tcW w:w="701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672"/>
        </w:trPr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Проверил </w:t>
            </w:r>
          </w:p>
        </w:tc>
        <w:tc>
          <w:tcPr>
            <w:tcW w:w="3428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</w:p>
        </w:tc>
        <w:tc>
          <w:tcPr>
            <w:tcW w:w="701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D6C" w:rsidRPr="00DF7D6C" w:rsidRDefault="00DF7D6C" w:rsidP="00DF7D6C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gridAfter w:val="5"/>
          <w:wAfter w:w="560" w:type="dxa"/>
          <w:trHeight w:val="225"/>
        </w:trPr>
        <w:tc>
          <w:tcPr>
            <w:tcW w:w="1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717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DF7D6C">
              <w:rPr>
                <w:rFonts w:ascii="Courier New" w:hAnsi="Courier New" w:cs="Courier New"/>
                <w:color w:val="000000"/>
                <w:sz w:val="16"/>
                <w:szCs w:val="16"/>
              </w:rPr>
              <w:t>(должность, подпись (инициалы, фамилия))</w:t>
            </w:r>
          </w:p>
        </w:tc>
        <w:tc>
          <w:tcPr>
            <w:tcW w:w="701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7D6C" w:rsidRPr="00DF7D6C" w:rsidRDefault="00DF7D6C" w:rsidP="00DF7D6C">
            <w:pPr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DF7D6C" w:rsidRPr="00DF7D6C" w:rsidTr="00DF7D6C">
        <w:trPr>
          <w:trHeight w:val="225"/>
        </w:trPr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6C" w:rsidRPr="00DF7D6C" w:rsidRDefault="00DF7D6C" w:rsidP="00DF7D6C">
            <w:pPr>
              <w:rPr>
                <w:sz w:val="20"/>
                <w:szCs w:val="20"/>
              </w:rPr>
            </w:pPr>
          </w:p>
        </w:tc>
      </w:tr>
    </w:tbl>
    <w:p w:rsidR="008842F1" w:rsidRDefault="00DF7D6C" w:rsidP="008842F1">
      <w:pPr>
        <w:jc w:val="center"/>
      </w:pPr>
      <w:r>
        <w:fldChar w:fldCharType="end"/>
      </w:r>
    </w:p>
    <w:sectPr w:rsidR="008842F1" w:rsidSect="00B1438B">
      <w:pgSz w:w="16838" w:h="11906" w:orient="landscape" w:code="9"/>
      <w:pgMar w:top="567" w:right="90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96" w:rsidRDefault="00373096" w:rsidP="009042CA">
      <w:r>
        <w:separator/>
      </w:r>
    </w:p>
  </w:endnote>
  <w:endnote w:type="continuationSeparator" w:id="0">
    <w:p w:rsidR="00373096" w:rsidRDefault="00373096" w:rsidP="0090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96" w:rsidRDefault="00373096" w:rsidP="009042CA">
      <w:r>
        <w:separator/>
      </w:r>
    </w:p>
  </w:footnote>
  <w:footnote w:type="continuationSeparator" w:id="0">
    <w:p w:rsidR="00373096" w:rsidRDefault="00373096" w:rsidP="0090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9CCF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A7863"/>
    <w:multiLevelType w:val="multilevel"/>
    <w:tmpl w:val="7FFA3B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CC3368"/>
    <w:multiLevelType w:val="hybridMultilevel"/>
    <w:tmpl w:val="92DA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525F"/>
    <w:multiLevelType w:val="hybridMultilevel"/>
    <w:tmpl w:val="38543844"/>
    <w:lvl w:ilvl="0" w:tplc="F984CC5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CE7A9E"/>
    <w:multiLevelType w:val="hybridMultilevel"/>
    <w:tmpl w:val="B996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cs="Times New Roman"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cs="Times New Roman"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6" w15:restartNumberingAfterBreak="0">
    <w:nsid w:val="53DA18B5"/>
    <w:multiLevelType w:val="multilevel"/>
    <w:tmpl w:val="B358A5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B2729DC"/>
    <w:multiLevelType w:val="hybridMultilevel"/>
    <w:tmpl w:val="7F6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83879"/>
    <w:multiLevelType w:val="hybridMultilevel"/>
    <w:tmpl w:val="80A8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81"/>
    <w:rsid w:val="00020899"/>
    <w:rsid w:val="000C6847"/>
    <w:rsid w:val="000F119A"/>
    <w:rsid w:val="00124D31"/>
    <w:rsid w:val="0017055C"/>
    <w:rsid w:val="00174BFB"/>
    <w:rsid w:val="00176126"/>
    <w:rsid w:val="001B557C"/>
    <w:rsid w:val="001C146D"/>
    <w:rsid w:val="002024E8"/>
    <w:rsid w:val="00203D8A"/>
    <w:rsid w:val="00255726"/>
    <w:rsid w:val="00283232"/>
    <w:rsid w:val="002D1469"/>
    <w:rsid w:val="002D30EC"/>
    <w:rsid w:val="002E00F4"/>
    <w:rsid w:val="00372586"/>
    <w:rsid w:val="00373096"/>
    <w:rsid w:val="00391D15"/>
    <w:rsid w:val="00392F3A"/>
    <w:rsid w:val="003B1D9A"/>
    <w:rsid w:val="00424856"/>
    <w:rsid w:val="0045387D"/>
    <w:rsid w:val="00496C39"/>
    <w:rsid w:val="00496EC7"/>
    <w:rsid w:val="004B19AC"/>
    <w:rsid w:val="0050328C"/>
    <w:rsid w:val="00534BC9"/>
    <w:rsid w:val="005937FB"/>
    <w:rsid w:val="0059519C"/>
    <w:rsid w:val="005B0A19"/>
    <w:rsid w:val="005B0BF5"/>
    <w:rsid w:val="005C5CD5"/>
    <w:rsid w:val="00630291"/>
    <w:rsid w:val="0066295D"/>
    <w:rsid w:val="006D705E"/>
    <w:rsid w:val="006E4C93"/>
    <w:rsid w:val="007805A0"/>
    <w:rsid w:val="0078337B"/>
    <w:rsid w:val="007A7FE2"/>
    <w:rsid w:val="007C3F81"/>
    <w:rsid w:val="007F4F59"/>
    <w:rsid w:val="008470C0"/>
    <w:rsid w:val="008842F1"/>
    <w:rsid w:val="00886796"/>
    <w:rsid w:val="00887A26"/>
    <w:rsid w:val="008E7454"/>
    <w:rsid w:val="009042CA"/>
    <w:rsid w:val="009066EE"/>
    <w:rsid w:val="009A0EE6"/>
    <w:rsid w:val="009B5521"/>
    <w:rsid w:val="009C04D1"/>
    <w:rsid w:val="00A06904"/>
    <w:rsid w:val="00A20B8B"/>
    <w:rsid w:val="00A27754"/>
    <w:rsid w:val="00A54198"/>
    <w:rsid w:val="00A64F55"/>
    <w:rsid w:val="00A760F7"/>
    <w:rsid w:val="00A901D7"/>
    <w:rsid w:val="00AD1C1F"/>
    <w:rsid w:val="00AF6D12"/>
    <w:rsid w:val="00AF6F39"/>
    <w:rsid w:val="00B060C8"/>
    <w:rsid w:val="00B1438B"/>
    <w:rsid w:val="00B15194"/>
    <w:rsid w:val="00B241A1"/>
    <w:rsid w:val="00B32554"/>
    <w:rsid w:val="00B5158B"/>
    <w:rsid w:val="00B600F6"/>
    <w:rsid w:val="00B6745A"/>
    <w:rsid w:val="00B735B3"/>
    <w:rsid w:val="00B73DA5"/>
    <w:rsid w:val="00B853EF"/>
    <w:rsid w:val="00BD73AE"/>
    <w:rsid w:val="00BF6171"/>
    <w:rsid w:val="00C14172"/>
    <w:rsid w:val="00CB17A5"/>
    <w:rsid w:val="00D57BA5"/>
    <w:rsid w:val="00DB6E17"/>
    <w:rsid w:val="00DC7A75"/>
    <w:rsid w:val="00DF7D6C"/>
    <w:rsid w:val="00E54339"/>
    <w:rsid w:val="00EB441C"/>
    <w:rsid w:val="00EC187A"/>
    <w:rsid w:val="00EC39CB"/>
    <w:rsid w:val="00EF116F"/>
    <w:rsid w:val="00F705F3"/>
    <w:rsid w:val="00F7474F"/>
    <w:rsid w:val="00F8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970D8-520E-4FC9-9EEA-169D0EB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C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4"/>
    <w:next w:val="a4"/>
    <w:link w:val="31"/>
    <w:qFormat/>
    <w:rsid w:val="007C3F81"/>
    <w:pPr>
      <w:keepNext/>
      <w:outlineLvl w:val="2"/>
    </w:pPr>
    <w:rPr>
      <w:b/>
      <w:bCs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1">
    <w:name w:val="Заголовок 3 Знак"/>
    <w:basedOn w:val="a5"/>
    <w:link w:val="30"/>
    <w:rsid w:val="007C3F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7C3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6"/>
    <w:uiPriority w:val="59"/>
    <w:rsid w:val="007C3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с отступом"/>
    <w:basedOn w:val="a4"/>
    <w:rsid w:val="007C3F81"/>
    <w:pPr>
      <w:ind w:left="567" w:right="284" w:firstLine="284"/>
      <w:jc w:val="both"/>
    </w:pPr>
    <w:rPr>
      <w:i/>
      <w:iCs/>
      <w:noProof/>
    </w:rPr>
  </w:style>
  <w:style w:type="paragraph" w:styleId="aa">
    <w:name w:val="List Paragraph"/>
    <w:basedOn w:val="a4"/>
    <w:uiPriority w:val="34"/>
    <w:qFormat/>
    <w:rsid w:val="007C3F81"/>
    <w:pPr>
      <w:ind w:left="720" w:firstLine="709"/>
      <w:contextualSpacing/>
      <w:jc w:val="both"/>
    </w:pPr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B853EF"/>
    <w:rPr>
      <w:rFonts w:ascii="Times New Roman" w:hAnsi="Times New Roman"/>
      <w:sz w:val="24"/>
    </w:rPr>
  </w:style>
  <w:style w:type="paragraph" w:customStyle="1" w:styleId="text-1">
    <w:name w:val="text-1"/>
    <w:basedOn w:val="a4"/>
    <w:rsid w:val="00B853EF"/>
    <w:pPr>
      <w:spacing w:before="100" w:beforeAutospacing="1" w:after="100" w:afterAutospacing="1"/>
    </w:pPr>
  </w:style>
  <w:style w:type="paragraph" w:customStyle="1" w:styleId="a0">
    <w:name w:val="Пункт Знак"/>
    <w:basedOn w:val="a4"/>
    <w:rsid w:val="00B853EF"/>
    <w:pPr>
      <w:numPr>
        <w:ilvl w:val="1"/>
        <w:numId w:val="1"/>
      </w:numPr>
      <w:tabs>
        <w:tab w:val="left" w:pos="851"/>
        <w:tab w:val="left" w:pos="1134"/>
      </w:tabs>
      <w:spacing w:line="360" w:lineRule="auto"/>
      <w:jc w:val="both"/>
    </w:pPr>
    <w:rPr>
      <w:sz w:val="28"/>
      <w:szCs w:val="20"/>
    </w:rPr>
  </w:style>
  <w:style w:type="paragraph" w:customStyle="1" w:styleId="a1">
    <w:name w:val="Подпункт"/>
    <w:basedOn w:val="a0"/>
    <w:rsid w:val="00B853EF"/>
    <w:pPr>
      <w:numPr>
        <w:ilvl w:val="2"/>
      </w:numPr>
      <w:tabs>
        <w:tab w:val="clear" w:pos="1134"/>
        <w:tab w:val="num" w:pos="643"/>
      </w:tabs>
    </w:pPr>
  </w:style>
  <w:style w:type="paragraph" w:customStyle="1" w:styleId="a2">
    <w:name w:val="Подподпункт"/>
    <w:basedOn w:val="a1"/>
    <w:rsid w:val="00B853EF"/>
    <w:pPr>
      <w:numPr>
        <w:ilvl w:val="3"/>
      </w:numPr>
      <w:tabs>
        <w:tab w:val="num" w:pos="643"/>
        <w:tab w:val="num" w:pos="851"/>
        <w:tab w:val="left" w:pos="1134"/>
        <w:tab w:val="left" w:pos="1418"/>
      </w:tabs>
    </w:pPr>
  </w:style>
  <w:style w:type="paragraph" w:customStyle="1" w:styleId="a3">
    <w:name w:val="Подподподпункт"/>
    <w:basedOn w:val="a4"/>
    <w:rsid w:val="00B853EF"/>
    <w:pPr>
      <w:numPr>
        <w:ilvl w:val="4"/>
        <w:numId w:val="1"/>
      </w:num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1">
    <w:name w:val="Пункт1"/>
    <w:basedOn w:val="a4"/>
    <w:rsid w:val="00B853EF"/>
    <w:pPr>
      <w:numPr>
        <w:numId w:val="1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ab">
    <w:name w:val="Пункт"/>
    <w:basedOn w:val="a4"/>
    <w:rsid w:val="00B853EF"/>
    <w:pPr>
      <w:spacing w:line="360" w:lineRule="auto"/>
      <w:jc w:val="both"/>
    </w:pPr>
    <w:rPr>
      <w:sz w:val="28"/>
      <w:szCs w:val="20"/>
    </w:rPr>
  </w:style>
  <w:style w:type="paragraph" w:customStyle="1" w:styleId="10">
    <w:name w:val="Стиль1"/>
    <w:basedOn w:val="a4"/>
    <w:rsid w:val="00B853EF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B853EF"/>
    <w:pPr>
      <w:keepNext/>
      <w:keepLines/>
      <w:widowControl w:val="0"/>
      <w:numPr>
        <w:ilvl w:val="1"/>
        <w:numId w:val="2"/>
      </w:numPr>
      <w:suppressLineNumbers/>
      <w:tabs>
        <w:tab w:val="clear" w:pos="576"/>
        <w:tab w:val="num" w:pos="360"/>
      </w:tabs>
      <w:suppressAutoHyphens/>
      <w:spacing w:after="60"/>
      <w:ind w:left="1702" w:hanging="567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link w:val="32"/>
    <w:rsid w:val="00B853EF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character" w:customStyle="1" w:styleId="32">
    <w:name w:val="Стиль3 Знак"/>
    <w:link w:val="3"/>
    <w:locked/>
    <w:rsid w:val="00B853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List Number 2"/>
    <w:basedOn w:val="a4"/>
    <w:uiPriority w:val="99"/>
    <w:semiHidden/>
    <w:unhideWhenUsed/>
    <w:rsid w:val="00B853EF"/>
    <w:pPr>
      <w:tabs>
        <w:tab w:val="num" w:pos="567"/>
      </w:tabs>
      <w:ind w:left="567" w:hanging="279"/>
      <w:contextualSpacing/>
    </w:pPr>
  </w:style>
  <w:style w:type="paragraph" w:styleId="21">
    <w:name w:val="Body Text Indent 2"/>
    <w:basedOn w:val="a4"/>
    <w:link w:val="22"/>
    <w:uiPriority w:val="99"/>
    <w:semiHidden/>
    <w:unhideWhenUsed/>
    <w:rsid w:val="00B853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5"/>
    <w:link w:val="21"/>
    <w:uiPriority w:val="99"/>
    <w:semiHidden/>
    <w:rsid w:val="00B85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2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веб) Знак Знак,Обычный (Web) Знак Знак Знак"/>
    <w:basedOn w:val="a4"/>
    <w:link w:val="ad"/>
    <w:unhideWhenUsed/>
    <w:rsid w:val="007805A0"/>
    <w:pPr>
      <w:spacing w:before="100" w:beforeAutospacing="1" w:after="100" w:afterAutospacing="1"/>
    </w:pPr>
    <w:rPr>
      <w:lang w:val="x-none" w:eastAsia="x-none"/>
    </w:rPr>
  </w:style>
  <w:style w:type="character" w:customStyle="1" w:styleId="ad">
    <w:name w:val="Обычный (веб) Знак"/>
    <w:aliases w:val="Обычный (веб) Знак Знак Знак,Обычный (Web) Знак Знак Знак Знак"/>
    <w:link w:val="ac"/>
    <w:uiPriority w:val="99"/>
    <w:rsid w:val="007805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5"/>
    <w:rsid w:val="00C14172"/>
  </w:style>
  <w:style w:type="character" w:styleId="ae">
    <w:name w:val="Placeholder Text"/>
    <w:basedOn w:val="a5"/>
    <w:uiPriority w:val="99"/>
    <w:semiHidden/>
    <w:rsid w:val="002E00F4"/>
    <w:rPr>
      <w:color w:val="808080"/>
    </w:rPr>
  </w:style>
  <w:style w:type="character" w:styleId="af">
    <w:name w:val="Hyperlink"/>
    <w:basedOn w:val="a5"/>
    <w:uiPriority w:val="99"/>
    <w:unhideWhenUsed/>
    <w:rsid w:val="002D30EC"/>
    <w:rPr>
      <w:color w:val="0563C1" w:themeColor="hyperlink"/>
      <w:u w:val="single"/>
    </w:rPr>
  </w:style>
  <w:style w:type="paragraph" w:styleId="af0">
    <w:name w:val="Balloon Text"/>
    <w:basedOn w:val="a4"/>
    <w:link w:val="af1"/>
    <w:uiPriority w:val="99"/>
    <w:semiHidden/>
    <w:unhideWhenUsed/>
    <w:rsid w:val="00B600F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5"/>
    <w:link w:val="af0"/>
    <w:uiPriority w:val="99"/>
    <w:semiHidden/>
    <w:rsid w:val="00B600F6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4"/>
    <w:link w:val="af3"/>
    <w:uiPriority w:val="99"/>
    <w:semiHidden/>
    <w:unhideWhenUsed/>
    <w:rsid w:val="00B15194"/>
    <w:pPr>
      <w:spacing w:after="120"/>
    </w:pPr>
  </w:style>
  <w:style w:type="character" w:customStyle="1" w:styleId="af3">
    <w:name w:val="Основной текст Знак"/>
    <w:basedOn w:val="a5"/>
    <w:link w:val="af2"/>
    <w:uiPriority w:val="99"/>
    <w:semiHidden/>
    <w:rsid w:val="00B15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4"/>
    <w:link w:val="af5"/>
    <w:uiPriority w:val="99"/>
    <w:semiHidden/>
    <w:unhideWhenUsed/>
    <w:rsid w:val="00B15194"/>
    <w:pPr>
      <w:spacing w:after="120"/>
      <w:ind w:left="283"/>
    </w:pPr>
  </w:style>
  <w:style w:type="character" w:customStyle="1" w:styleId="af5">
    <w:name w:val="Основной текст с отступом Знак"/>
    <w:basedOn w:val="a5"/>
    <w:link w:val="af4"/>
    <w:uiPriority w:val="99"/>
    <w:semiHidden/>
    <w:rsid w:val="00B15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9A0EE6"/>
    <w:pPr>
      <w:numPr>
        <w:numId w:val="1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header"/>
    <w:basedOn w:val="a4"/>
    <w:link w:val="af7"/>
    <w:uiPriority w:val="99"/>
    <w:unhideWhenUsed/>
    <w:rsid w:val="009042C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904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4"/>
    <w:link w:val="af9"/>
    <w:uiPriority w:val="99"/>
    <w:unhideWhenUsed/>
    <w:rsid w:val="009042C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5"/>
    <w:link w:val="af8"/>
    <w:uiPriority w:val="99"/>
    <w:rsid w:val="00904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5"/>
    <w:uiPriority w:val="99"/>
    <w:semiHidden/>
    <w:unhideWhenUsed/>
    <w:rsid w:val="00DF7D6C"/>
    <w:rPr>
      <w:color w:val="954F72"/>
      <w:u w:val="single"/>
    </w:rPr>
  </w:style>
  <w:style w:type="paragraph" w:customStyle="1" w:styleId="xl65">
    <w:name w:val="xl65"/>
    <w:basedOn w:val="a4"/>
    <w:rsid w:val="00DF7D6C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DF7D6C"/>
    <w:pPr>
      <w:pBdr>
        <w:bottom w:val="double" w:sz="6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4"/>
    <w:rsid w:val="00DF7D6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4"/>
    <w:rsid w:val="00DF7D6C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4"/>
    <w:rsid w:val="00DF7D6C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4"/>
    <w:rsid w:val="00DF7D6C"/>
    <w:pPr>
      <w:pBdr>
        <w:bottom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4"/>
    <w:rsid w:val="00DF7D6C"/>
    <w:pPr>
      <w:pBdr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4"/>
    <w:rsid w:val="00DF7D6C"/>
    <w:pP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3">
    <w:name w:val="xl73"/>
    <w:basedOn w:val="a4"/>
    <w:rsid w:val="00DF7D6C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</w:rPr>
  </w:style>
  <w:style w:type="paragraph" w:customStyle="1" w:styleId="xl74">
    <w:name w:val="xl74"/>
    <w:basedOn w:val="a4"/>
    <w:rsid w:val="00DF7D6C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</w:rPr>
  </w:style>
  <w:style w:type="paragraph" w:customStyle="1" w:styleId="xl75">
    <w:name w:val="xl75"/>
    <w:basedOn w:val="a4"/>
    <w:rsid w:val="00DF7D6C"/>
    <w:pP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6">
    <w:name w:val="xl76"/>
    <w:basedOn w:val="a4"/>
    <w:rsid w:val="00DF7D6C"/>
    <w:pP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</w:rPr>
  </w:style>
  <w:style w:type="paragraph" w:customStyle="1" w:styleId="xl77">
    <w:name w:val="xl77"/>
    <w:basedOn w:val="a4"/>
    <w:rsid w:val="00DF7D6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8">
    <w:name w:val="xl78"/>
    <w:basedOn w:val="a4"/>
    <w:rsid w:val="00DF7D6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4"/>
    <w:rsid w:val="00DF7D6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4"/>
    <w:rsid w:val="00DF7D6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1">
    <w:name w:val="xl81"/>
    <w:basedOn w:val="a4"/>
    <w:rsid w:val="00DF7D6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2">
    <w:name w:val="xl82"/>
    <w:basedOn w:val="a4"/>
    <w:rsid w:val="00DF7D6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3">
    <w:name w:val="xl83"/>
    <w:basedOn w:val="a4"/>
    <w:rsid w:val="00DF7D6C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4"/>
    <w:rsid w:val="00DF7D6C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5">
    <w:name w:val="xl85"/>
    <w:basedOn w:val="a4"/>
    <w:rsid w:val="00DF7D6C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6">
    <w:name w:val="xl86"/>
    <w:basedOn w:val="a4"/>
    <w:rsid w:val="00DF7D6C"/>
    <w:pP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7">
    <w:name w:val="xl87"/>
    <w:basedOn w:val="a4"/>
    <w:rsid w:val="00DF7D6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8">
    <w:name w:val="xl88"/>
    <w:basedOn w:val="a4"/>
    <w:rsid w:val="00DF7D6C"/>
    <w:pP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89">
    <w:name w:val="xl89"/>
    <w:basedOn w:val="a4"/>
    <w:rsid w:val="00DF7D6C"/>
    <w:pP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0">
    <w:name w:val="xl90"/>
    <w:basedOn w:val="a4"/>
    <w:rsid w:val="00DF7D6C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a4"/>
    <w:rsid w:val="00DF7D6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4"/>
    <w:rsid w:val="00DF7D6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3">
    <w:name w:val="xl93"/>
    <w:basedOn w:val="a4"/>
    <w:rsid w:val="00DF7D6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4"/>
    <w:rsid w:val="00DF7D6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4"/>
    <w:rsid w:val="00DF7D6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4"/>
    <w:rsid w:val="00DF7D6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4"/>
    <w:rsid w:val="00DF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4"/>
    <w:rsid w:val="00DF7D6C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9">
    <w:name w:val="xl99"/>
    <w:basedOn w:val="a4"/>
    <w:rsid w:val="00DF7D6C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0">
    <w:name w:val="xl100"/>
    <w:basedOn w:val="a4"/>
    <w:rsid w:val="00DF7D6C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1">
    <w:name w:val="xl101"/>
    <w:basedOn w:val="a4"/>
    <w:rsid w:val="00DF7D6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4"/>
    <w:rsid w:val="00DF7D6C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4"/>
    <w:rsid w:val="00DF7D6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4"/>
    <w:rsid w:val="00DF7D6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4"/>
    <w:rsid w:val="00DF7D6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o_zs@mail.ru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6321-9DBD-4ABC-AE3B-8F6597B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7</Pages>
  <Words>13113</Words>
  <Characters>7474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</dc:creator>
  <cp:keywords/>
  <dc:description/>
  <cp:lastModifiedBy>EDS</cp:lastModifiedBy>
  <cp:revision>7</cp:revision>
  <cp:lastPrinted>2015-11-19T09:50:00Z</cp:lastPrinted>
  <dcterms:created xsi:type="dcterms:W3CDTF">2017-12-08T12:49:00Z</dcterms:created>
  <dcterms:modified xsi:type="dcterms:W3CDTF">2017-12-12T14:36:00Z</dcterms:modified>
</cp:coreProperties>
</file>